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B" w:rsidRDefault="0064173B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AC050B" w:rsidRDefault="00AC050B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AC050B" w:rsidRPr="0064173B" w:rsidRDefault="00AC050B" w:rsidP="009D028A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</w:p>
    <w:p w:rsidR="0064173B" w:rsidRDefault="009D028A" w:rsidP="009D028A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9D028A">
        <w:rPr>
          <w:rFonts w:eastAsia="Times New Roman"/>
          <w:szCs w:val="28"/>
          <w:lang w:eastAsia="ru-RU"/>
        </w:rPr>
        <w:t xml:space="preserve">Совет сельского поселения Николаевский сельсовет муниципального района </w:t>
      </w:r>
      <w:r>
        <w:rPr>
          <w:rFonts w:eastAsia="Times New Roman"/>
          <w:szCs w:val="28"/>
          <w:lang w:eastAsia="ru-RU"/>
        </w:rPr>
        <w:t>У</w:t>
      </w:r>
      <w:r w:rsidRPr="009D028A">
        <w:rPr>
          <w:rFonts w:eastAsia="Times New Roman"/>
          <w:szCs w:val="28"/>
          <w:lang w:eastAsia="ru-RU"/>
        </w:rPr>
        <w:t>фимский район Республики Башкортостан</w:t>
      </w:r>
    </w:p>
    <w:p w:rsidR="00E62E0F" w:rsidRDefault="009D028A" w:rsidP="009D028A">
      <w:pPr>
        <w:tabs>
          <w:tab w:val="left" w:pos="5397"/>
        </w:tabs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ШЕНИЕ</w:t>
      </w:r>
    </w:p>
    <w:p w:rsidR="00E62E0F" w:rsidRDefault="00E62E0F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«Об утверждении отчета о проделанной  работе сельского поселения Николаевский сельсовет муниципального района </w:t>
      </w:r>
      <w:r w:rsidR="009D028A">
        <w:rPr>
          <w:rFonts w:eastAsia="Times New Roman"/>
          <w:szCs w:val="28"/>
          <w:lang w:eastAsia="ru-RU"/>
        </w:rPr>
        <w:t>У</w:t>
      </w:r>
      <w:bookmarkStart w:id="0" w:name="_GoBack"/>
      <w:bookmarkEnd w:id="0"/>
      <w:r w:rsidRPr="0064173B">
        <w:rPr>
          <w:rFonts w:eastAsia="Times New Roman"/>
          <w:szCs w:val="28"/>
          <w:lang w:eastAsia="ru-RU"/>
        </w:rPr>
        <w:t>фимский район Республики Башкортостан за 201</w:t>
      </w:r>
      <w:r>
        <w:rPr>
          <w:rFonts w:eastAsia="Times New Roman"/>
          <w:szCs w:val="28"/>
          <w:lang w:eastAsia="ru-RU"/>
        </w:rPr>
        <w:t>6</w:t>
      </w:r>
      <w:r w:rsidRPr="0064173B">
        <w:rPr>
          <w:rFonts w:eastAsia="Times New Roman"/>
          <w:szCs w:val="28"/>
          <w:lang w:eastAsia="ru-RU"/>
        </w:rPr>
        <w:t xml:space="preserve"> год»</w:t>
      </w:r>
    </w:p>
    <w:p w:rsidR="0064173B" w:rsidRPr="0064173B" w:rsidRDefault="0064173B" w:rsidP="0064173B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before="100" w:beforeAutospacing="1" w:after="100" w:afterAutospacing="1" w:line="240" w:lineRule="auto"/>
        <w:ind w:firstLine="709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 Совет сельского поселения Николаевский сельсовет муниципального района уфимский район Республики Башкортостан  </w:t>
      </w:r>
      <w:proofErr w:type="gramStart"/>
      <w:r w:rsidRPr="0064173B">
        <w:rPr>
          <w:rFonts w:eastAsia="Times New Roman"/>
          <w:szCs w:val="28"/>
          <w:lang w:eastAsia="ru-RU"/>
        </w:rPr>
        <w:t>р</w:t>
      </w:r>
      <w:proofErr w:type="gramEnd"/>
      <w:r w:rsidRPr="0064173B">
        <w:rPr>
          <w:rFonts w:eastAsia="Times New Roman"/>
          <w:szCs w:val="28"/>
          <w:lang w:eastAsia="ru-RU"/>
        </w:rPr>
        <w:t xml:space="preserve"> е ш и л :</w:t>
      </w: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1.  Утвердить отчет о проделанной работе сельского поселения Николаевский сельсовет муниципального района уфимский район Республики Башкортостан за 201</w:t>
      </w:r>
      <w:r>
        <w:rPr>
          <w:rFonts w:eastAsia="Times New Roman"/>
          <w:szCs w:val="28"/>
          <w:lang w:eastAsia="ru-RU"/>
        </w:rPr>
        <w:t>6</w:t>
      </w:r>
      <w:r w:rsidRPr="0064173B">
        <w:rPr>
          <w:rFonts w:eastAsia="Times New Roman"/>
          <w:szCs w:val="28"/>
          <w:lang w:eastAsia="ru-RU"/>
        </w:rPr>
        <w:t xml:space="preserve"> год   </w:t>
      </w:r>
      <w:proofErr w:type="gramStart"/>
      <w:r w:rsidRPr="0064173B">
        <w:rPr>
          <w:rFonts w:eastAsia="Times New Roman"/>
          <w:szCs w:val="28"/>
          <w:lang w:eastAsia="ru-RU"/>
        </w:rPr>
        <w:t>согласно приложения</w:t>
      </w:r>
      <w:proofErr w:type="gramEnd"/>
      <w:r w:rsidRPr="0064173B">
        <w:rPr>
          <w:rFonts w:eastAsia="Times New Roman"/>
          <w:szCs w:val="28"/>
          <w:lang w:eastAsia="ru-RU"/>
        </w:rPr>
        <w:t>.</w:t>
      </w:r>
    </w:p>
    <w:p w:rsid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2.  Настоящее Решение обнародовать на информационном стенде сельского поселения Николаевский сельсовет муниципального района уфимский район Республики Башкортостан</w:t>
      </w:r>
      <w:proofErr w:type="gramStart"/>
      <w:r w:rsidRPr="0064173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.</w:t>
      </w:r>
      <w:proofErr w:type="gramEnd"/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3.  Настоящее Решение вступает в силу со дня его обнародования.</w:t>
      </w: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bCs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 w:rsidRPr="0064173B">
        <w:rPr>
          <w:rFonts w:eastAsia="Times New Roman"/>
          <w:bCs/>
          <w:szCs w:val="28"/>
          <w:lang w:eastAsia="ru-RU"/>
        </w:rPr>
        <w:t>Р.Р.Таминдаров</w:t>
      </w:r>
      <w:proofErr w:type="spellEnd"/>
    </w:p>
    <w:p w:rsidR="0064173B" w:rsidRPr="00E62E0F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Pr="00E62E0F" w:rsidRDefault="00E62E0F" w:rsidP="0064173B">
      <w:pPr>
        <w:spacing w:after="0" w:line="240" w:lineRule="auto"/>
        <w:rPr>
          <w:rFonts w:eastAsia="Times New Roman"/>
          <w:szCs w:val="28"/>
          <w:lang w:eastAsia="ru-RU"/>
        </w:rPr>
      </w:pPr>
      <w:r w:rsidRPr="00E62E0F">
        <w:rPr>
          <w:rFonts w:eastAsia="Times New Roman"/>
          <w:szCs w:val="28"/>
          <w:lang w:eastAsia="ru-RU"/>
        </w:rPr>
        <w:t xml:space="preserve">09 </w:t>
      </w:r>
      <w:r w:rsidR="0064173B" w:rsidRPr="00E62E0F">
        <w:rPr>
          <w:rFonts w:eastAsia="Times New Roman"/>
          <w:szCs w:val="28"/>
          <w:lang w:eastAsia="ru-RU"/>
        </w:rPr>
        <w:t xml:space="preserve"> февраля  201</w:t>
      </w:r>
      <w:r w:rsidRPr="00E62E0F">
        <w:rPr>
          <w:rFonts w:eastAsia="Times New Roman"/>
          <w:szCs w:val="28"/>
          <w:lang w:eastAsia="ru-RU"/>
        </w:rPr>
        <w:t xml:space="preserve">7 </w:t>
      </w:r>
      <w:r w:rsidR="0064173B" w:rsidRPr="00E62E0F">
        <w:rPr>
          <w:rFonts w:eastAsia="Times New Roman"/>
          <w:szCs w:val="28"/>
          <w:lang w:eastAsia="ru-RU"/>
        </w:rPr>
        <w:t>г</w:t>
      </w:r>
    </w:p>
    <w:p w:rsidR="0064173B" w:rsidRPr="00E62E0F" w:rsidRDefault="0064173B" w:rsidP="0064173B">
      <w:pPr>
        <w:spacing w:after="0" w:line="240" w:lineRule="auto"/>
        <w:rPr>
          <w:rFonts w:eastAsia="Times New Roman"/>
          <w:szCs w:val="28"/>
          <w:lang w:eastAsia="ru-RU"/>
        </w:rPr>
      </w:pPr>
      <w:r w:rsidRPr="00E62E0F">
        <w:rPr>
          <w:rFonts w:eastAsia="Times New Roman"/>
          <w:szCs w:val="28"/>
          <w:lang w:eastAsia="ru-RU"/>
        </w:rPr>
        <w:t>№</w:t>
      </w:r>
      <w:r w:rsidR="00E62E0F" w:rsidRPr="00E62E0F">
        <w:rPr>
          <w:rFonts w:eastAsia="Times New Roman"/>
          <w:szCs w:val="28"/>
          <w:lang w:eastAsia="ru-RU"/>
        </w:rPr>
        <w:t>167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Приложение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к решению сельского поселения 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Николаевский сельсовет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 муниципального района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 Уфимский район 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Республики Башкортостан</w:t>
      </w:r>
    </w:p>
    <w:p w:rsidR="0064173B" w:rsidRPr="00E62E0F" w:rsidRDefault="0064173B" w:rsidP="0064173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 w:rsidRPr="00E62E0F">
        <w:rPr>
          <w:rFonts w:eastAsia="Times New Roman"/>
          <w:bCs/>
          <w:szCs w:val="28"/>
          <w:lang w:eastAsia="ru-RU"/>
        </w:rPr>
        <w:t xml:space="preserve">№ </w:t>
      </w:r>
      <w:r w:rsidR="00E62E0F" w:rsidRPr="00E62E0F">
        <w:rPr>
          <w:rFonts w:eastAsia="Times New Roman"/>
          <w:bCs/>
          <w:szCs w:val="28"/>
          <w:lang w:eastAsia="ru-RU"/>
        </w:rPr>
        <w:t xml:space="preserve">167 </w:t>
      </w:r>
      <w:r w:rsidRPr="00E62E0F">
        <w:rPr>
          <w:rFonts w:eastAsia="Times New Roman"/>
          <w:bCs/>
          <w:szCs w:val="28"/>
          <w:lang w:eastAsia="ru-RU"/>
        </w:rPr>
        <w:t xml:space="preserve"> от 0</w:t>
      </w:r>
      <w:r w:rsidR="00E62E0F" w:rsidRPr="00E62E0F">
        <w:rPr>
          <w:rFonts w:eastAsia="Times New Roman"/>
          <w:bCs/>
          <w:szCs w:val="28"/>
          <w:lang w:eastAsia="ru-RU"/>
        </w:rPr>
        <w:t>9</w:t>
      </w:r>
      <w:r w:rsidRPr="00E62E0F">
        <w:rPr>
          <w:rFonts w:eastAsia="Times New Roman"/>
          <w:bCs/>
          <w:szCs w:val="28"/>
          <w:lang w:eastAsia="ru-RU"/>
        </w:rPr>
        <w:t xml:space="preserve"> февраля 201</w:t>
      </w:r>
      <w:r w:rsidR="00E62E0F" w:rsidRPr="00E62E0F">
        <w:rPr>
          <w:rFonts w:eastAsia="Times New Roman"/>
          <w:bCs/>
          <w:szCs w:val="28"/>
          <w:lang w:eastAsia="ru-RU"/>
        </w:rPr>
        <w:t>7</w:t>
      </w:r>
      <w:r w:rsidRPr="00E62E0F">
        <w:rPr>
          <w:rFonts w:eastAsia="Times New Roman"/>
          <w:bCs/>
          <w:szCs w:val="28"/>
          <w:lang w:eastAsia="ru-RU"/>
        </w:rPr>
        <w:t xml:space="preserve"> года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4173B">
        <w:rPr>
          <w:rFonts w:eastAsia="Times New Roman"/>
          <w:bCs/>
          <w:szCs w:val="28"/>
          <w:lang w:eastAsia="ru-RU"/>
        </w:rPr>
        <w:t>Отчет</w:t>
      </w:r>
    </w:p>
    <w:p w:rsidR="00E62E0F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4173B">
        <w:rPr>
          <w:rFonts w:eastAsia="Times New Roman"/>
          <w:bCs/>
          <w:szCs w:val="28"/>
          <w:lang w:eastAsia="ru-RU"/>
        </w:rPr>
        <w:t xml:space="preserve">о проделанной  работе сельского поселения Николаевский сельсовет муниципального района </w:t>
      </w:r>
      <w:r w:rsidR="000909FC">
        <w:rPr>
          <w:rFonts w:eastAsia="Times New Roman"/>
          <w:bCs/>
          <w:szCs w:val="28"/>
          <w:lang w:eastAsia="ru-RU"/>
        </w:rPr>
        <w:t>У</w:t>
      </w:r>
      <w:r w:rsidRPr="0064173B">
        <w:rPr>
          <w:rFonts w:eastAsia="Times New Roman"/>
          <w:bCs/>
          <w:szCs w:val="28"/>
          <w:lang w:eastAsia="ru-RU"/>
        </w:rPr>
        <w:t>фимский район Респ</w:t>
      </w:r>
      <w:r>
        <w:rPr>
          <w:rFonts w:eastAsia="Times New Roman"/>
          <w:bCs/>
          <w:szCs w:val="28"/>
          <w:lang w:eastAsia="ru-RU"/>
        </w:rPr>
        <w:t>ублики Башкортостан</w:t>
      </w:r>
    </w:p>
    <w:p w:rsidR="0064173B" w:rsidRPr="0064173B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за 2016 год</w:t>
      </w:r>
    </w:p>
    <w:p w:rsidR="0064173B" w:rsidRDefault="0064173B" w:rsidP="0064173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8" w:rsidRPr="00E62E0F" w:rsidRDefault="0005500A" w:rsidP="00BD1F38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62E0F">
        <w:rPr>
          <w:rFonts w:ascii="Times New Roman" w:hAnsi="Times New Roman" w:cs="Times New Roman"/>
          <w:sz w:val="32"/>
          <w:szCs w:val="32"/>
        </w:rPr>
        <w:t>Добрый день, дорогие жители,</w:t>
      </w:r>
    </w:p>
    <w:p w:rsidR="0005500A" w:rsidRPr="00E62E0F" w:rsidRDefault="0005500A" w:rsidP="00BD1F38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62E0F">
        <w:rPr>
          <w:rFonts w:ascii="Times New Roman" w:hAnsi="Times New Roman" w:cs="Times New Roman"/>
          <w:sz w:val="32"/>
          <w:szCs w:val="32"/>
        </w:rPr>
        <w:t>уважаемые коллеги и гости!</w:t>
      </w:r>
    </w:p>
    <w:p w:rsidR="00947F9E" w:rsidRPr="00761E9E" w:rsidRDefault="00947F9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егодня мы собрались здесь все вместе для того, чтобы подвести итоги проделанной работы в ушедшем 201</w:t>
      </w:r>
      <w:r w:rsidR="00947F9E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 и обсудить перечень мероприятий на 201</w:t>
      </w:r>
      <w:r w:rsidR="00947F9E" w:rsidRPr="00761E9E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>Отчитываясь о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роделанной работе сельского поселения за 201</w:t>
      </w:r>
      <w:r w:rsidR="00947F9E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, хочу отметить, что такие отчеты — это не просто традиция, а жизненная необходимость, поскольку на них наглядно видно не только, что уже сделано, но главное, что еще нужно сделать для наших жителей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еобразования, происходящие в сельском поселени</w:t>
      </w:r>
      <w:r w:rsidR="009B0B8D" w:rsidRPr="00761E9E">
        <w:rPr>
          <w:rFonts w:ascii="Times New Roman" w:hAnsi="Times New Roman" w:cs="Times New Roman"/>
          <w:sz w:val="32"/>
          <w:szCs w:val="32"/>
        </w:rPr>
        <w:t>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во многом зависят от нашей совместной работы и от доверия друг к другу — доверия людей к власти и наоборот – к людям.</w:t>
      </w:r>
    </w:p>
    <w:p w:rsidR="00EB5120" w:rsidRPr="00761E9E" w:rsidRDefault="00EB512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2016 год был наполнен различными экономическими, политическими, культурными событиями и прежде всего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то выборы депутатов </w:t>
      </w:r>
      <w:r w:rsidR="006539A2" w:rsidRPr="00761E9E">
        <w:rPr>
          <w:rFonts w:ascii="Times New Roman" w:hAnsi="Times New Roman" w:cs="Times New Roman"/>
          <w:sz w:val="32"/>
          <w:szCs w:val="32"/>
        </w:rPr>
        <w:t>Государственной Думы , Федерального Собрания Российской Федерации седьмого созыва</w:t>
      </w:r>
      <w:r w:rsidRPr="00761E9E">
        <w:rPr>
          <w:rFonts w:ascii="Times New Roman" w:hAnsi="Times New Roman" w:cs="Times New Roman"/>
          <w:sz w:val="32"/>
          <w:szCs w:val="32"/>
        </w:rPr>
        <w:t>, выборы депутатов районного совета , которые проходили в сентябре  месяце.</w:t>
      </w:r>
    </w:p>
    <w:p w:rsidR="00EB5120" w:rsidRPr="00761E9E" w:rsidRDefault="00EB512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нашего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МО выборная кампания была проведена на высоком уровне. </w:t>
      </w:r>
    </w:p>
    <w:p w:rsidR="00697AFC" w:rsidRPr="00761E9E" w:rsidRDefault="00EB512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цент явки составил </w:t>
      </w:r>
      <w:r w:rsidR="006539A2" w:rsidRPr="00761E9E">
        <w:rPr>
          <w:rFonts w:ascii="Times New Roman" w:hAnsi="Times New Roman" w:cs="Times New Roman"/>
          <w:sz w:val="32"/>
          <w:szCs w:val="32"/>
        </w:rPr>
        <w:t>74</w:t>
      </w:r>
      <w:r w:rsidRPr="00761E9E">
        <w:rPr>
          <w:rFonts w:ascii="Times New Roman" w:hAnsi="Times New Roman" w:cs="Times New Roman"/>
          <w:sz w:val="32"/>
          <w:szCs w:val="32"/>
        </w:rPr>
        <w:t xml:space="preserve"> %, это очень хорош</w:t>
      </w:r>
      <w:r w:rsidR="00697AFC" w:rsidRPr="00761E9E">
        <w:rPr>
          <w:rFonts w:ascii="Times New Roman" w:hAnsi="Times New Roman" w:cs="Times New Roman"/>
          <w:sz w:val="32"/>
          <w:szCs w:val="32"/>
        </w:rPr>
        <w:t>ий  результат в Уфимском районе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и это результат слаженной работы: всех руководителей </w:t>
      </w:r>
      <w:r w:rsidR="00697AFC" w:rsidRPr="00761E9E">
        <w:rPr>
          <w:rFonts w:ascii="Times New Roman" w:hAnsi="Times New Roman" w:cs="Times New Roman"/>
          <w:sz w:val="32"/>
          <w:szCs w:val="32"/>
        </w:rPr>
        <w:t>школ, детсадов</w:t>
      </w:r>
      <w:r w:rsidRPr="00761E9E">
        <w:rPr>
          <w:rFonts w:ascii="Times New Roman" w:hAnsi="Times New Roman" w:cs="Times New Roman"/>
          <w:sz w:val="32"/>
          <w:szCs w:val="32"/>
        </w:rPr>
        <w:t>,</w:t>
      </w:r>
      <w:r w:rsidR="00697AFC" w:rsidRPr="00761E9E">
        <w:rPr>
          <w:rFonts w:ascii="Times New Roman" w:hAnsi="Times New Roman" w:cs="Times New Roman"/>
          <w:sz w:val="32"/>
          <w:szCs w:val="32"/>
        </w:rPr>
        <w:t xml:space="preserve"> организаций нашего поселения</w:t>
      </w:r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  <w:r w:rsidRPr="00761E9E">
        <w:rPr>
          <w:rFonts w:ascii="Times New Roman" w:hAnsi="Times New Roman" w:cs="Times New Roman"/>
          <w:sz w:val="32"/>
          <w:szCs w:val="32"/>
        </w:rPr>
        <w:lastRenderedPageBreak/>
        <w:t>молодежи, участковой избирательной комиссии, агитаторов.</w:t>
      </w:r>
      <w:r w:rsidR="00697AFC" w:rsidRPr="00761E9E">
        <w:rPr>
          <w:rFonts w:ascii="Times New Roman" w:hAnsi="Times New Roman" w:cs="Times New Roman"/>
          <w:sz w:val="32"/>
          <w:szCs w:val="32"/>
        </w:rPr>
        <w:t xml:space="preserve"> Отдельное спасибо за хорошую организацию явки:</w:t>
      </w:r>
    </w:p>
    <w:p w:rsidR="00697AFC" w:rsidRPr="00761E9E" w:rsidRDefault="00697A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директору школы д Николаевка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-З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отову Ивану Владимировичу,          </w:t>
      </w:r>
    </w:p>
    <w:p w:rsidR="00EB5120" w:rsidRPr="00761E9E" w:rsidRDefault="00697A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директору школы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Иркабаевой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Риме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Анасовне</w:t>
      </w:r>
      <w:proofErr w:type="spellEnd"/>
    </w:p>
    <w:p w:rsidR="00697AFC" w:rsidRPr="00761E9E" w:rsidRDefault="00697A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B5120" w:rsidRPr="00761E9E" w:rsidRDefault="00EB512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Стало хорошей традицией в день выборов организовывать на избирательном участке праздничные концерты, организация торговл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 Считаем, что это повышает % явки населения.</w:t>
      </w:r>
    </w:p>
    <w:p w:rsidR="00697AFC" w:rsidRPr="00761E9E" w:rsidRDefault="00697A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Главными задачами в работе Администрации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сельского поселения Николаевский сельсовет </w:t>
      </w:r>
      <w:r w:rsidRPr="00761E9E">
        <w:rPr>
          <w:rFonts w:ascii="Times New Roman" w:hAnsi="Times New Roman" w:cs="Times New Roman"/>
          <w:sz w:val="32"/>
          <w:szCs w:val="32"/>
        </w:rPr>
        <w:t>остается исполнение полномочий в соответствии с</w:t>
      </w:r>
      <w:r w:rsidR="00EB5120" w:rsidRPr="00761E9E">
        <w:rPr>
          <w:rFonts w:ascii="Times New Roman" w:hAnsi="Times New Roman" w:cs="Times New Roman"/>
          <w:sz w:val="32"/>
          <w:szCs w:val="32"/>
        </w:rPr>
        <w:t xml:space="preserve"> федеральным законом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B5120" w:rsidRPr="00761E9E">
        <w:rPr>
          <w:rFonts w:ascii="Times New Roman" w:hAnsi="Times New Roman" w:cs="Times New Roman"/>
          <w:sz w:val="32"/>
          <w:szCs w:val="32"/>
        </w:rPr>
        <w:t>131-ФЗ «Об общих принципах организации местного самоуправления в Российской Федерации»</w:t>
      </w:r>
      <w:r w:rsidRPr="00761E9E">
        <w:rPr>
          <w:rFonts w:ascii="Times New Roman" w:hAnsi="Times New Roman" w:cs="Times New Roman"/>
          <w:sz w:val="32"/>
          <w:szCs w:val="32"/>
        </w:rPr>
        <w:t>, Уставом сельского поселения, и другими Федеральными правовыми актами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Это, прежде всего:</w:t>
      </w:r>
    </w:p>
    <w:p w:rsidR="004D7B4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исполнение бюджета сельского поселения;</w:t>
      </w:r>
    </w:p>
    <w:p w:rsidR="004D7B4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обеспечение бесперебойной работы учреждений культуры, спорта, образования, здравоохранения;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благоустройство территории населенных пунктов, развитие инфраструктуры, обеспечение жизнедеятельности поселения;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взаимодействие с предприятиями, организациями всех форм собственности, с целью укрепления и развития сельского поселения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Результаты обсуждения по тому или иному вопросу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принимаются на Советах депутатов сельского поселения и утверждают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оответствующими решениями.</w:t>
      </w: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рамках нормотворческой деятельности за отчетный период принято </w:t>
      </w:r>
      <w:r w:rsidR="00623CE3" w:rsidRPr="00761E9E">
        <w:rPr>
          <w:rFonts w:ascii="Times New Roman" w:hAnsi="Times New Roman" w:cs="Times New Roman"/>
          <w:sz w:val="32"/>
          <w:szCs w:val="32"/>
        </w:rPr>
        <w:t>Решений Совета депутатов сельского поселения Николаевский сельсо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3CE3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</w:tbl>
    <w:p w:rsidR="00623CE3" w:rsidRPr="00761E9E" w:rsidRDefault="00623C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остановлений Ад</w:t>
      </w:r>
      <w:r w:rsidR="00623CE3" w:rsidRPr="00761E9E">
        <w:rPr>
          <w:rFonts w:ascii="Times New Roman" w:hAnsi="Times New Roman" w:cs="Times New Roman"/>
          <w:sz w:val="32"/>
          <w:szCs w:val="32"/>
        </w:rPr>
        <w:t>министрации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3CE3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</w:tr>
    </w:tbl>
    <w:p w:rsidR="00623CE3" w:rsidRPr="00761E9E" w:rsidRDefault="00623C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распоряжения по основной деятельности</w:t>
      </w: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3CE3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</w:tbl>
    <w:p w:rsidR="00623CE3" w:rsidRPr="00761E9E" w:rsidRDefault="00623C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распоряжения  по личному составу,</w:t>
      </w:r>
    </w:p>
    <w:p w:rsidR="004D7B49" w:rsidRPr="00761E9E" w:rsidRDefault="004D7B4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0B8D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3191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</w:tbl>
    <w:p w:rsidR="00761E9E" w:rsidRDefault="000909FC" w:rsidP="000909FC">
      <w:pPr>
        <w:pStyle w:val="a7"/>
        <w:tabs>
          <w:tab w:val="left" w:pos="276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F6076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ведено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сходов) граждан по населенным пунктам </w:t>
      </w:r>
    </w:p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076" w:rsidRPr="00761E9E" w:rsidTr="008F6076">
        <w:trPr>
          <w:trHeight w:val="524"/>
        </w:trPr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8F6076" w:rsidRPr="00761E9E" w:rsidTr="008F6076">
        <w:trPr>
          <w:trHeight w:val="598"/>
        </w:trPr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 (Николаевка)</w:t>
            </w:r>
          </w:p>
        </w:tc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 Николаевка</w:t>
            </w:r>
          </w:p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Казырово</w:t>
            </w:r>
            <w:proofErr w:type="spellEnd"/>
          </w:p>
        </w:tc>
        <w:tc>
          <w:tcPr>
            <w:tcW w:w="3191" w:type="dxa"/>
          </w:tcPr>
          <w:p w:rsidR="00697AFC" w:rsidRPr="00761E9E" w:rsidRDefault="008F6076" w:rsidP="008F6076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End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7AFC" w:rsidRPr="00761E9E">
              <w:rPr>
                <w:rFonts w:ascii="Times New Roman" w:hAnsi="Times New Roman" w:cs="Times New Roman"/>
                <w:sz w:val="32"/>
                <w:szCs w:val="32"/>
              </w:rPr>
              <w:t>а именно-</w:t>
            </w:r>
          </w:p>
          <w:p w:rsidR="008F6076" w:rsidRPr="00761E9E" w:rsidRDefault="008F6076" w:rsidP="008F6076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Николаевка </w:t>
            </w:r>
          </w:p>
          <w:p w:rsidR="008F6076" w:rsidRPr="00761E9E" w:rsidRDefault="008F6076" w:rsidP="008F6076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-ППМИ</w:t>
            </w:r>
          </w:p>
          <w:p w:rsidR="008F6076" w:rsidRPr="00761E9E" w:rsidRDefault="008F6076" w:rsidP="008F6076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-Реальные дела</w:t>
            </w:r>
          </w:p>
          <w:p w:rsidR="00697AFC" w:rsidRPr="00761E9E" w:rsidRDefault="008F6076" w:rsidP="00697AFC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proofErr w:type="spell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софинансировани</w:t>
            </w:r>
            <w:r w:rsidR="00697AFC" w:rsidRPr="00761E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дороги по </w:t>
            </w:r>
            <w:proofErr w:type="spellStart"/>
            <w:proofErr w:type="gram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spellEnd"/>
            <w:proofErr w:type="gramEnd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Садовая</w:t>
            </w:r>
            <w:r w:rsidR="00697AFC"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F6076" w:rsidRPr="00761E9E" w:rsidRDefault="00697AFC" w:rsidP="00697AFC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д Николаевка</w:t>
            </w:r>
          </w:p>
        </w:tc>
      </w:tr>
    </w:tbl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F6076" w:rsidRPr="00761E9E" w:rsidRDefault="00697A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05500A" w:rsidRPr="00761E9E">
        <w:rPr>
          <w:rFonts w:ascii="Times New Roman" w:hAnsi="Times New Roman" w:cs="Times New Roman"/>
          <w:sz w:val="32"/>
          <w:szCs w:val="32"/>
        </w:rPr>
        <w:t>публичны</w:t>
      </w:r>
      <w:r w:rsidRPr="00761E9E">
        <w:rPr>
          <w:rFonts w:ascii="Times New Roman" w:hAnsi="Times New Roman" w:cs="Times New Roman"/>
          <w:sz w:val="32"/>
          <w:szCs w:val="32"/>
        </w:rPr>
        <w:t>х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слушани</w:t>
      </w:r>
      <w:r w:rsidRPr="00761E9E">
        <w:rPr>
          <w:rFonts w:ascii="Times New Roman" w:hAnsi="Times New Roman" w:cs="Times New Roman"/>
          <w:sz w:val="32"/>
          <w:szCs w:val="32"/>
        </w:rPr>
        <w:t>й</w:t>
      </w:r>
    </w:p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076" w:rsidRPr="00761E9E" w:rsidTr="008F6076">
        <w:trPr>
          <w:trHeight w:val="524"/>
        </w:trPr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8F6076" w:rsidRPr="00761E9E" w:rsidTr="008F6076">
        <w:trPr>
          <w:trHeight w:val="598"/>
        </w:trPr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0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1" w:type="dxa"/>
          </w:tcPr>
          <w:p w:rsidR="008F6076" w:rsidRPr="00761E9E" w:rsidRDefault="008F6076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8F6076" w:rsidRPr="00761E9E" w:rsidRDefault="0005500A" w:rsidP="008F6076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на которых приняты решения по ряду важных вопросов, в том числе:</w:t>
      </w:r>
      <w:r w:rsidRPr="00761E9E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—</w:t>
      </w:r>
      <w:r w:rsidR="008F6076" w:rsidRPr="00761E9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F6076" w:rsidRPr="00761E9E">
        <w:rPr>
          <w:rFonts w:ascii="Times New Roman" w:hAnsi="Times New Roman" w:cs="Times New Roman"/>
          <w:sz w:val="32"/>
          <w:szCs w:val="32"/>
        </w:rPr>
        <w:t>несение изменений и дополнений  в Ус</w:t>
      </w:r>
      <w:r w:rsidR="00BD1F38" w:rsidRPr="00761E9E">
        <w:rPr>
          <w:rFonts w:ascii="Times New Roman" w:hAnsi="Times New Roman" w:cs="Times New Roman"/>
          <w:sz w:val="32"/>
          <w:szCs w:val="32"/>
        </w:rPr>
        <w:t>т</w:t>
      </w:r>
      <w:r w:rsidR="008F6076" w:rsidRPr="00761E9E">
        <w:rPr>
          <w:rFonts w:ascii="Times New Roman" w:hAnsi="Times New Roman" w:cs="Times New Roman"/>
          <w:sz w:val="32"/>
          <w:szCs w:val="32"/>
        </w:rPr>
        <w:t>ав</w:t>
      </w:r>
      <w:r w:rsidRPr="00761E9E">
        <w:rPr>
          <w:rFonts w:ascii="Times New Roman" w:hAnsi="Times New Roman" w:cs="Times New Roman"/>
          <w:sz w:val="32"/>
          <w:szCs w:val="32"/>
        </w:rPr>
        <w:t>;</w:t>
      </w:r>
    </w:p>
    <w:p w:rsidR="008F6076" w:rsidRPr="00761E9E" w:rsidRDefault="0005500A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принятие бюджета на 201</w:t>
      </w:r>
      <w:r w:rsidR="008F6076" w:rsidRPr="00761E9E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;</w:t>
      </w:r>
    </w:p>
    <w:p w:rsidR="008F6076" w:rsidRPr="00761E9E" w:rsidRDefault="0005500A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</w:t>
      </w:r>
      <w:r w:rsidR="008F6076" w:rsidRPr="00761E9E">
        <w:rPr>
          <w:rFonts w:ascii="Times New Roman" w:hAnsi="Times New Roman" w:cs="Times New Roman"/>
          <w:sz w:val="32"/>
          <w:szCs w:val="32"/>
        </w:rPr>
        <w:t xml:space="preserve">по проекту </w:t>
      </w:r>
      <w:proofErr w:type="spellStart"/>
      <w:r w:rsidR="008F6076" w:rsidRPr="00761E9E">
        <w:rPr>
          <w:rFonts w:ascii="Times New Roman" w:hAnsi="Times New Roman" w:cs="Times New Roman"/>
          <w:sz w:val="32"/>
          <w:szCs w:val="32"/>
        </w:rPr>
        <w:t>планироваания</w:t>
      </w:r>
      <w:proofErr w:type="spellEnd"/>
      <w:r w:rsidR="008F6076" w:rsidRPr="00761E9E">
        <w:rPr>
          <w:rFonts w:ascii="Times New Roman" w:hAnsi="Times New Roman" w:cs="Times New Roman"/>
          <w:sz w:val="32"/>
          <w:szCs w:val="32"/>
        </w:rPr>
        <w:t xml:space="preserve"> и межевания территории </w:t>
      </w:r>
    </w:p>
    <w:p w:rsidR="008F6076" w:rsidRPr="00761E9E" w:rsidRDefault="008F6076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697AFC" w:rsidRPr="00761E9E" w:rsidRDefault="00947F9E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       </w:t>
      </w:r>
      <w:r w:rsidR="0005500A" w:rsidRPr="00761E9E">
        <w:rPr>
          <w:rFonts w:ascii="Times New Roman" w:hAnsi="Times New Roman" w:cs="Times New Roman"/>
          <w:sz w:val="32"/>
          <w:szCs w:val="32"/>
        </w:rPr>
        <w:t>Проекты решений и постановлений администрация сельского поселения направляет в прокуратуру района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Все нормативно-правовые акты находятся под постоянным контролем правовых органов</w:t>
      </w:r>
      <w:r w:rsidR="000909FC">
        <w:rPr>
          <w:rFonts w:ascii="Times New Roman" w:hAnsi="Times New Roman" w:cs="Times New Roman"/>
          <w:sz w:val="32"/>
          <w:szCs w:val="32"/>
        </w:rPr>
        <w:t>.</w:t>
      </w:r>
    </w:p>
    <w:p w:rsidR="00697AFC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Информационным источником для изучения деятельности нашего поселения является официальный сайт поселения  http://nikolaevka-ufa.ru , где размещаются нормативные документы, график приема главы и сотрудников администра</w:t>
      </w:r>
      <w:r w:rsidR="00697AFC" w:rsidRPr="00761E9E">
        <w:rPr>
          <w:rFonts w:ascii="Times New Roman" w:hAnsi="Times New Roman" w:cs="Times New Roman"/>
          <w:sz w:val="32"/>
          <w:szCs w:val="32"/>
        </w:rPr>
        <w:t>ции, вся информация пополняется.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ы все можете видеть новости поселения, объявления, наши успехи и достижения, а также проблемы, над которыми мы работаем. 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Источником информации также явля</w:t>
      </w:r>
      <w:r w:rsidR="009B0B8D" w:rsidRPr="00761E9E">
        <w:rPr>
          <w:rFonts w:ascii="Times New Roman" w:hAnsi="Times New Roman" w:cs="Times New Roman"/>
          <w:sz w:val="32"/>
          <w:szCs w:val="32"/>
        </w:rPr>
        <w:t>е</w:t>
      </w:r>
      <w:r w:rsidRPr="00761E9E">
        <w:rPr>
          <w:rFonts w:ascii="Times New Roman" w:hAnsi="Times New Roman" w:cs="Times New Roman"/>
          <w:sz w:val="32"/>
          <w:szCs w:val="32"/>
        </w:rPr>
        <w:t>тся районн</w:t>
      </w:r>
      <w:r w:rsidR="00947F9E" w:rsidRPr="00761E9E">
        <w:rPr>
          <w:rFonts w:ascii="Times New Roman" w:hAnsi="Times New Roman" w:cs="Times New Roman"/>
          <w:sz w:val="32"/>
          <w:szCs w:val="32"/>
        </w:rPr>
        <w:t>ая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азет</w:t>
      </w:r>
      <w:r w:rsidR="00947F9E" w:rsidRPr="00761E9E">
        <w:rPr>
          <w:rFonts w:ascii="Times New Roman" w:hAnsi="Times New Roman" w:cs="Times New Roman"/>
          <w:sz w:val="32"/>
          <w:szCs w:val="32"/>
        </w:rPr>
        <w:t>а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47F9E" w:rsidRPr="00761E9E">
        <w:rPr>
          <w:rFonts w:ascii="Times New Roman" w:hAnsi="Times New Roman" w:cs="Times New Roman"/>
          <w:sz w:val="32"/>
          <w:szCs w:val="32"/>
        </w:rPr>
        <w:t>«Уфимские Нивы»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1656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Хотелось бы озвучить некоторые статистические данные по сельскому поселению.</w:t>
      </w:r>
    </w:p>
    <w:p w:rsidR="00EC14A8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ак вы знаете, в поселение входят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8  </w:t>
      </w:r>
      <w:r w:rsidRPr="00761E9E">
        <w:rPr>
          <w:rFonts w:ascii="Times New Roman" w:hAnsi="Times New Roman" w:cs="Times New Roman"/>
          <w:sz w:val="32"/>
          <w:szCs w:val="32"/>
        </w:rPr>
        <w:t xml:space="preserve">населенных пунктов, в которых </w:t>
      </w:r>
      <w:r w:rsidR="009B0B8D" w:rsidRPr="00761E9E">
        <w:rPr>
          <w:rFonts w:ascii="Times New Roman" w:hAnsi="Times New Roman" w:cs="Times New Roman"/>
          <w:sz w:val="32"/>
          <w:szCs w:val="32"/>
        </w:rPr>
        <w:t>количество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C14A8" w:rsidRPr="00761E9E">
        <w:rPr>
          <w:rFonts w:ascii="Times New Roman" w:hAnsi="Times New Roman" w:cs="Times New Roman"/>
          <w:sz w:val="32"/>
          <w:szCs w:val="32"/>
        </w:rPr>
        <w:t xml:space="preserve"> домохоз</w:t>
      </w:r>
      <w:r w:rsidR="0001656F" w:rsidRPr="00761E9E">
        <w:rPr>
          <w:rFonts w:ascii="Times New Roman" w:hAnsi="Times New Roman" w:cs="Times New Roman"/>
          <w:sz w:val="32"/>
          <w:szCs w:val="32"/>
        </w:rPr>
        <w:t>я</w:t>
      </w:r>
      <w:r w:rsidR="00EC14A8" w:rsidRPr="00761E9E">
        <w:rPr>
          <w:rFonts w:ascii="Times New Roman" w:hAnsi="Times New Roman" w:cs="Times New Roman"/>
          <w:sz w:val="32"/>
          <w:szCs w:val="32"/>
        </w:rPr>
        <w:t>йств</w:t>
      </w:r>
      <w:r w:rsidR="009B0B8D" w:rsidRPr="00761E9E">
        <w:rPr>
          <w:rFonts w:ascii="Times New Roman" w:hAnsi="Times New Roman" w:cs="Times New Roman"/>
          <w:sz w:val="32"/>
          <w:szCs w:val="32"/>
        </w:rPr>
        <w:t xml:space="preserve"> составило:</w:t>
      </w:r>
    </w:p>
    <w:p w:rsidR="000909FC" w:rsidRPr="00761E9E" w:rsidRDefault="000909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4A8" w:rsidRPr="00761E9E" w:rsidTr="000071FE">
        <w:trPr>
          <w:trHeight w:val="524"/>
        </w:trPr>
        <w:tc>
          <w:tcPr>
            <w:tcW w:w="3190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EC14A8" w:rsidRPr="00761E9E" w:rsidTr="000071FE">
        <w:trPr>
          <w:trHeight w:val="598"/>
        </w:trPr>
        <w:tc>
          <w:tcPr>
            <w:tcW w:w="3190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945</w:t>
            </w:r>
          </w:p>
        </w:tc>
        <w:tc>
          <w:tcPr>
            <w:tcW w:w="3190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3191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</w:tr>
    </w:tbl>
    <w:p w:rsidR="00947F9E" w:rsidRPr="00761E9E" w:rsidRDefault="00947F9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Зарегистрированное население составляет 566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человек по состоянию на 01.01.201</w:t>
      </w:r>
      <w:r w:rsidRPr="00761E9E">
        <w:rPr>
          <w:rFonts w:ascii="Times New Roman" w:hAnsi="Times New Roman" w:cs="Times New Roman"/>
          <w:sz w:val="32"/>
          <w:szCs w:val="32"/>
        </w:rPr>
        <w:t>7</w:t>
      </w:r>
      <w:r w:rsidR="0005500A" w:rsidRPr="00761E9E">
        <w:rPr>
          <w:rFonts w:ascii="Times New Roman" w:hAnsi="Times New Roman" w:cs="Times New Roman"/>
          <w:sz w:val="32"/>
          <w:szCs w:val="32"/>
        </w:rPr>
        <w:t>г.</w:t>
      </w:r>
    </w:p>
    <w:p w:rsidR="006337A9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д Николаевка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центр сельского поселения- </w:t>
      </w:r>
      <w:r w:rsidR="00947F9E" w:rsidRPr="00761E9E">
        <w:rPr>
          <w:rFonts w:ascii="Times New Roman" w:hAnsi="Times New Roman" w:cs="Times New Roman"/>
          <w:sz w:val="32"/>
          <w:szCs w:val="32"/>
        </w:rPr>
        <w:t>3003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я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47F9E" w:rsidRPr="00761E9E">
        <w:rPr>
          <w:rFonts w:ascii="Times New Roman" w:hAnsi="Times New Roman" w:cs="Times New Roman"/>
          <w:sz w:val="32"/>
          <w:szCs w:val="32"/>
        </w:rPr>
        <w:t>д Вольно-</w:t>
      </w:r>
      <w:proofErr w:type="spellStart"/>
      <w:r w:rsidR="00947F9E"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– </w:t>
      </w:r>
      <w:r w:rsidR="00947F9E" w:rsidRPr="00761E9E">
        <w:rPr>
          <w:rFonts w:ascii="Times New Roman" w:hAnsi="Times New Roman" w:cs="Times New Roman"/>
          <w:sz w:val="32"/>
          <w:szCs w:val="32"/>
        </w:rPr>
        <w:t>194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ей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д </w:t>
      </w:r>
      <w:proofErr w:type="spellStart"/>
      <w:r w:rsidR="00947F9E" w:rsidRPr="00761E9E">
        <w:rPr>
          <w:rFonts w:ascii="Times New Roman" w:hAnsi="Times New Roman" w:cs="Times New Roman"/>
          <w:sz w:val="32"/>
          <w:szCs w:val="32"/>
        </w:rPr>
        <w:t>Колокольцево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– </w:t>
      </w:r>
      <w:r w:rsidR="00947F9E" w:rsidRPr="00761E9E">
        <w:rPr>
          <w:rFonts w:ascii="Times New Roman" w:hAnsi="Times New Roman" w:cs="Times New Roman"/>
          <w:sz w:val="32"/>
          <w:szCs w:val="32"/>
        </w:rPr>
        <w:t>13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947F9E" w:rsidRPr="00761E9E">
        <w:rPr>
          <w:rFonts w:ascii="Times New Roman" w:hAnsi="Times New Roman" w:cs="Times New Roman"/>
          <w:sz w:val="32"/>
          <w:szCs w:val="32"/>
        </w:rPr>
        <w:t>ей</w:t>
      </w:r>
      <w:r w:rsidR="0005500A" w:rsidRPr="00761E9E">
        <w:rPr>
          <w:rFonts w:ascii="Times New Roman" w:hAnsi="Times New Roman" w:cs="Times New Roman"/>
          <w:sz w:val="32"/>
          <w:szCs w:val="32"/>
        </w:rPr>
        <w:t>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д </w:t>
      </w:r>
      <w:proofErr w:type="spellStart"/>
      <w:r w:rsidR="00947F9E" w:rsidRPr="00761E9E">
        <w:rPr>
          <w:rFonts w:ascii="Times New Roman" w:hAnsi="Times New Roman" w:cs="Times New Roman"/>
          <w:sz w:val="32"/>
          <w:szCs w:val="32"/>
        </w:rPr>
        <w:t>Кручинино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– </w:t>
      </w:r>
      <w:r w:rsidR="00947F9E" w:rsidRPr="00761E9E">
        <w:rPr>
          <w:rFonts w:ascii="Times New Roman" w:hAnsi="Times New Roman" w:cs="Times New Roman"/>
          <w:sz w:val="32"/>
          <w:szCs w:val="32"/>
        </w:rPr>
        <w:t>12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947F9E" w:rsidRPr="00761E9E">
        <w:rPr>
          <w:rFonts w:ascii="Times New Roman" w:hAnsi="Times New Roman" w:cs="Times New Roman"/>
          <w:sz w:val="32"/>
          <w:szCs w:val="32"/>
        </w:rPr>
        <w:t>ей</w:t>
      </w:r>
      <w:r w:rsidR="0005500A" w:rsidRPr="00761E9E">
        <w:rPr>
          <w:rFonts w:ascii="Times New Roman" w:hAnsi="Times New Roman" w:cs="Times New Roman"/>
          <w:sz w:val="32"/>
          <w:szCs w:val="32"/>
        </w:rPr>
        <w:t>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769BB" w:rsidRPr="00761E9E">
        <w:rPr>
          <w:rFonts w:ascii="Times New Roman" w:hAnsi="Times New Roman" w:cs="Times New Roman"/>
          <w:sz w:val="32"/>
          <w:szCs w:val="32"/>
        </w:rPr>
        <w:t>д Сперанский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– </w:t>
      </w:r>
      <w:r w:rsidR="009769BB" w:rsidRPr="00761E9E">
        <w:rPr>
          <w:rFonts w:ascii="Times New Roman" w:hAnsi="Times New Roman" w:cs="Times New Roman"/>
          <w:sz w:val="32"/>
          <w:szCs w:val="32"/>
        </w:rPr>
        <w:t>8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ей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769BB" w:rsidRPr="00761E9E">
        <w:rPr>
          <w:rFonts w:ascii="Times New Roman" w:hAnsi="Times New Roman" w:cs="Times New Roman"/>
          <w:sz w:val="32"/>
          <w:szCs w:val="32"/>
        </w:rPr>
        <w:t>д Ушаково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-</w:t>
      </w:r>
      <w:r w:rsidR="009769BB" w:rsidRPr="00761E9E">
        <w:rPr>
          <w:rFonts w:ascii="Times New Roman" w:hAnsi="Times New Roman" w:cs="Times New Roman"/>
          <w:sz w:val="32"/>
          <w:szCs w:val="32"/>
        </w:rPr>
        <w:t>13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9769BB" w:rsidRPr="00761E9E">
        <w:rPr>
          <w:rFonts w:ascii="Times New Roman" w:hAnsi="Times New Roman" w:cs="Times New Roman"/>
          <w:sz w:val="32"/>
          <w:szCs w:val="32"/>
        </w:rPr>
        <w:t>ей</w:t>
      </w:r>
      <w:r w:rsidR="0005500A" w:rsidRPr="00761E9E">
        <w:rPr>
          <w:rFonts w:ascii="Times New Roman" w:hAnsi="Times New Roman" w:cs="Times New Roman"/>
          <w:sz w:val="32"/>
          <w:szCs w:val="32"/>
        </w:rPr>
        <w:t>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769BB" w:rsidRPr="00761E9E">
        <w:rPr>
          <w:rFonts w:ascii="Times New Roman" w:hAnsi="Times New Roman" w:cs="Times New Roman"/>
          <w:sz w:val="32"/>
          <w:szCs w:val="32"/>
        </w:rPr>
        <w:t xml:space="preserve">д </w:t>
      </w:r>
      <w:proofErr w:type="spellStart"/>
      <w:r w:rsidR="009769BB"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– 14</w:t>
      </w:r>
      <w:r w:rsidR="009769BB" w:rsidRPr="00761E9E">
        <w:rPr>
          <w:rFonts w:ascii="Times New Roman" w:hAnsi="Times New Roman" w:cs="Times New Roman"/>
          <w:sz w:val="32"/>
          <w:szCs w:val="32"/>
        </w:rPr>
        <w:t>0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ей;</w:t>
      </w:r>
    </w:p>
    <w:p w:rsidR="009769BB" w:rsidRPr="00761E9E" w:rsidRDefault="006337A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9BB" w:rsidRPr="00761E9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9769BB"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9769BB" w:rsidRPr="00761E9E">
        <w:rPr>
          <w:rFonts w:ascii="Times New Roman" w:hAnsi="Times New Roman" w:cs="Times New Roman"/>
          <w:sz w:val="32"/>
          <w:szCs w:val="32"/>
        </w:rPr>
        <w:t>урлино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– </w:t>
      </w:r>
      <w:r w:rsidR="009769BB" w:rsidRPr="00761E9E">
        <w:rPr>
          <w:rFonts w:ascii="Times New Roman" w:hAnsi="Times New Roman" w:cs="Times New Roman"/>
          <w:sz w:val="32"/>
          <w:szCs w:val="32"/>
        </w:rPr>
        <w:t>2160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9769BB" w:rsidRPr="00761E9E">
        <w:rPr>
          <w:rFonts w:ascii="Times New Roman" w:hAnsi="Times New Roman" w:cs="Times New Roman"/>
          <w:sz w:val="32"/>
          <w:szCs w:val="32"/>
        </w:rPr>
        <w:t>ей</w:t>
      </w:r>
      <w:r w:rsidR="0005500A" w:rsidRPr="00761E9E">
        <w:rPr>
          <w:rFonts w:ascii="Times New Roman" w:hAnsi="Times New Roman" w:cs="Times New Roman"/>
          <w:sz w:val="32"/>
          <w:szCs w:val="32"/>
        </w:rPr>
        <w:t>;</w:t>
      </w:r>
    </w:p>
    <w:p w:rsidR="002F63C2" w:rsidRPr="00761E9E" w:rsidRDefault="002F63C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3D5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бщая численность населения увеличилась по сравнению с 2014 годом на </w:t>
      </w:r>
      <w:r w:rsidR="009B0B8D" w:rsidRPr="00761E9E">
        <w:rPr>
          <w:rFonts w:ascii="Times New Roman" w:hAnsi="Times New Roman" w:cs="Times New Roman"/>
          <w:sz w:val="32"/>
          <w:szCs w:val="32"/>
        </w:rPr>
        <w:t>1</w:t>
      </w:r>
      <w:r w:rsidRPr="00761E9E">
        <w:rPr>
          <w:rFonts w:ascii="Times New Roman" w:hAnsi="Times New Roman" w:cs="Times New Roman"/>
          <w:sz w:val="32"/>
          <w:szCs w:val="32"/>
        </w:rPr>
        <w:t xml:space="preserve">52 человека, за счет вновь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прибывших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или возвратившихся на прежнее местожительство. </w:t>
      </w:r>
    </w:p>
    <w:p w:rsidR="00C51E7E" w:rsidRPr="00761E9E" w:rsidRDefault="00C51E7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оличество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родивших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оставля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3DAB" w:rsidRPr="00761E9E" w:rsidTr="00C51E7E">
        <w:trPr>
          <w:trHeight w:val="524"/>
        </w:trPr>
        <w:tc>
          <w:tcPr>
            <w:tcW w:w="3190" w:type="dxa"/>
          </w:tcPr>
          <w:p w:rsidR="00C51E7E" w:rsidRPr="00761E9E" w:rsidRDefault="00C51E7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4год</w:t>
            </w:r>
          </w:p>
        </w:tc>
        <w:tc>
          <w:tcPr>
            <w:tcW w:w="3190" w:type="dxa"/>
          </w:tcPr>
          <w:p w:rsidR="00C51E7E" w:rsidRPr="00761E9E" w:rsidRDefault="00C51E7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C51E7E" w:rsidRPr="00761E9E" w:rsidRDefault="00C51E7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233DAB" w:rsidRPr="00761E9E" w:rsidTr="00C51E7E">
        <w:trPr>
          <w:trHeight w:val="598"/>
        </w:trPr>
        <w:tc>
          <w:tcPr>
            <w:tcW w:w="3190" w:type="dxa"/>
          </w:tcPr>
          <w:p w:rsidR="00C51E7E" w:rsidRPr="00761E9E" w:rsidRDefault="00233DAB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3190" w:type="dxa"/>
          </w:tcPr>
          <w:p w:rsidR="00C51E7E" w:rsidRPr="00761E9E" w:rsidRDefault="00233DAB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3191" w:type="dxa"/>
          </w:tcPr>
          <w:p w:rsidR="00C51E7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</w:tbl>
    <w:p w:rsidR="001F2E8A" w:rsidRPr="00761E9E" w:rsidRDefault="00C51E7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1E7E" w:rsidRPr="00761E9E" w:rsidTr="000071FE">
        <w:trPr>
          <w:trHeight w:val="524"/>
        </w:trPr>
        <w:tc>
          <w:tcPr>
            <w:tcW w:w="3190" w:type="dxa"/>
          </w:tcPr>
          <w:p w:rsidR="00C51E7E" w:rsidRPr="00761E9E" w:rsidRDefault="00C51E7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C51E7E" w:rsidRPr="00761E9E" w:rsidRDefault="00C51E7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C51E7E" w:rsidRPr="00761E9E" w:rsidRDefault="00C51E7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C51E7E" w:rsidRPr="00761E9E" w:rsidTr="000071FE">
        <w:trPr>
          <w:trHeight w:val="598"/>
        </w:trPr>
        <w:tc>
          <w:tcPr>
            <w:tcW w:w="3190" w:type="dxa"/>
          </w:tcPr>
          <w:p w:rsidR="00C51E7E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3190" w:type="dxa"/>
          </w:tcPr>
          <w:p w:rsidR="00C51E7E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3191" w:type="dxa"/>
          </w:tcPr>
          <w:p w:rsidR="00C51E7E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</w:tr>
    </w:tbl>
    <w:p w:rsidR="00C51E7E" w:rsidRPr="00761E9E" w:rsidRDefault="00A951A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бывш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1AC" w:rsidRPr="00761E9E" w:rsidTr="000071FE">
        <w:trPr>
          <w:trHeight w:val="524"/>
        </w:trPr>
        <w:tc>
          <w:tcPr>
            <w:tcW w:w="3190" w:type="dxa"/>
          </w:tcPr>
          <w:p w:rsidR="00A951AC" w:rsidRPr="00761E9E" w:rsidRDefault="00A951AC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A951AC" w:rsidRPr="00761E9E" w:rsidRDefault="00A951AC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A951AC" w:rsidRPr="00761E9E" w:rsidRDefault="00A951AC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A951AC" w:rsidRPr="00761E9E" w:rsidTr="000071FE">
        <w:trPr>
          <w:trHeight w:val="598"/>
        </w:trPr>
        <w:tc>
          <w:tcPr>
            <w:tcW w:w="3190" w:type="dxa"/>
          </w:tcPr>
          <w:p w:rsidR="00A951AC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3190" w:type="dxa"/>
          </w:tcPr>
          <w:p w:rsidR="00A951AC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3191" w:type="dxa"/>
          </w:tcPr>
          <w:p w:rsidR="00A951AC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</w:tbl>
    <w:p w:rsidR="00A951AC" w:rsidRPr="00761E9E" w:rsidRDefault="00A951AC" w:rsidP="000909FC">
      <w:pPr>
        <w:pStyle w:val="a7"/>
        <w:tabs>
          <w:tab w:val="left" w:pos="2102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ибывш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1AC" w:rsidRPr="00761E9E" w:rsidTr="000071FE">
        <w:trPr>
          <w:trHeight w:val="524"/>
        </w:trPr>
        <w:tc>
          <w:tcPr>
            <w:tcW w:w="3190" w:type="dxa"/>
          </w:tcPr>
          <w:p w:rsidR="00A951AC" w:rsidRPr="00761E9E" w:rsidRDefault="00A951AC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A951AC" w:rsidRPr="00761E9E" w:rsidRDefault="00A951AC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A951AC" w:rsidRPr="00761E9E" w:rsidRDefault="00A951AC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A951AC" w:rsidRPr="00761E9E" w:rsidTr="000071FE">
        <w:trPr>
          <w:trHeight w:val="598"/>
        </w:trPr>
        <w:tc>
          <w:tcPr>
            <w:tcW w:w="3190" w:type="dxa"/>
          </w:tcPr>
          <w:p w:rsidR="00A951AC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</w:p>
        </w:tc>
        <w:tc>
          <w:tcPr>
            <w:tcW w:w="3190" w:type="dxa"/>
          </w:tcPr>
          <w:p w:rsidR="00A951AC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3191" w:type="dxa"/>
          </w:tcPr>
          <w:p w:rsidR="00A951AC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</w:tr>
    </w:tbl>
    <w:p w:rsidR="00A951AC" w:rsidRPr="00761E9E" w:rsidRDefault="00CA540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>Из них временно зарегистрированы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4A8" w:rsidRPr="00761E9E" w:rsidTr="000071FE">
        <w:trPr>
          <w:trHeight w:val="524"/>
        </w:trPr>
        <w:tc>
          <w:tcPr>
            <w:tcW w:w="3190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EC14A8" w:rsidRPr="00761E9E" w:rsidRDefault="00EC14A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EC14A8" w:rsidRPr="00761E9E" w:rsidTr="000071FE">
        <w:trPr>
          <w:trHeight w:val="598"/>
        </w:trPr>
        <w:tc>
          <w:tcPr>
            <w:tcW w:w="3190" w:type="dxa"/>
          </w:tcPr>
          <w:p w:rsidR="00EC14A8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3190" w:type="dxa"/>
          </w:tcPr>
          <w:p w:rsidR="00EC14A8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3191" w:type="dxa"/>
          </w:tcPr>
          <w:p w:rsidR="00EC14A8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</w:tbl>
    <w:p w:rsidR="00676C32" w:rsidRPr="00761E9E" w:rsidRDefault="00676C3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15638" w:rsidRPr="00761E9E" w:rsidRDefault="00E3334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жидаемая продолжительность жизни при рождении составляет-72,7  лет </w:t>
      </w:r>
    </w:p>
    <w:p w:rsidR="00D126B5" w:rsidRPr="00761E9E" w:rsidRDefault="005B2EA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сего в сельском поселении </w:t>
      </w:r>
      <w:r w:rsidR="00697AFC" w:rsidRPr="00761E9E">
        <w:rPr>
          <w:rFonts w:ascii="Times New Roman" w:hAnsi="Times New Roman" w:cs="Times New Roman"/>
          <w:sz w:val="32"/>
          <w:szCs w:val="32"/>
        </w:rPr>
        <w:t>39  многоквартирных домов,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697AFC" w:rsidRPr="00761E9E">
        <w:rPr>
          <w:rFonts w:ascii="Times New Roman" w:hAnsi="Times New Roman" w:cs="Times New Roman"/>
          <w:sz w:val="32"/>
          <w:szCs w:val="32"/>
        </w:rPr>
        <w:t>ч</w:t>
      </w:r>
      <w:r w:rsidR="00D126B5" w:rsidRPr="00761E9E">
        <w:rPr>
          <w:rFonts w:ascii="Times New Roman" w:hAnsi="Times New Roman" w:cs="Times New Roman"/>
          <w:sz w:val="32"/>
          <w:szCs w:val="32"/>
        </w:rPr>
        <w:t>то составляет долю МКД,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D126B5" w:rsidRPr="00761E9E">
        <w:rPr>
          <w:rFonts w:ascii="Times New Roman" w:hAnsi="Times New Roman" w:cs="Times New Roman"/>
          <w:sz w:val="32"/>
          <w:szCs w:val="32"/>
        </w:rPr>
        <w:t>в которых собственники помещений</w:t>
      </w:r>
      <w:r w:rsidR="008E6B31" w:rsidRPr="00761E9E">
        <w:rPr>
          <w:rFonts w:ascii="Times New Roman" w:hAnsi="Times New Roman" w:cs="Times New Roman"/>
          <w:sz w:val="32"/>
          <w:szCs w:val="32"/>
        </w:rPr>
        <w:t xml:space="preserve"> выбрали и реализуют один из способов управления 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(</w:t>
      </w:r>
      <w:r w:rsidR="0084102E" w:rsidRPr="00761E9E">
        <w:rPr>
          <w:rFonts w:ascii="Times New Roman" w:hAnsi="Times New Roman" w:cs="Times New Roman"/>
          <w:sz w:val="32"/>
          <w:szCs w:val="32"/>
        </w:rPr>
        <w:t>3</w:t>
      </w:r>
      <w:r w:rsidR="000909FC">
        <w:rPr>
          <w:rFonts w:ascii="Times New Roman" w:hAnsi="Times New Roman" w:cs="Times New Roman"/>
          <w:sz w:val="32"/>
          <w:szCs w:val="32"/>
        </w:rPr>
        <w:t>6</w:t>
      </w:r>
      <w:r w:rsidR="0084102E" w:rsidRPr="00761E9E">
        <w:rPr>
          <w:rFonts w:ascii="Times New Roman" w:hAnsi="Times New Roman" w:cs="Times New Roman"/>
          <w:sz w:val="32"/>
          <w:szCs w:val="32"/>
        </w:rPr>
        <w:t xml:space="preserve"> домов выбрали </w:t>
      </w:r>
      <w:proofErr w:type="gramStart"/>
      <w:r w:rsidR="0084102E" w:rsidRPr="00761E9E">
        <w:rPr>
          <w:rFonts w:ascii="Times New Roman" w:hAnsi="Times New Roman" w:cs="Times New Roman"/>
          <w:sz w:val="32"/>
          <w:szCs w:val="32"/>
        </w:rPr>
        <w:t>-</w:t>
      </w:r>
      <w:r w:rsidR="00542701" w:rsidRPr="00761E9E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542701" w:rsidRPr="00761E9E">
        <w:rPr>
          <w:rFonts w:ascii="Times New Roman" w:hAnsi="Times New Roman" w:cs="Times New Roman"/>
          <w:sz w:val="32"/>
          <w:szCs w:val="32"/>
        </w:rPr>
        <w:t xml:space="preserve">правляющая компания ООО  КХ Николаевское , </w:t>
      </w:r>
      <w:r w:rsidR="000909FC">
        <w:rPr>
          <w:rFonts w:ascii="Times New Roman" w:hAnsi="Times New Roman" w:cs="Times New Roman"/>
          <w:sz w:val="32"/>
          <w:szCs w:val="32"/>
        </w:rPr>
        <w:t xml:space="preserve">3 </w:t>
      </w:r>
      <w:r w:rsidR="0084102E" w:rsidRPr="00761E9E">
        <w:rPr>
          <w:rFonts w:ascii="Times New Roman" w:hAnsi="Times New Roman" w:cs="Times New Roman"/>
          <w:sz w:val="32"/>
          <w:szCs w:val="32"/>
        </w:rPr>
        <w:t xml:space="preserve">дома- </w:t>
      </w:r>
      <w:r w:rsidR="00542701" w:rsidRPr="00761E9E">
        <w:rPr>
          <w:rFonts w:ascii="Times New Roman" w:hAnsi="Times New Roman" w:cs="Times New Roman"/>
          <w:sz w:val="32"/>
          <w:szCs w:val="32"/>
        </w:rPr>
        <w:t>ТСЖ</w:t>
      </w:r>
      <w:r w:rsidR="0084102E" w:rsidRPr="00761E9E">
        <w:rPr>
          <w:rFonts w:ascii="Times New Roman" w:hAnsi="Times New Roman" w:cs="Times New Roman"/>
          <w:sz w:val="32"/>
          <w:szCs w:val="32"/>
        </w:rPr>
        <w:t xml:space="preserve"> Капитал) 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8E6B31" w:rsidRPr="00761E9E">
        <w:rPr>
          <w:rFonts w:ascii="Times New Roman" w:hAnsi="Times New Roman" w:cs="Times New Roman"/>
          <w:sz w:val="32"/>
          <w:szCs w:val="32"/>
        </w:rPr>
        <w:t>- 100</w:t>
      </w:r>
      <w:r w:rsidR="00D126B5" w:rsidRPr="00761E9E">
        <w:rPr>
          <w:rFonts w:ascii="Times New Roman" w:hAnsi="Times New Roman" w:cs="Times New Roman"/>
          <w:sz w:val="32"/>
          <w:szCs w:val="32"/>
        </w:rPr>
        <w:t xml:space="preserve">    %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B2EA1" w:rsidRPr="00761E9E" w:rsidRDefault="005B2EA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бслуживание  жилых многоквартирных домов  производится управляющей компанией  ООО КХ Николаевское</w:t>
      </w:r>
    </w:p>
    <w:p w:rsidR="005B2EA1" w:rsidRPr="00761E9E" w:rsidRDefault="005B2EA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даны в эксплуатацию </w:t>
      </w:r>
      <w:r w:rsidR="004D7B49" w:rsidRPr="00761E9E">
        <w:rPr>
          <w:rFonts w:ascii="Times New Roman" w:hAnsi="Times New Roman" w:cs="Times New Roman"/>
          <w:sz w:val="32"/>
          <w:szCs w:val="32"/>
        </w:rPr>
        <w:t xml:space="preserve"> в 2016г </w:t>
      </w:r>
      <w:r w:rsidR="000909FC">
        <w:rPr>
          <w:rFonts w:ascii="Times New Roman" w:hAnsi="Times New Roman" w:cs="Times New Roman"/>
          <w:sz w:val="32"/>
          <w:szCs w:val="32"/>
        </w:rPr>
        <w:t>-</w:t>
      </w:r>
      <w:r w:rsidR="004D7B49" w:rsidRPr="00761E9E">
        <w:rPr>
          <w:rFonts w:ascii="Times New Roman" w:hAnsi="Times New Roman" w:cs="Times New Roman"/>
          <w:sz w:val="32"/>
          <w:szCs w:val="32"/>
        </w:rPr>
        <w:t xml:space="preserve"> 49  </w:t>
      </w:r>
      <w:r w:rsidR="002201AE" w:rsidRPr="00761E9E">
        <w:rPr>
          <w:rFonts w:ascii="Times New Roman" w:hAnsi="Times New Roman" w:cs="Times New Roman"/>
          <w:sz w:val="32"/>
          <w:szCs w:val="32"/>
        </w:rPr>
        <w:t>индивидуальны</w:t>
      </w:r>
      <w:r w:rsidR="004D7B49" w:rsidRPr="00761E9E">
        <w:rPr>
          <w:rFonts w:ascii="Times New Roman" w:hAnsi="Times New Roman" w:cs="Times New Roman"/>
          <w:sz w:val="32"/>
          <w:szCs w:val="32"/>
        </w:rPr>
        <w:t>х</w:t>
      </w:r>
      <w:r w:rsidR="002201AE" w:rsidRPr="00761E9E">
        <w:rPr>
          <w:rFonts w:ascii="Times New Roman" w:hAnsi="Times New Roman" w:cs="Times New Roman"/>
          <w:sz w:val="32"/>
          <w:szCs w:val="32"/>
        </w:rPr>
        <w:t xml:space="preserve"> жилы</w:t>
      </w:r>
      <w:r w:rsidR="004D7B49" w:rsidRPr="00761E9E">
        <w:rPr>
          <w:rFonts w:ascii="Times New Roman" w:hAnsi="Times New Roman" w:cs="Times New Roman"/>
          <w:sz w:val="32"/>
          <w:szCs w:val="32"/>
        </w:rPr>
        <w:t>х</w:t>
      </w:r>
      <w:r w:rsidR="002201AE" w:rsidRPr="00761E9E">
        <w:rPr>
          <w:rFonts w:ascii="Times New Roman" w:hAnsi="Times New Roman" w:cs="Times New Roman"/>
          <w:sz w:val="32"/>
          <w:szCs w:val="32"/>
        </w:rPr>
        <w:t xml:space="preserve"> дома</w:t>
      </w:r>
      <w:proofErr w:type="gramStart"/>
      <w:r w:rsidR="004D7B49"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D7B49" w:rsidRPr="00761E9E">
        <w:rPr>
          <w:rFonts w:ascii="Times New Roman" w:hAnsi="Times New Roman" w:cs="Times New Roman"/>
          <w:sz w:val="32"/>
          <w:szCs w:val="32"/>
        </w:rPr>
        <w:t xml:space="preserve"> площадью  6748 м2</w:t>
      </w:r>
    </w:p>
    <w:p w:rsidR="00E3334B" w:rsidRPr="00761E9E" w:rsidRDefault="00E3334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Удельный вес введенной общей площади жилых домов по отношению к общей площади жилфонда составляет </w:t>
      </w:r>
      <w:r w:rsidR="0084102E" w:rsidRPr="00761E9E">
        <w:rPr>
          <w:rFonts w:ascii="Times New Roman" w:hAnsi="Times New Roman" w:cs="Times New Roman"/>
          <w:sz w:val="32"/>
          <w:szCs w:val="32"/>
        </w:rPr>
        <w:t>3,6</w:t>
      </w:r>
      <w:r w:rsidRPr="00761E9E">
        <w:rPr>
          <w:rFonts w:ascii="Times New Roman" w:hAnsi="Times New Roman" w:cs="Times New Roman"/>
          <w:sz w:val="32"/>
          <w:szCs w:val="32"/>
        </w:rPr>
        <w:t xml:space="preserve">  %</w:t>
      </w:r>
    </w:p>
    <w:p w:rsidR="008E6B31" w:rsidRPr="00761E9E" w:rsidRDefault="008E6B3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МКД,</w:t>
      </w:r>
      <w:r w:rsidR="00E3334B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расположенных на земельных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участках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в отношении которых осуществлен государственный  кадастровый учет- 0  %</w:t>
      </w:r>
    </w:p>
    <w:p w:rsidR="004D7B49" w:rsidRPr="00761E9E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бщая площадь жилых помещений, приходящаяся в среднем на 1 жителя-  </w:t>
      </w:r>
      <w:r w:rsidR="0084102E" w:rsidRPr="00761E9E">
        <w:rPr>
          <w:rFonts w:ascii="Times New Roman" w:hAnsi="Times New Roman" w:cs="Times New Roman"/>
          <w:sz w:val="32"/>
          <w:szCs w:val="32"/>
        </w:rPr>
        <w:t>93м2</w:t>
      </w:r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</w:p>
    <w:p w:rsidR="008E6B31" w:rsidRPr="00761E9E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т ч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введенна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в действие за </w:t>
      </w:r>
      <w:r w:rsidR="0084102E" w:rsidRPr="00761E9E">
        <w:rPr>
          <w:rFonts w:ascii="Times New Roman" w:hAnsi="Times New Roman" w:cs="Times New Roman"/>
          <w:sz w:val="32"/>
          <w:szCs w:val="32"/>
        </w:rPr>
        <w:t>2016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-</w:t>
      </w:r>
      <w:r w:rsidR="0084102E" w:rsidRPr="00761E9E">
        <w:rPr>
          <w:rFonts w:ascii="Times New Roman" w:hAnsi="Times New Roman" w:cs="Times New Roman"/>
          <w:sz w:val="32"/>
          <w:szCs w:val="32"/>
        </w:rPr>
        <w:t>3,3м2</w:t>
      </w:r>
    </w:p>
    <w:p w:rsidR="005B2EA1" w:rsidRPr="00761E9E" w:rsidRDefault="00D115ED" w:rsidP="000909FC">
      <w:pPr>
        <w:pStyle w:val="a7"/>
        <w:tabs>
          <w:tab w:val="left" w:pos="2828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На территории сельского поселения Николаевский сельсовет проживают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D115E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Трудоспособного населения </w:t>
      </w:r>
      <w:r w:rsidR="00803D5A" w:rsidRPr="00761E9E">
        <w:rPr>
          <w:rFonts w:ascii="Times New Roman" w:hAnsi="Times New Roman" w:cs="Times New Roman"/>
          <w:sz w:val="32"/>
          <w:szCs w:val="32"/>
        </w:rPr>
        <w:t>3331</w:t>
      </w:r>
      <w:r w:rsidRPr="00761E9E">
        <w:rPr>
          <w:rFonts w:ascii="Times New Roman" w:hAnsi="Times New Roman" w:cs="Times New Roman"/>
          <w:sz w:val="32"/>
          <w:szCs w:val="32"/>
        </w:rPr>
        <w:t xml:space="preserve"> человек, </w:t>
      </w:r>
    </w:p>
    <w:p w:rsidR="00D115ED" w:rsidRPr="00761E9E" w:rsidRDefault="004D7B4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енсионеров </w:t>
      </w:r>
      <w:r w:rsidRPr="00761E9E">
        <w:rPr>
          <w:rFonts w:ascii="Times New Roman" w:hAnsi="Times New Roman" w:cs="Times New Roman"/>
          <w:sz w:val="32"/>
          <w:szCs w:val="32"/>
        </w:rPr>
        <w:t>-1145чел</w:t>
      </w:r>
    </w:p>
    <w:p w:rsidR="00D115ED" w:rsidRPr="00761E9E" w:rsidRDefault="00D115E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Многодетные семьи с несовершеннолетними детьми</w:t>
      </w:r>
      <w:r w:rsidR="004D7B49" w:rsidRPr="00761E9E">
        <w:rPr>
          <w:rFonts w:ascii="Times New Roman" w:hAnsi="Times New Roman" w:cs="Times New Roman"/>
          <w:sz w:val="32"/>
          <w:szCs w:val="32"/>
        </w:rPr>
        <w:t xml:space="preserve">- </w:t>
      </w:r>
      <w:r w:rsidR="00B828C4" w:rsidRPr="00761E9E">
        <w:rPr>
          <w:rFonts w:ascii="Times New Roman" w:hAnsi="Times New Roman" w:cs="Times New Roman"/>
          <w:sz w:val="32"/>
          <w:szCs w:val="32"/>
        </w:rPr>
        <w:t>77</w:t>
      </w:r>
    </w:p>
    <w:p w:rsidR="00D115ED" w:rsidRPr="00761E9E" w:rsidRDefault="00D115E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Инвалиды всех групп</w:t>
      </w:r>
      <w:r w:rsidR="00B828C4" w:rsidRPr="00761E9E">
        <w:rPr>
          <w:rFonts w:ascii="Times New Roman" w:hAnsi="Times New Roman" w:cs="Times New Roman"/>
          <w:sz w:val="32"/>
          <w:szCs w:val="32"/>
        </w:rPr>
        <w:t xml:space="preserve"> -178</w:t>
      </w:r>
    </w:p>
    <w:p w:rsidR="00D115ED" w:rsidRPr="00761E9E" w:rsidRDefault="00D115E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ети-инвалиды всех групп</w:t>
      </w:r>
      <w:r w:rsidR="00B828C4" w:rsidRPr="00761E9E">
        <w:rPr>
          <w:rFonts w:ascii="Times New Roman" w:hAnsi="Times New Roman" w:cs="Times New Roman"/>
          <w:sz w:val="32"/>
          <w:szCs w:val="32"/>
        </w:rPr>
        <w:t>-5</w:t>
      </w:r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3C8F" w:rsidRPr="00761E9E" w:rsidRDefault="002C3B4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 сельского поселения осуществляют свою деятельность  МОБУ СОШ д Николаевка и МОБУ СОШ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</w:p>
    <w:p w:rsidR="00223C8F" w:rsidRPr="00761E9E" w:rsidRDefault="002C3B4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рганизован  подвоз </w:t>
      </w:r>
      <w:r w:rsidR="00935FE3" w:rsidRPr="00761E9E">
        <w:rPr>
          <w:rFonts w:ascii="Times New Roman" w:hAnsi="Times New Roman" w:cs="Times New Roman"/>
          <w:sz w:val="32"/>
          <w:szCs w:val="32"/>
        </w:rPr>
        <w:t xml:space="preserve">школьным автобусом </w:t>
      </w:r>
      <w:r w:rsidRPr="00761E9E">
        <w:rPr>
          <w:rFonts w:ascii="Times New Roman" w:hAnsi="Times New Roman" w:cs="Times New Roman"/>
          <w:sz w:val="32"/>
          <w:szCs w:val="32"/>
        </w:rPr>
        <w:t>детей из д Вольно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697AFC" w:rsidRPr="00761E9E">
        <w:rPr>
          <w:rFonts w:ascii="Times New Roman" w:hAnsi="Times New Roman" w:cs="Times New Roman"/>
          <w:sz w:val="32"/>
          <w:szCs w:val="32"/>
        </w:rPr>
        <w:t>,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697AFC" w:rsidRPr="00761E9E">
        <w:rPr>
          <w:rFonts w:ascii="Times New Roman" w:hAnsi="Times New Roman" w:cs="Times New Roman"/>
          <w:sz w:val="32"/>
          <w:szCs w:val="32"/>
        </w:rPr>
        <w:t xml:space="preserve">, </w:t>
      </w:r>
      <w:r w:rsidRPr="00761E9E">
        <w:rPr>
          <w:rFonts w:ascii="Times New Roman" w:hAnsi="Times New Roman" w:cs="Times New Roman"/>
          <w:sz w:val="32"/>
          <w:szCs w:val="32"/>
        </w:rPr>
        <w:t xml:space="preserve">д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олокольце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для обучения в Николаевскую школу</w:t>
      </w:r>
      <w:r w:rsidR="00935FE3" w:rsidRPr="00761E9E">
        <w:rPr>
          <w:rFonts w:ascii="Times New Roman" w:hAnsi="Times New Roman" w:cs="Times New Roman"/>
          <w:sz w:val="32"/>
          <w:szCs w:val="32"/>
        </w:rPr>
        <w:t>.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муниципальных общеобразовательных учреждений, соответствующих современным требованиям образования  составляет 100  %</w:t>
      </w:r>
    </w:p>
    <w:p w:rsidR="002201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учатся в школ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F91FE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61</w:t>
            </w:r>
          </w:p>
        </w:tc>
        <w:tc>
          <w:tcPr>
            <w:tcW w:w="3190" w:type="dxa"/>
          </w:tcPr>
          <w:p w:rsidR="002201AE" w:rsidRPr="00761E9E" w:rsidRDefault="00F91FE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84</w:t>
            </w:r>
          </w:p>
        </w:tc>
        <w:tc>
          <w:tcPr>
            <w:tcW w:w="3191" w:type="dxa"/>
          </w:tcPr>
          <w:p w:rsidR="002201AE" w:rsidRPr="00761E9E" w:rsidRDefault="00F91FE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79</w:t>
            </w:r>
          </w:p>
        </w:tc>
      </w:tr>
    </w:tbl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выпуск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</w:tbl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выпускников не сдавших ЕГЭ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,Г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F91FE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90" w:type="dxa"/>
          </w:tcPr>
          <w:p w:rsidR="002201AE" w:rsidRPr="00761E9E" w:rsidRDefault="00F91FE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201AE" w:rsidRPr="00761E9E" w:rsidRDefault="002201AE" w:rsidP="00F91FE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выпускников 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в 2016 году  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91FE6" w:rsidRPr="00761E9E">
        <w:rPr>
          <w:rFonts w:ascii="Times New Roman" w:hAnsi="Times New Roman" w:cs="Times New Roman"/>
          <w:sz w:val="32"/>
          <w:szCs w:val="32"/>
        </w:rPr>
        <w:t>5</w:t>
      </w:r>
      <w:r w:rsidRPr="00761E9E">
        <w:rPr>
          <w:rFonts w:ascii="Times New Roman" w:hAnsi="Times New Roman" w:cs="Times New Roman"/>
          <w:sz w:val="32"/>
          <w:szCs w:val="32"/>
        </w:rPr>
        <w:t>%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учащихся во 2 сме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Что составляет долю к общей численности учащихся во 2 смену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Pr="00761E9E">
        <w:rPr>
          <w:rFonts w:ascii="Times New Roman" w:hAnsi="Times New Roman" w:cs="Times New Roman"/>
          <w:sz w:val="32"/>
          <w:szCs w:val="32"/>
        </w:rPr>
        <w:t xml:space="preserve"> 0  %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учащихся детей-инвал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4год</w:t>
            </w:r>
          </w:p>
        </w:tc>
        <w:tc>
          <w:tcPr>
            <w:tcW w:w="3190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90" w:type="dxa"/>
          </w:tcPr>
          <w:p w:rsidR="002201AE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2201AE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детей-инвалидов 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="00F91FE6" w:rsidRPr="00761E9E">
        <w:rPr>
          <w:rFonts w:ascii="Times New Roman" w:hAnsi="Times New Roman" w:cs="Times New Roman"/>
          <w:sz w:val="32"/>
          <w:szCs w:val="32"/>
        </w:rPr>
        <w:t>2</w:t>
      </w:r>
      <w:r w:rsidRPr="00761E9E">
        <w:rPr>
          <w:rFonts w:ascii="Times New Roman" w:hAnsi="Times New Roman" w:cs="Times New Roman"/>
          <w:sz w:val="32"/>
          <w:szCs w:val="32"/>
        </w:rPr>
        <w:t xml:space="preserve">  %</w:t>
      </w:r>
    </w:p>
    <w:p w:rsidR="000A5772" w:rsidRPr="00761E9E" w:rsidRDefault="000A577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учащихс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64775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занимающихся спортом в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5772" w:rsidRPr="00761E9E" w:rsidTr="000071FE">
        <w:trPr>
          <w:trHeight w:val="524"/>
        </w:trPr>
        <w:tc>
          <w:tcPr>
            <w:tcW w:w="3190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0A5772" w:rsidRPr="00761E9E" w:rsidTr="000071FE">
        <w:trPr>
          <w:trHeight w:val="598"/>
        </w:trPr>
        <w:tc>
          <w:tcPr>
            <w:tcW w:w="3190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90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91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учащихся, занимающихся спортом в школе 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91FE6" w:rsidRPr="00761E9E">
        <w:rPr>
          <w:rFonts w:ascii="Times New Roman" w:hAnsi="Times New Roman" w:cs="Times New Roman"/>
          <w:sz w:val="32"/>
          <w:szCs w:val="32"/>
        </w:rPr>
        <w:t>4</w:t>
      </w:r>
      <w:r w:rsidRPr="00761E9E">
        <w:rPr>
          <w:rFonts w:ascii="Times New Roman" w:hAnsi="Times New Roman" w:cs="Times New Roman"/>
          <w:sz w:val="32"/>
          <w:szCs w:val="32"/>
        </w:rPr>
        <w:t xml:space="preserve">  %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5772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Также на территории  сельского поселения осуществляют свою деятельность  детсад Радуга д Николаевка</w:t>
      </w:r>
      <w:proofErr w:type="gramStart"/>
      <w:r w:rsidR="008F6076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91FE6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детсад Аленький Цветочек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</w:t>
      </w:r>
      <w:r w:rsidR="00B828C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детсад </w:t>
      </w:r>
      <w:r w:rsidR="00095102" w:rsidRPr="00761E9E">
        <w:rPr>
          <w:rFonts w:ascii="Times New Roman" w:hAnsi="Times New Roman" w:cs="Times New Roman"/>
          <w:sz w:val="32"/>
          <w:szCs w:val="32"/>
        </w:rPr>
        <w:t xml:space="preserve">Светлячок  </w:t>
      </w:r>
      <w:r w:rsidRPr="00761E9E">
        <w:rPr>
          <w:rFonts w:ascii="Times New Roman" w:hAnsi="Times New Roman" w:cs="Times New Roman"/>
          <w:sz w:val="32"/>
          <w:szCs w:val="32"/>
        </w:rPr>
        <w:t>д Вольно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Pr="00761E9E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Число детей посещающих детсады</w:t>
      </w:r>
      <w:r w:rsidR="002C18A0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91FE6" w:rsidRPr="00761E9E">
        <w:rPr>
          <w:rFonts w:ascii="Times New Roman" w:hAnsi="Times New Roman" w:cs="Times New Roman"/>
          <w:sz w:val="32"/>
          <w:szCs w:val="32"/>
        </w:rPr>
        <w:t>404 ребенка</w:t>
      </w:r>
    </w:p>
    <w:p w:rsidR="000A5772" w:rsidRPr="00761E9E" w:rsidRDefault="000A5772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детей в возрасте от 1 года до 6 лет 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в 2016 году  </w:t>
      </w:r>
      <w:r w:rsidR="002F3817" w:rsidRPr="00761E9E">
        <w:rPr>
          <w:rFonts w:ascii="Times New Roman" w:hAnsi="Times New Roman" w:cs="Times New Roman"/>
          <w:sz w:val="32"/>
          <w:szCs w:val="32"/>
        </w:rPr>
        <w:t>82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5772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стоят в очереди </w:t>
      </w:r>
      <w:r w:rsidR="002C18A0" w:rsidRPr="00761E9E">
        <w:rPr>
          <w:rFonts w:ascii="Times New Roman" w:hAnsi="Times New Roman" w:cs="Times New Roman"/>
          <w:sz w:val="32"/>
          <w:szCs w:val="32"/>
        </w:rPr>
        <w:t xml:space="preserve"> 123 ребенка</w:t>
      </w:r>
    </w:p>
    <w:p w:rsidR="002C18A0" w:rsidRPr="00761E9E" w:rsidRDefault="002C18A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Что составляет долю к общей численности детей в возрасте от 1 года до 6 лет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CD3312" w:rsidRPr="00761E9E">
        <w:rPr>
          <w:rFonts w:ascii="Times New Roman" w:hAnsi="Times New Roman" w:cs="Times New Roman"/>
          <w:sz w:val="32"/>
          <w:szCs w:val="32"/>
        </w:rPr>
        <w:t>в 2016 году</w:t>
      </w:r>
      <w:r w:rsidR="00CD3312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2F3817" w:rsidRPr="00761E9E">
        <w:rPr>
          <w:rFonts w:ascii="Times New Roman" w:hAnsi="Times New Roman" w:cs="Times New Roman"/>
          <w:sz w:val="32"/>
          <w:szCs w:val="32"/>
        </w:rPr>
        <w:t>25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  </w:t>
      </w:r>
      <w:r w:rsidRPr="00761E9E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F0653B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br/>
        <w:t>На 01.01.201</w:t>
      </w:r>
      <w:r w:rsidR="00F0653B" w:rsidRPr="00761E9E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. в ЛПХ населения содержится:</w:t>
      </w:r>
    </w:p>
    <w:p w:rsidR="00F0653B" w:rsidRPr="00761E9E" w:rsidRDefault="00F0653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КРС — </w:t>
      </w:r>
      <w:r w:rsidR="00C452AE" w:rsidRPr="00761E9E">
        <w:rPr>
          <w:rFonts w:ascii="Times New Roman" w:hAnsi="Times New Roman" w:cs="Times New Roman"/>
          <w:sz w:val="32"/>
          <w:szCs w:val="32"/>
        </w:rPr>
        <w:t>305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</w:t>
      </w:r>
    </w:p>
    <w:p w:rsidR="00F0653B" w:rsidRPr="00761E9E" w:rsidRDefault="00F0653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>овцы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C452AE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452AE" w:rsidRPr="00761E9E">
        <w:rPr>
          <w:rFonts w:ascii="Times New Roman" w:hAnsi="Times New Roman" w:cs="Times New Roman"/>
          <w:sz w:val="32"/>
          <w:szCs w:val="32"/>
        </w:rPr>
        <w:t>козы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— </w:t>
      </w:r>
      <w:r w:rsidR="00C452AE" w:rsidRPr="00761E9E">
        <w:rPr>
          <w:rFonts w:ascii="Times New Roman" w:hAnsi="Times New Roman" w:cs="Times New Roman"/>
          <w:sz w:val="32"/>
          <w:szCs w:val="32"/>
        </w:rPr>
        <w:t>135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ы</w:t>
      </w:r>
    </w:p>
    <w:p w:rsidR="00F0653B" w:rsidRPr="00761E9E" w:rsidRDefault="00F0653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лошади — </w:t>
      </w:r>
      <w:r w:rsidR="00C452AE" w:rsidRPr="00761E9E">
        <w:rPr>
          <w:rFonts w:ascii="Times New Roman" w:hAnsi="Times New Roman" w:cs="Times New Roman"/>
          <w:sz w:val="32"/>
          <w:szCs w:val="32"/>
        </w:rPr>
        <w:t>2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ы</w:t>
      </w:r>
    </w:p>
    <w:p w:rsidR="00F0653B" w:rsidRPr="00761E9E" w:rsidRDefault="00C452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свиньи — </w:t>
      </w:r>
      <w:r w:rsidRPr="00761E9E">
        <w:rPr>
          <w:rFonts w:ascii="Times New Roman" w:hAnsi="Times New Roman" w:cs="Times New Roman"/>
          <w:sz w:val="32"/>
          <w:szCs w:val="32"/>
        </w:rPr>
        <w:t>105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</w:t>
      </w:r>
    </w:p>
    <w:p w:rsidR="00F0653B" w:rsidRPr="00761E9E" w:rsidRDefault="00C452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кролики — </w:t>
      </w:r>
      <w:r w:rsidRPr="00761E9E">
        <w:rPr>
          <w:rFonts w:ascii="Times New Roman" w:hAnsi="Times New Roman" w:cs="Times New Roman"/>
          <w:sz w:val="32"/>
          <w:szCs w:val="32"/>
        </w:rPr>
        <w:t>27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ы</w:t>
      </w:r>
    </w:p>
    <w:p w:rsidR="00F0653B" w:rsidRPr="00761E9E" w:rsidRDefault="00C452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птица — </w:t>
      </w:r>
      <w:r w:rsidRPr="00761E9E">
        <w:rPr>
          <w:rFonts w:ascii="Times New Roman" w:hAnsi="Times New Roman" w:cs="Times New Roman"/>
          <w:sz w:val="32"/>
          <w:szCs w:val="32"/>
        </w:rPr>
        <w:t>43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</w:t>
      </w:r>
    </w:p>
    <w:p w:rsidR="00F0653B" w:rsidRPr="00761E9E" w:rsidRDefault="00C452AE" w:rsidP="00C452AE">
      <w:pPr>
        <w:pStyle w:val="a7"/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пчелосемьи — </w:t>
      </w:r>
      <w:r w:rsidRPr="00761E9E">
        <w:rPr>
          <w:rFonts w:ascii="Times New Roman" w:hAnsi="Times New Roman" w:cs="Times New Roman"/>
          <w:sz w:val="32"/>
          <w:szCs w:val="32"/>
        </w:rPr>
        <w:t>116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семей</w:t>
      </w:r>
    </w:p>
    <w:p w:rsidR="001C1EAC" w:rsidRPr="00761E9E" w:rsidRDefault="0005500A" w:rsidP="001C1EAC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br/>
      </w:r>
      <w:r w:rsidR="00223C8F" w:rsidRPr="00761E9E">
        <w:rPr>
          <w:rFonts w:ascii="Times New Roman" w:hAnsi="Times New Roman" w:cs="Times New Roman"/>
          <w:sz w:val="32"/>
          <w:szCs w:val="32"/>
        </w:rPr>
        <w:t>Т</w:t>
      </w:r>
      <w:r w:rsidR="00F0653B" w:rsidRPr="00761E9E">
        <w:rPr>
          <w:rFonts w:ascii="Times New Roman" w:hAnsi="Times New Roman" w:cs="Times New Roman"/>
          <w:sz w:val="32"/>
          <w:szCs w:val="32"/>
        </w:rPr>
        <w:t>рудоспособное населения занято н</w:t>
      </w:r>
      <w:r w:rsidRPr="00761E9E">
        <w:rPr>
          <w:rFonts w:ascii="Times New Roman" w:hAnsi="Times New Roman" w:cs="Times New Roman"/>
          <w:sz w:val="32"/>
          <w:szCs w:val="32"/>
        </w:rPr>
        <w:t xml:space="preserve">а </w:t>
      </w:r>
      <w:r w:rsidR="00F0653B" w:rsidRPr="00761E9E">
        <w:rPr>
          <w:rFonts w:ascii="Times New Roman" w:hAnsi="Times New Roman" w:cs="Times New Roman"/>
          <w:sz w:val="32"/>
          <w:szCs w:val="32"/>
        </w:rPr>
        <w:t xml:space="preserve">имеющихся на </w:t>
      </w:r>
      <w:r w:rsidRPr="00761E9E">
        <w:rPr>
          <w:rFonts w:ascii="Times New Roman" w:hAnsi="Times New Roman" w:cs="Times New Roman"/>
          <w:sz w:val="32"/>
          <w:szCs w:val="32"/>
        </w:rPr>
        <w:t xml:space="preserve">территории </w:t>
      </w:r>
      <w:r w:rsidR="00F0653B" w:rsidRPr="00761E9E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02598D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0653B" w:rsidRPr="00761E9E">
        <w:rPr>
          <w:rFonts w:ascii="Times New Roman" w:hAnsi="Times New Roman" w:cs="Times New Roman"/>
          <w:sz w:val="32"/>
          <w:szCs w:val="32"/>
        </w:rPr>
        <w:t>организациях</w:t>
      </w:r>
      <w:proofErr w:type="gramStart"/>
      <w:r w:rsidR="00F0653B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C1EAC" w:rsidRPr="001C1EA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0653B" w:rsidRPr="002E3EAF">
        <w:rPr>
          <w:rFonts w:ascii="Times New Roman" w:hAnsi="Times New Roman" w:cs="Times New Roman"/>
          <w:sz w:val="32"/>
          <w:szCs w:val="32"/>
        </w:rPr>
        <w:t xml:space="preserve"> </w:t>
      </w:r>
      <w:r w:rsidR="001C1EAC" w:rsidRPr="001C1EAC">
        <w:rPr>
          <w:rFonts w:ascii="Times New Roman" w:hAnsi="Times New Roman" w:cs="Times New Roman"/>
          <w:sz w:val="32"/>
          <w:szCs w:val="32"/>
        </w:rPr>
        <w:t xml:space="preserve">ЧНУ – Филиал  ОАО «Урало-Сибирские магистральные нефтепроводы им Д. </w:t>
      </w:r>
      <w:proofErr w:type="spellStart"/>
      <w:r w:rsidR="001C1EAC" w:rsidRPr="001C1EAC">
        <w:rPr>
          <w:rFonts w:ascii="Times New Roman" w:hAnsi="Times New Roman" w:cs="Times New Roman"/>
          <w:sz w:val="32"/>
          <w:szCs w:val="32"/>
        </w:rPr>
        <w:t>А.Черняева</w:t>
      </w:r>
      <w:proofErr w:type="spellEnd"/>
      <w:r w:rsidR="001C1EAC" w:rsidRPr="001C1EAC">
        <w:rPr>
          <w:rFonts w:ascii="Times New Roman" w:hAnsi="Times New Roman" w:cs="Times New Roman"/>
          <w:sz w:val="32"/>
          <w:szCs w:val="32"/>
        </w:rPr>
        <w:t>»</w:t>
      </w:r>
      <w:r w:rsidR="00F0653B" w:rsidRPr="002E3EAF">
        <w:rPr>
          <w:rFonts w:ascii="Times New Roman" w:hAnsi="Times New Roman" w:cs="Times New Roman"/>
          <w:sz w:val="32"/>
          <w:szCs w:val="32"/>
        </w:rPr>
        <w:t xml:space="preserve">, </w:t>
      </w:r>
      <w:r w:rsidR="00F0653B" w:rsidRPr="00761E9E">
        <w:rPr>
          <w:rFonts w:ascii="Times New Roman" w:hAnsi="Times New Roman" w:cs="Times New Roman"/>
          <w:sz w:val="32"/>
          <w:szCs w:val="32"/>
        </w:rPr>
        <w:t xml:space="preserve">ООО </w:t>
      </w:r>
      <w:r w:rsidR="00F0653B"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Агрофирма </w:t>
      </w:r>
      <w:r w:rsidR="001C1EAC">
        <w:rPr>
          <w:rFonts w:ascii="Times New Roman" w:hAnsi="Times New Roman" w:cs="Times New Roman"/>
          <w:sz w:val="32"/>
          <w:szCs w:val="32"/>
        </w:rPr>
        <w:t>«</w:t>
      </w:r>
      <w:r w:rsidR="00F0653B" w:rsidRPr="00761E9E">
        <w:rPr>
          <w:rFonts w:ascii="Times New Roman" w:hAnsi="Times New Roman" w:cs="Times New Roman"/>
          <w:sz w:val="32"/>
          <w:szCs w:val="32"/>
        </w:rPr>
        <w:t>Николаевская</w:t>
      </w:r>
      <w:r w:rsidR="001C1EAC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F0653B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B6AF9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452AE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B6AF9" w:rsidRPr="00761E9E">
        <w:rPr>
          <w:rFonts w:ascii="Times New Roman" w:hAnsi="Times New Roman" w:cs="Times New Roman"/>
          <w:sz w:val="32"/>
          <w:szCs w:val="32"/>
        </w:rPr>
        <w:t>ООО КХ Николаевское</w:t>
      </w:r>
      <w:r w:rsidR="009D5CAD">
        <w:rPr>
          <w:rFonts w:ascii="Times New Roman" w:hAnsi="Times New Roman" w:cs="Times New Roman"/>
          <w:sz w:val="32"/>
          <w:szCs w:val="32"/>
        </w:rPr>
        <w:t>, ООО ПКФ «Базис».</w:t>
      </w:r>
      <w:r w:rsidR="009D5CAD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AF9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 сельского поселения функционируют 14 </w:t>
      </w:r>
      <w:r w:rsidR="00F0653B" w:rsidRPr="00761E9E">
        <w:rPr>
          <w:rFonts w:ascii="Times New Roman" w:hAnsi="Times New Roman" w:cs="Times New Roman"/>
          <w:sz w:val="32"/>
          <w:szCs w:val="32"/>
        </w:rPr>
        <w:t>обществах с ограниченной</w:t>
      </w:r>
      <w:r w:rsidR="002B6AF9" w:rsidRPr="00761E9E">
        <w:rPr>
          <w:rFonts w:ascii="Times New Roman" w:hAnsi="Times New Roman" w:cs="Times New Roman"/>
          <w:sz w:val="32"/>
          <w:szCs w:val="32"/>
        </w:rPr>
        <w:t xml:space="preserve"> ответственность</w:t>
      </w:r>
      <w:proofErr w:type="gramStart"/>
      <w:r w:rsidR="002B6AF9" w:rsidRPr="00761E9E">
        <w:rPr>
          <w:rFonts w:ascii="Times New Roman" w:hAnsi="Times New Roman" w:cs="Times New Roman"/>
          <w:sz w:val="32"/>
          <w:szCs w:val="32"/>
        </w:rPr>
        <w:t>ю(</w:t>
      </w:r>
      <w:proofErr w:type="gramEnd"/>
      <w:r w:rsidR="002B6AF9" w:rsidRPr="00761E9E">
        <w:rPr>
          <w:rFonts w:ascii="Times New Roman" w:hAnsi="Times New Roman" w:cs="Times New Roman"/>
          <w:sz w:val="32"/>
          <w:szCs w:val="32"/>
        </w:rPr>
        <w:t>ООО)</w:t>
      </w:r>
      <w:r w:rsidRPr="00761E9E">
        <w:rPr>
          <w:rFonts w:ascii="Times New Roman" w:hAnsi="Times New Roman" w:cs="Times New Roman"/>
          <w:sz w:val="32"/>
          <w:szCs w:val="32"/>
        </w:rPr>
        <w:t xml:space="preserve"> 31 </w:t>
      </w:r>
      <w:r w:rsidR="002B6AF9" w:rsidRPr="00761E9E">
        <w:rPr>
          <w:rFonts w:ascii="Times New Roman" w:hAnsi="Times New Roman" w:cs="Times New Roman"/>
          <w:sz w:val="32"/>
          <w:szCs w:val="32"/>
        </w:rPr>
        <w:t>индивидуальных предпринимателей ( ИП )</w:t>
      </w:r>
    </w:p>
    <w:p w:rsidR="002B6AF9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5500A" w:rsidRPr="00761E9E">
        <w:rPr>
          <w:rFonts w:ascii="Times New Roman" w:hAnsi="Times New Roman" w:cs="Times New Roman"/>
          <w:sz w:val="32"/>
          <w:szCs w:val="32"/>
        </w:rPr>
        <w:t>Из объектов бытового обслуживания имеется</w:t>
      </w:r>
      <w:r w:rsidR="002B6AF9" w:rsidRPr="00761E9E">
        <w:rPr>
          <w:rFonts w:ascii="Times New Roman" w:hAnsi="Times New Roman" w:cs="Times New Roman"/>
          <w:sz w:val="32"/>
          <w:szCs w:val="32"/>
        </w:rPr>
        <w:t>:</w:t>
      </w:r>
    </w:p>
    <w:p w:rsidR="002B6AF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2598D" w:rsidRPr="00761E9E">
        <w:rPr>
          <w:rFonts w:ascii="Times New Roman" w:hAnsi="Times New Roman" w:cs="Times New Roman"/>
          <w:sz w:val="32"/>
          <w:szCs w:val="32"/>
        </w:rPr>
        <w:t>2</w:t>
      </w:r>
      <w:r w:rsidRPr="00761E9E">
        <w:rPr>
          <w:rFonts w:ascii="Times New Roman" w:hAnsi="Times New Roman" w:cs="Times New Roman"/>
          <w:sz w:val="32"/>
          <w:szCs w:val="32"/>
        </w:rPr>
        <w:t xml:space="preserve"> авто</w:t>
      </w:r>
      <w:r w:rsidR="0002598D" w:rsidRPr="00761E9E">
        <w:rPr>
          <w:rFonts w:ascii="Times New Roman" w:hAnsi="Times New Roman" w:cs="Times New Roman"/>
          <w:sz w:val="32"/>
          <w:szCs w:val="32"/>
        </w:rPr>
        <w:t xml:space="preserve">мастерская </w:t>
      </w:r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  <w:r w:rsidR="0002598D" w:rsidRPr="00761E9E">
        <w:rPr>
          <w:rFonts w:ascii="Times New Roman" w:hAnsi="Times New Roman" w:cs="Times New Roman"/>
          <w:sz w:val="32"/>
          <w:szCs w:val="32"/>
        </w:rPr>
        <w:t xml:space="preserve">1 </w:t>
      </w:r>
      <w:r w:rsidRPr="00761E9E">
        <w:rPr>
          <w:rFonts w:ascii="Times New Roman" w:hAnsi="Times New Roman" w:cs="Times New Roman"/>
          <w:sz w:val="32"/>
          <w:szCs w:val="32"/>
        </w:rPr>
        <w:t>шиномонтажная мастерская,</w:t>
      </w:r>
    </w:p>
    <w:p w:rsidR="0002598D" w:rsidRPr="00761E9E" w:rsidRDefault="0002598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761E9E">
        <w:rPr>
          <w:rFonts w:ascii="Times New Roman" w:hAnsi="Times New Roman" w:cs="Times New Roman"/>
          <w:sz w:val="32"/>
          <w:szCs w:val="32"/>
        </w:rPr>
        <w:t>3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арикмахерские</w:t>
      </w:r>
    </w:p>
    <w:p w:rsidR="00D932B0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E3EAF">
        <w:rPr>
          <w:rFonts w:ascii="Times New Roman" w:hAnsi="Times New Roman" w:cs="Times New Roman"/>
          <w:sz w:val="32"/>
          <w:szCs w:val="32"/>
        </w:rPr>
        <w:t>2</w:t>
      </w:r>
      <w:r w:rsidRPr="00761E9E">
        <w:rPr>
          <w:rFonts w:ascii="Times New Roman" w:hAnsi="Times New Roman" w:cs="Times New Roman"/>
          <w:sz w:val="32"/>
          <w:szCs w:val="32"/>
        </w:rPr>
        <w:t>- кафе</w:t>
      </w:r>
    </w:p>
    <w:p w:rsidR="002E3EAF" w:rsidRPr="00761E9E" w:rsidRDefault="002E3EA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столовая</w:t>
      </w:r>
    </w:p>
    <w:p w:rsidR="0002598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2598D" w:rsidRPr="00761E9E">
        <w:rPr>
          <w:rFonts w:ascii="Times New Roman" w:hAnsi="Times New Roman" w:cs="Times New Roman"/>
          <w:sz w:val="32"/>
          <w:szCs w:val="32"/>
        </w:rPr>
        <w:t>На территории поселения имеется 20 торговых точек.</w:t>
      </w:r>
    </w:p>
    <w:p w:rsidR="00D932B0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Аптеки-</w:t>
      </w:r>
      <w:r w:rsidR="000221C3">
        <w:rPr>
          <w:rFonts w:ascii="Times New Roman" w:hAnsi="Times New Roman" w:cs="Times New Roman"/>
          <w:sz w:val="32"/>
          <w:szCs w:val="32"/>
        </w:rPr>
        <w:t>2</w:t>
      </w:r>
    </w:p>
    <w:p w:rsidR="002B6AF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Магазин</w:t>
      </w:r>
      <w:r w:rsidR="002B6AF9" w:rsidRPr="00761E9E">
        <w:rPr>
          <w:rFonts w:ascii="Times New Roman" w:hAnsi="Times New Roman" w:cs="Times New Roman"/>
          <w:sz w:val="32"/>
          <w:szCs w:val="32"/>
        </w:rPr>
        <w:t>ов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о населению </w:t>
      </w:r>
      <w:r w:rsidR="002B6AF9" w:rsidRPr="00761E9E">
        <w:rPr>
          <w:rFonts w:ascii="Times New Roman" w:hAnsi="Times New Roman" w:cs="Times New Roman"/>
          <w:sz w:val="32"/>
          <w:szCs w:val="32"/>
        </w:rPr>
        <w:t>не</w:t>
      </w:r>
      <w:r w:rsidRPr="00761E9E">
        <w:rPr>
          <w:rFonts w:ascii="Times New Roman" w:hAnsi="Times New Roman" w:cs="Times New Roman"/>
          <w:sz w:val="32"/>
          <w:szCs w:val="32"/>
        </w:rPr>
        <w:t>достаточн</w:t>
      </w:r>
      <w:r w:rsidR="002B6AF9" w:rsidRPr="00761E9E">
        <w:rPr>
          <w:rFonts w:ascii="Times New Roman" w:hAnsi="Times New Roman" w:cs="Times New Roman"/>
          <w:sz w:val="32"/>
          <w:szCs w:val="32"/>
        </w:rPr>
        <w:t>о</w:t>
      </w:r>
      <w:r w:rsidRPr="00761E9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B6AF9" w:rsidRPr="00761E9E" w:rsidRDefault="002B6AF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ет совсем в деревн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AC1C02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, Ушаково,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ручин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Сперанский,</w:t>
      </w:r>
      <w:r w:rsidR="00AC1C02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олокольцево</w:t>
      </w:r>
      <w:proofErr w:type="spellEnd"/>
    </w:p>
    <w:p w:rsidR="0002598D" w:rsidRPr="00761E9E" w:rsidRDefault="0002598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3C8F" w:rsidRPr="00761E9E" w:rsidRDefault="0002598D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имеется 1 амбулатория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д Николаевка</w:t>
      </w:r>
      <w:proofErr w:type="gramStart"/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)</w:t>
      </w:r>
      <w:proofErr w:type="gramEnd"/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6 году был проведен долгожданный  ремонт здания  силами </w:t>
      </w:r>
      <w:r w:rsidR="00D932B0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ГБУЗ РБ Городская клиническая больница «21 города Уфы</w:t>
      </w:r>
      <w:r w:rsidR="00F91FE6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менена система отопления, водоснабжения, установлены пластиковые окна</w:t>
      </w:r>
      <w:r w:rsidR="00D932B0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91FE6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ы </w:t>
      </w:r>
      <w:r w:rsidR="00D932B0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утренние отделочные работы.</w:t>
      </w:r>
    </w:p>
    <w:p w:rsidR="00D932B0" w:rsidRPr="00761E9E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ются 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proofErr w:type="gramStart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льдшерско-акушерских</w:t>
      </w:r>
      <w:proofErr w:type="gramEnd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нкта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32B0" w:rsidRPr="00761E9E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91FE6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П с </w:t>
      </w:r>
      <w:proofErr w:type="spellStart"/>
      <w:r w:rsidR="00F91FE6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лино</w:t>
      </w:r>
      <w:proofErr w:type="spellEnd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F91FE6" w:rsidRPr="00761E9E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П д Вольно </w:t>
      </w:r>
      <w:proofErr w:type="spellStart"/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харево</w:t>
      </w:r>
      <w:proofErr w:type="spellEnd"/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м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 в связи с отсутствием специалистов нет постоянного работника,</w:t>
      </w:r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мбулаторией организован  выезд  специалистов по графику</w:t>
      </w:r>
      <w:r w:rsidR="00D932B0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1FE6" w:rsidRPr="00761E9E" w:rsidRDefault="00F91FE6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98D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ется 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терапевтический Центр для взрослых в </w:t>
      </w:r>
      <w:proofErr w:type="spellStart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лино</w:t>
      </w:r>
      <w:proofErr w:type="spellEnd"/>
      <w:r w:rsidR="009D5CA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5680" w:rsidRPr="00761E9E" w:rsidRDefault="00645680" w:rsidP="00645680">
      <w:pPr>
        <w:pStyle w:val="a7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Бюджет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есмотря на  непростую  экономическую ситуацию на территории поселения,  в  2016 году мы  смогли обеспечить незначительный рост доходов бюджета по отдельным источникам доходов, сократить недоимку по налогам, привлечь денежные средства на решение вопросов местного значения из бюджетов других уровней, участвуя в региональных программах, производить финансирование таких расходных обязательств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как: выплата заработной платы, оплата коммунальных услуг,  содержание дорог внутри населенных пунктов, благоустройство территорий сельских </w:t>
      </w:r>
      <w:r w:rsidRPr="00761E9E">
        <w:rPr>
          <w:rFonts w:ascii="Times New Roman" w:hAnsi="Times New Roman" w:cs="Times New Roman"/>
          <w:sz w:val="32"/>
          <w:szCs w:val="32"/>
        </w:rPr>
        <w:lastRenderedPageBreak/>
        <w:t>населенных пунктов, мероприятия по обеспечению первичной пожарной безопасности, оформление объектов в муниципальную собственность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ичина финансовой необеспеченности - доходная база   поселения не соответствует объему расходных обязательств, так как расходные обязательства подгоняются под планируемые доходы. Такой подход не позволяет предусмотреть в бюджете поселения средства на развитие муниципального образования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Уточненный Бюджет  2016 года    по источникам  доходов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составил   </w:t>
      </w:r>
      <w:r w:rsidRPr="00761E9E">
        <w:rPr>
          <w:rFonts w:ascii="Times New Roman" w:hAnsi="Times New Roman" w:cs="Times New Roman"/>
          <w:b/>
          <w:sz w:val="32"/>
          <w:szCs w:val="32"/>
        </w:rPr>
        <w:t>21 128 841,82 рублей</w:t>
      </w:r>
      <w:r w:rsidRPr="00761E9E">
        <w:rPr>
          <w:rFonts w:ascii="Times New Roman" w:hAnsi="Times New Roman" w:cs="Times New Roman"/>
          <w:sz w:val="32"/>
          <w:szCs w:val="32"/>
        </w:rPr>
        <w:t xml:space="preserve"> и  формировал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из следующих источников: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лог на имущество 337,8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одоходный налог 2 140,3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исполнение 100% 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Госпошлина за совершение нотариальных действий -14,3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Земельный налог с организаций – 3 674,6 руб.</w:t>
      </w:r>
      <w:proofErr w:type="gramStart"/>
      <w:r w:rsidRPr="00761E9E">
        <w:rPr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Земельный налог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физ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ц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-  4 422,2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Единый сельскохозяйственный налог 55,5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исполнение 100%.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ходы от сдачи в аренду имущества-326,0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ходы от сдачи в аренду имущества, составляющего казну поселений-542,6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ходы, получаемые в виде арендной платы, а также средства от продажи права на заключение договоров аренды за земли— 149,7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ходы от продажи земельных участков-</w:t>
      </w:r>
      <w:r w:rsidRPr="00761E9E">
        <w:rPr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2 681 ,9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чие неналоговые доходы бюджетов поселений-459,3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убвенции бюджетам сельских поселений на осуществление первичного воинского учета — 179,9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оступления от других бюджетов бюджетной системы Российской Федерации- 3 450 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 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безвозмездные поступления в бюджеты поселений от бюджетов муниципальных районов на очистку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дорог от снега </w:t>
      </w:r>
      <w:r w:rsidR="009D5CAD">
        <w:rPr>
          <w:rFonts w:ascii="Times New Roman" w:hAnsi="Times New Roman" w:cs="Times New Roman"/>
          <w:sz w:val="32"/>
          <w:szCs w:val="32"/>
        </w:rPr>
        <w:t xml:space="preserve"> 1 250 </w:t>
      </w:r>
      <w:proofErr w:type="spellStart"/>
      <w:r w:rsidR="009D5CA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9D5CA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D5CA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9D5CAD">
        <w:rPr>
          <w:rFonts w:ascii="Times New Roman" w:hAnsi="Times New Roman" w:cs="Times New Roman"/>
          <w:sz w:val="32"/>
          <w:szCs w:val="32"/>
        </w:rPr>
        <w:t xml:space="preserve"> исполнение 100%,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Прочие безвозмездные поступления в бюджеты поселений от бюджетов муниципальных районов – 516,9 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 </w:t>
      </w:r>
      <w:r w:rsidRPr="00761E9E">
        <w:rPr>
          <w:rFonts w:ascii="Times New Roman" w:hAnsi="Times New Roman" w:cs="Times New Roman"/>
          <w:b/>
          <w:sz w:val="32"/>
          <w:szCs w:val="32"/>
        </w:rPr>
        <w:t>РБ</w:t>
      </w:r>
      <w:r w:rsidRPr="00761E9E">
        <w:rPr>
          <w:rFonts w:ascii="Times New Roman" w:hAnsi="Times New Roman" w:cs="Times New Roman"/>
          <w:sz w:val="32"/>
          <w:szCs w:val="32"/>
        </w:rPr>
        <w:t xml:space="preserve"> -691,9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9D5CAD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 </w:t>
      </w:r>
      <w:r w:rsidRPr="00761E9E">
        <w:rPr>
          <w:rFonts w:ascii="Times New Roman" w:hAnsi="Times New Roman" w:cs="Times New Roman"/>
          <w:b/>
          <w:sz w:val="32"/>
          <w:szCs w:val="32"/>
        </w:rPr>
        <w:t>спонсоры</w:t>
      </w:r>
      <w:r w:rsidRPr="00761E9E">
        <w:rPr>
          <w:rFonts w:ascii="Times New Roman" w:hAnsi="Times New Roman" w:cs="Times New Roman"/>
          <w:sz w:val="32"/>
          <w:szCs w:val="32"/>
        </w:rPr>
        <w:t>-70,0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 </w:t>
      </w:r>
      <w:r w:rsidRPr="00761E9E">
        <w:rPr>
          <w:rFonts w:ascii="Times New Roman" w:hAnsi="Times New Roman" w:cs="Times New Roman"/>
          <w:b/>
          <w:sz w:val="32"/>
          <w:szCs w:val="32"/>
        </w:rPr>
        <w:t>население</w:t>
      </w:r>
      <w:r w:rsidRPr="00761E9E">
        <w:rPr>
          <w:rFonts w:ascii="Times New Roman" w:hAnsi="Times New Roman" w:cs="Times New Roman"/>
          <w:sz w:val="32"/>
          <w:szCs w:val="32"/>
        </w:rPr>
        <w:t>-145,4</w:t>
      </w:r>
      <w:r w:rsidRPr="00761E9E">
        <w:rPr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9D5CAD" w:rsidRDefault="009D5CAD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   налоговых и  неналоговых доходов нашего бюджета с общем объеме собственных доходов бюджета сельского поселения Николаевский сельсовет составляет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  :</w:t>
      </w:r>
      <w:proofErr w:type="gramEnd"/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алогов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ост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 10 644,7 – 50,4%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еналог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оступ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 – 459,4 – 2,2%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обствен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оходы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- 3 700,4 – 17,5%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Безвозмез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ост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 - 6 324,1 – 29,9%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В результате дефицита денежных средств,  в 2016году  Администрацией был получен бюджетный кредит в сумме 3 000 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 на погашение дефицита бюджета (погашение кредиторской задолженности за 2015 год)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Pr="00761E9E">
        <w:rPr>
          <w:rFonts w:ascii="Times New Roman" w:hAnsi="Times New Roman" w:cs="Times New Roman"/>
          <w:sz w:val="32"/>
          <w:szCs w:val="32"/>
        </w:rPr>
        <w:t>Финансирование было направлено на решение основных вопросов жизнеобеспечения населения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5CAD">
        <w:rPr>
          <w:rFonts w:ascii="Times New Roman" w:hAnsi="Times New Roman" w:cs="Times New Roman"/>
          <w:b/>
          <w:sz w:val="32"/>
          <w:szCs w:val="32"/>
        </w:rPr>
        <w:t>Расходы по разделам представлены следующим образом</w:t>
      </w:r>
      <w:r w:rsidRPr="00761E9E">
        <w:rPr>
          <w:rFonts w:ascii="Times New Roman" w:hAnsi="Times New Roman" w:cs="Times New Roman"/>
          <w:sz w:val="32"/>
          <w:szCs w:val="32"/>
        </w:rPr>
        <w:t>: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Расходы бюджета поселения исполнены на 99% в сумме 22 706,4 тыс. руб. при годовом плане 22 960,5 тыс. рублей, из них: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761E9E">
        <w:rPr>
          <w:rFonts w:ascii="Times New Roman" w:hAnsi="Times New Roman" w:cs="Times New Roman"/>
          <w:b/>
          <w:sz w:val="32"/>
          <w:szCs w:val="32"/>
        </w:rPr>
        <w:t>«Общегосударственные вопросы»</w:t>
      </w:r>
      <w:r w:rsidRPr="00761E9E">
        <w:rPr>
          <w:rFonts w:ascii="Times New Roman" w:hAnsi="Times New Roman" w:cs="Times New Roman"/>
          <w:sz w:val="32"/>
          <w:szCs w:val="32"/>
        </w:rPr>
        <w:t xml:space="preserve"> исполнен на 100% в сумме 8 709,7 тыс. руб.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- раздел </w:t>
      </w:r>
      <w:r w:rsidRPr="00761E9E">
        <w:rPr>
          <w:rFonts w:ascii="Times New Roman" w:hAnsi="Times New Roman" w:cs="Times New Roman"/>
          <w:b/>
          <w:sz w:val="32"/>
          <w:szCs w:val="32"/>
        </w:rPr>
        <w:t xml:space="preserve">«Мобилизационная и </w:t>
      </w:r>
      <w:proofErr w:type="spellStart"/>
      <w:r w:rsidRPr="00761E9E">
        <w:rPr>
          <w:rFonts w:ascii="Times New Roman" w:hAnsi="Times New Roman" w:cs="Times New Roman"/>
          <w:b/>
          <w:sz w:val="32"/>
          <w:szCs w:val="32"/>
        </w:rPr>
        <w:t>вневойская</w:t>
      </w:r>
      <w:proofErr w:type="spellEnd"/>
      <w:r w:rsidRPr="00761E9E">
        <w:rPr>
          <w:rFonts w:ascii="Times New Roman" w:hAnsi="Times New Roman" w:cs="Times New Roman"/>
          <w:b/>
          <w:sz w:val="32"/>
          <w:szCs w:val="32"/>
        </w:rPr>
        <w:t xml:space="preserve"> подготовка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 целевые субвенции бюджетам поселений на осуществление первичного  воинского учета на территориях, где отсутствуют военные комиссариаты, исполнен на 100% в сумме  179,9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 раздел «</w:t>
      </w:r>
      <w:r w:rsidRPr="009D5CAD">
        <w:rPr>
          <w:rFonts w:ascii="Times New Roman" w:hAnsi="Times New Roman" w:cs="Times New Roman"/>
          <w:b/>
          <w:sz w:val="32"/>
          <w:szCs w:val="32"/>
        </w:rPr>
        <w:t>Дорожное хозяйство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исполнен на 100% в сумме 3 364,4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из них: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Ремонт а/д 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улица Трактовая;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улица Лесная (муниципальный контракт 0101300027014000003-0128259-03 от 10.10.2014г.) в сумме 2 898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Услуги спецтехники по выравниванию дорог на территории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.Казыро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202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-очистка дорог от снега 264,4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</w:t>
      </w:r>
      <w:r w:rsidRPr="00761E9E">
        <w:rPr>
          <w:rFonts w:ascii="Times New Roman" w:hAnsi="Times New Roman" w:cs="Times New Roman"/>
          <w:b/>
          <w:sz w:val="32"/>
          <w:szCs w:val="32"/>
        </w:rPr>
        <w:t>раздел «Коммунальное хозяйство»</w:t>
      </w:r>
      <w:r w:rsidRPr="00761E9E">
        <w:rPr>
          <w:rFonts w:ascii="Times New Roman" w:hAnsi="Times New Roman" w:cs="Times New Roman"/>
          <w:sz w:val="32"/>
          <w:szCs w:val="32"/>
        </w:rPr>
        <w:t xml:space="preserve"> исполнен на 100,0% в сумме 221,6 тыс. рублей, из них: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Техническое обследование и оценка несущей способности строительных конструкций нежилых зданий и сооружений системы очистки сточных вод в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88,5тыс.руб.,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Установка насоса в скважине №13 в д. Николаевка 91,2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иобретение Агрегат ЭЦВ 6-16-140 ХЭМЗ 41,9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761E9E">
        <w:rPr>
          <w:rFonts w:ascii="Times New Roman" w:hAnsi="Times New Roman" w:cs="Times New Roman"/>
          <w:b/>
          <w:sz w:val="32"/>
          <w:szCs w:val="32"/>
        </w:rPr>
        <w:t>«Благоустройство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- расходы исполнены на 95% в сумме 4 537,2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лей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,и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них: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асходы на уличное освещение 250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тех. обслуживаний линий электроосвещения  228,5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территории сельского поселения, зоны спортплощадки д. Николаевка,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абантуйской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поляны от травы, уборка и вывоз мусора на территории поселения, очистка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дорог от снега, услуги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пец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ехники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по выравниванию дорог – 1 758,6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Приобретение предохранительного клапана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Prescor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(для котельной),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Заготовка ледяных плит для изготовления ледовых фигур в д. Николаевка 74,5</w:t>
      </w:r>
      <w:r w:rsidRPr="00761E9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Изготовление ледовых фигур в с. Николаевка 99,9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Услуги по отлову безнадзорных животных 12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.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Текущий ремонт уличного освещения д. Вольно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ул. Центральная  199,8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-Услуги по санитарной очистке территории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шако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 97,4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Текущий ремонт дороги по ул. Советская д. Николаевка д.26-д.32(четная сторона) 262,1</w:t>
      </w:r>
      <w:r w:rsidRPr="00761E9E">
        <w:rPr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дорожные знак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дорожная краска 75,9</w:t>
      </w:r>
      <w:r w:rsidRPr="00761E9E">
        <w:rPr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Улуги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спецтехники (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амаз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) вывоз грунта с территории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.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73,1</w:t>
      </w:r>
      <w:r w:rsidRPr="00761E9E">
        <w:rPr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Дезинсекция (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акарицидная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обработка) места проведения "Сабантуя" д. Николаевка 90,7</w:t>
      </w:r>
      <w:r w:rsidRPr="00761E9E">
        <w:rPr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Pr="00761E9E">
        <w:rPr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По проекту ППМИ- Устройство ограждения территории кладбища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сумма проекта 914 670,16 руб., из них: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убсидия РБ 691,9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клад населения 138,4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уб,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клад спонсоров 69,2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45680" w:rsidRPr="00761E9E" w:rsidRDefault="00645680" w:rsidP="00645680">
      <w:pPr>
        <w:pStyle w:val="a7"/>
        <w:ind w:firstLine="709"/>
        <w:jc w:val="both"/>
        <w:rPr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ельское поселение 15,0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</w:t>
      </w:r>
      <w:r w:rsidRPr="00761E9E">
        <w:rPr>
          <w:sz w:val="32"/>
          <w:szCs w:val="32"/>
        </w:rPr>
        <w:t xml:space="preserve">  (138,4)</w:t>
      </w:r>
    </w:p>
    <w:p w:rsidR="00645680" w:rsidRPr="00761E9E" w:rsidRDefault="00645680" w:rsidP="00645680">
      <w:pPr>
        <w:pStyle w:val="a7"/>
        <w:ind w:firstLine="709"/>
        <w:jc w:val="both"/>
        <w:rPr>
          <w:sz w:val="32"/>
          <w:szCs w:val="32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Хочется отметить преимущества этой программы, все  денежные средства, 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экономленые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по результатам проведения торгов, не возвращаются в Республику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а направляются на дополнительные работы в рамках реализации этой же программы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 раздел «</w:t>
      </w:r>
      <w:r w:rsidRPr="00761E9E">
        <w:rPr>
          <w:rFonts w:ascii="Times New Roman" w:hAnsi="Times New Roman" w:cs="Times New Roman"/>
          <w:b/>
          <w:sz w:val="32"/>
          <w:szCs w:val="32"/>
        </w:rPr>
        <w:t>Молодежная политика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исполнен на 100% в сумме 4 тыс. руб.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 раздел «</w:t>
      </w:r>
      <w:r w:rsidRPr="00761E9E">
        <w:rPr>
          <w:rFonts w:ascii="Times New Roman" w:hAnsi="Times New Roman" w:cs="Times New Roman"/>
          <w:b/>
          <w:sz w:val="32"/>
          <w:szCs w:val="32"/>
        </w:rPr>
        <w:t>Культура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исполнен на 100,0% в сумме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о проекту «Реальные дела» проведен Капитальный ремонт фасада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иколаевког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ДК -  670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761E9E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761E9E">
        <w:rPr>
          <w:rFonts w:ascii="Times New Roman" w:hAnsi="Times New Roman" w:cs="Times New Roman"/>
          <w:b/>
          <w:sz w:val="32"/>
          <w:szCs w:val="32"/>
        </w:rPr>
        <w:t>«Средства массовой информации</w:t>
      </w:r>
      <w:r w:rsidRPr="00761E9E">
        <w:rPr>
          <w:rFonts w:ascii="Times New Roman" w:hAnsi="Times New Roman" w:cs="Times New Roman"/>
          <w:sz w:val="32"/>
          <w:szCs w:val="32"/>
        </w:rPr>
        <w:t>» исполнен на 100% в сумме 3,3 тыс. рублей   (публикации НПА в газете Уфимские Нивы)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аздел « </w:t>
      </w:r>
      <w:r w:rsidRPr="00761E9E">
        <w:rPr>
          <w:rFonts w:ascii="Times New Roman" w:hAnsi="Times New Roman" w:cs="Times New Roman"/>
          <w:b/>
          <w:sz w:val="32"/>
          <w:szCs w:val="32"/>
        </w:rPr>
        <w:t>Межбюджетные трансферты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исполнен на 100% в сумме 4 279,1 тыс. рублей 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расходы по разделу культура, по переданным полномочиям в район)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 раздел «</w:t>
      </w:r>
      <w:r w:rsidRPr="009D5CAD">
        <w:rPr>
          <w:rFonts w:ascii="Times New Roman" w:hAnsi="Times New Roman" w:cs="Times New Roman"/>
          <w:b/>
          <w:sz w:val="32"/>
          <w:szCs w:val="32"/>
        </w:rPr>
        <w:t xml:space="preserve">Иные </w:t>
      </w:r>
      <w:proofErr w:type="gramStart"/>
      <w:r w:rsidRPr="009D5CAD">
        <w:rPr>
          <w:rFonts w:ascii="Times New Roman" w:hAnsi="Times New Roman" w:cs="Times New Roman"/>
          <w:b/>
          <w:sz w:val="32"/>
          <w:szCs w:val="32"/>
        </w:rPr>
        <w:t>расходы</w:t>
      </w:r>
      <w:proofErr w:type="gramEnd"/>
      <w:r w:rsidRPr="009D5CAD">
        <w:rPr>
          <w:rFonts w:ascii="Times New Roman" w:hAnsi="Times New Roman" w:cs="Times New Roman"/>
          <w:b/>
          <w:sz w:val="32"/>
          <w:szCs w:val="32"/>
        </w:rPr>
        <w:t xml:space="preserve"> относящиеся к прочим</w:t>
      </w:r>
      <w:r w:rsidRPr="00761E9E">
        <w:rPr>
          <w:rFonts w:ascii="Times New Roman" w:hAnsi="Times New Roman" w:cs="Times New Roman"/>
          <w:sz w:val="32"/>
          <w:szCs w:val="32"/>
        </w:rPr>
        <w:t xml:space="preserve">» (расходы Бухгалтерии) 445,9 тыс.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ак видно из цифр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30 % ) бюджета сельского поселения зависит от стимулирующих субсидий, дотаций, субвенций, трансфертов Республиканского и Федерального бюджетов. 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А мы зарабатываем всего 70 % местного бюджета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где налоги составляют лишь 50%)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Вот от этого и складываются наши дороги, освещение, благоустройство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адеяться, что постоянно будут «закрывать» наши проблемные вопросы?</w:t>
      </w: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Я думаю, что нет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оэтому наполнение доходной части бюджета приоритетная для нас задача. Чтобы принятая программа работала полным ходом, нам нужно включить все рычаги на местном уровне в сфере землепользования: провести ревизию недвижимого имущества физических лиц и земельных участков. </w:t>
      </w:r>
    </w:p>
    <w:p w:rsidR="0088665F" w:rsidRPr="00761E9E" w:rsidRDefault="0088665F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Pr="00761E9E" w:rsidRDefault="0005500A" w:rsidP="00E62E0F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Работа с обращениями граждан</w:t>
      </w:r>
      <w:proofErr w:type="gramStart"/>
      <w:r w:rsidRPr="00761E9E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02598D" w:rsidRPr="00761E9E" w:rsidRDefault="0002598D" w:rsidP="00B87AD4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598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ся работа администрации – это забота о населении. За отчетный период на личный прием к главе сельского поселения и работникам администрации обратились </w:t>
      </w:r>
      <w:r w:rsidR="00082494" w:rsidRPr="00761E9E">
        <w:rPr>
          <w:rFonts w:ascii="Times New Roman" w:hAnsi="Times New Roman" w:cs="Times New Roman"/>
          <w:sz w:val="32"/>
          <w:szCs w:val="32"/>
        </w:rPr>
        <w:t xml:space="preserve">115 </w:t>
      </w:r>
      <w:r w:rsidRPr="00761E9E">
        <w:rPr>
          <w:rFonts w:ascii="Times New Roman" w:hAnsi="Times New Roman" w:cs="Times New Roman"/>
          <w:sz w:val="32"/>
          <w:szCs w:val="32"/>
        </w:rPr>
        <w:t>человек по самым разнообразным вопросам.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Было рассмотрено </w:t>
      </w:r>
      <w:r w:rsidR="00F509EF" w:rsidRPr="00761E9E">
        <w:rPr>
          <w:rFonts w:ascii="Times New Roman" w:hAnsi="Times New Roman" w:cs="Times New Roman"/>
          <w:sz w:val="32"/>
          <w:szCs w:val="32"/>
        </w:rPr>
        <w:t>139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исьменных заявлений. Это в основном жизненные вопросы, касающиеся улучшения жилищных условий,</w:t>
      </w:r>
      <w:r w:rsidR="00F509EF" w:rsidRPr="00761E9E">
        <w:rPr>
          <w:rFonts w:ascii="Times New Roman" w:hAnsi="Times New Roman" w:cs="Times New Roman"/>
          <w:sz w:val="32"/>
          <w:szCs w:val="32"/>
        </w:rPr>
        <w:t xml:space="preserve"> вопросов по благоустройства,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509EF" w:rsidRPr="00761E9E">
        <w:rPr>
          <w:rFonts w:ascii="Times New Roman" w:hAnsi="Times New Roman" w:cs="Times New Roman"/>
          <w:sz w:val="32"/>
          <w:szCs w:val="32"/>
        </w:rPr>
        <w:t>присвоения адреса,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вопросы землепользования и т.д.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Pr="00761E9E">
        <w:rPr>
          <w:rFonts w:ascii="Times New Roman" w:hAnsi="Times New Roman" w:cs="Times New Roman"/>
          <w:sz w:val="32"/>
          <w:szCs w:val="32"/>
        </w:rPr>
        <w:t>Выдано  спра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EE40FD" w:rsidP="00EE40FD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689</w:t>
            </w:r>
          </w:p>
        </w:tc>
        <w:tc>
          <w:tcPr>
            <w:tcW w:w="3190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195</w:t>
            </w:r>
          </w:p>
        </w:tc>
        <w:tc>
          <w:tcPr>
            <w:tcW w:w="3191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749</w:t>
            </w:r>
          </w:p>
        </w:tc>
      </w:tr>
    </w:tbl>
    <w:p w:rsidR="00F509EF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правки выдавались по вопросам о</w:t>
      </w:r>
      <w:r w:rsidR="0005500A" w:rsidRPr="00761E9E">
        <w:rPr>
          <w:rFonts w:ascii="Times New Roman" w:hAnsi="Times New Roman" w:cs="Times New Roman"/>
          <w:sz w:val="32"/>
          <w:szCs w:val="32"/>
        </w:rPr>
        <w:t>формл</w:t>
      </w:r>
      <w:r w:rsidRPr="00761E9E">
        <w:rPr>
          <w:rFonts w:ascii="Times New Roman" w:hAnsi="Times New Roman" w:cs="Times New Roman"/>
          <w:sz w:val="32"/>
          <w:szCs w:val="32"/>
        </w:rPr>
        <w:t>ения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документ</w:t>
      </w:r>
      <w:r w:rsidRPr="00761E9E">
        <w:rPr>
          <w:rFonts w:ascii="Times New Roman" w:hAnsi="Times New Roman" w:cs="Times New Roman"/>
          <w:sz w:val="32"/>
          <w:szCs w:val="32"/>
        </w:rPr>
        <w:t>ов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на получение субсидий, льгот, адресной помощи, детских пособий, материальной помощи, электроснабжения, оформления домовладений и земельных уч</w:t>
      </w:r>
      <w:r w:rsidRPr="00761E9E">
        <w:rPr>
          <w:rFonts w:ascii="Times New Roman" w:hAnsi="Times New Roman" w:cs="Times New Roman"/>
          <w:sz w:val="32"/>
          <w:szCs w:val="32"/>
        </w:rPr>
        <w:t xml:space="preserve">астков в аренду и собственность, по месту работы, для предоставления в учебные заведения, детсады 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Сотрудниками администрации регулярно проводились подворные обходы на предмет соблюдения пожарной безопасности, подготавливались отчеты о деятельности работы администрации, а также ответы на письма и запросы органов в</w:t>
      </w:r>
      <w:r w:rsidR="00F509EF" w:rsidRPr="00761E9E">
        <w:rPr>
          <w:rFonts w:ascii="Times New Roman" w:hAnsi="Times New Roman" w:cs="Times New Roman"/>
          <w:sz w:val="32"/>
          <w:szCs w:val="32"/>
        </w:rPr>
        <w:t>ласти, организаций и населению</w:t>
      </w:r>
      <w:proofErr w:type="gramStart"/>
      <w:r w:rsidR="00F509EF"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было принято  входящих пис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723</w:t>
            </w:r>
          </w:p>
        </w:tc>
        <w:tc>
          <w:tcPr>
            <w:tcW w:w="3190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3191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043</w:t>
            </w:r>
          </w:p>
        </w:tc>
      </w:tr>
    </w:tbl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 количество исходящих </w:t>
      </w:r>
      <w:r w:rsidR="00D932B0" w:rsidRPr="00761E9E">
        <w:rPr>
          <w:rFonts w:ascii="Times New Roman" w:hAnsi="Times New Roman" w:cs="Times New Roman"/>
          <w:sz w:val="32"/>
          <w:szCs w:val="32"/>
        </w:rPr>
        <w:t xml:space="preserve">писем </w:t>
      </w:r>
      <w:r w:rsidRPr="00761E9E">
        <w:rPr>
          <w:rFonts w:ascii="Times New Roman" w:hAnsi="Times New Roman" w:cs="Times New Roman"/>
          <w:sz w:val="32"/>
          <w:szCs w:val="32"/>
        </w:rPr>
        <w:t>составило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84</w:t>
            </w:r>
          </w:p>
        </w:tc>
        <w:tc>
          <w:tcPr>
            <w:tcW w:w="3190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679</w:t>
            </w:r>
          </w:p>
        </w:tc>
        <w:tc>
          <w:tcPr>
            <w:tcW w:w="3191" w:type="dxa"/>
          </w:tcPr>
          <w:p w:rsidR="00F509EF" w:rsidRPr="00761E9E" w:rsidRDefault="00EE40F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</w:tr>
    </w:tbl>
    <w:p w:rsidR="003050D5" w:rsidRPr="00761E9E" w:rsidRDefault="003050D5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050D5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ля улучшения качества  взаимодействия с  </w:t>
      </w:r>
      <w:r w:rsidR="003050D5" w:rsidRPr="00761E9E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Pr="00761E9E">
        <w:rPr>
          <w:rFonts w:ascii="Times New Roman" w:hAnsi="Times New Roman" w:cs="Times New Roman"/>
          <w:sz w:val="32"/>
          <w:szCs w:val="32"/>
        </w:rPr>
        <w:t>муниципальн</w:t>
      </w:r>
      <w:r w:rsidR="003050D5" w:rsidRPr="00761E9E">
        <w:rPr>
          <w:rFonts w:ascii="Times New Roman" w:hAnsi="Times New Roman" w:cs="Times New Roman"/>
          <w:sz w:val="32"/>
          <w:szCs w:val="32"/>
        </w:rPr>
        <w:t xml:space="preserve">ого района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Уфимский район</w:t>
      </w:r>
      <w:r w:rsidR="003050D5" w:rsidRPr="00761E9E">
        <w:rPr>
          <w:rFonts w:ascii="Times New Roman" w:hAnsi="Times New Roman" w:cs="Times New Roman"/>
          <w:sz w:val="32"/>
          <w:szCs w:val="32"/>
        </w:rPr>
        <w:t>,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организована  работа </w:t>
      </w:r>
      <w:r w:rsidR="009E331F" w:rsidRPr="00761E9E">
        <w:rPr>
          <w:rFonts w:ascii="Times New Roman" w:hAnsi="Times New Roman" w:cs="Times New Roman"/>
          <w:sz w:val="32"/>
          <w:szCs w:val="32"/>
        </w:rPr>
        <w:t>через программное обеспечение ДЕЛО</w:t>
      </w:r>
      <w:proofErr w:type="gramStart"/>
      <w:r w:rsidR="009E331F" w:rsidRPr="00761E9E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="009D5CAD">
        <w:rPr>
          <w:rFonts w:ascii="Times New Roman" w:hAnsi="Times New Roman" w:cs="Times New Roman"/>
          <w:sz w:val="32"/>
          <w:szCs w:val="32"/>
        </w:rPr>
        <w:t xml:space="preserve"> </w:t>
      </w:r>
      <w:r w:rsidR="009E331F" w:rsidRPr="00761E9E">
        <w:rPr>
          <w:rFonts w:ascii="Times New Roman" w:hAnsi="Times New Roman" w:cs="Times New Roman"/>
          <w:sz w:val="32"/>
          <w:szCs w:val="32"/>
        </w:rPr>
        <w:t>что облегчило пересылку запросов и ответов в электронном формате.</w:t>
      </w:r>
    </w:p>
    <w:p w:rsidR="003050D5" w:rsidRPr="00761E9E" w:rsidRDefault="003050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 целях экономии времени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, практикуются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овещания с  администрацией муниципа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льного района  Уфимский район путем </w:t>
      </w:r>
      <w:r w:rsidR="00E62E0F" w:rsidRPr="00761E9E">
        <w:rPr>
          <w:rFonts w:ascii="Times New Roman" w:hAnsi="Times New Roman" w:cs="Times New Roman"/>
          <w:sz w:val="32"/>
          <w:szCs w:val="32"/>
        </w:rPr>
        <w:t>онлайн-конференци</w:t>
      </w:r>
      <w:r w:rsidR="00E62E0F">
        <w:rPr>
          <w:rFonts w:ascii="Times New Roman" w:hAnsi="Times New Roman" w:cs="Times New Roman"/>
          <w:sz w:val="32"/>
          <w:szCs w:val="32"/>
        </w:rPr>
        <w:t>и.</w:t>
      </w:r>
    </w:p>
    <w:p w:rsidR="0088665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Администрацией сельсовета принимаются все меры для решения поставленных задач, для решения основных вопросов жизнеобеспечения жителей, все работы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были и буду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направлены на улучшение качества жизни нашего сельского поселения.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водятся работы с неблагополучными семьями и трудными подростками, оказывается всесторонняя помощь семьям, попавшим в трудную жизненную ситуацию. </w:t>
      </w:r>
    </w:p>
    <w:p w:rsidR="00F509EF" w:rsidRPr="00761E9E" w:rsidRDefault="00F509E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Б</w:t>
      </w:r>
      <w:r w:rsidR="0005500A" w:rsidRPr="00761E9E">
        <w:rPr>
          <w:rFonts w:ascii="Times New Roman" w:hAnsi="Times New Roman" w:cs="Times New Roman"/>
          <w:sz w:val="32"/>
          <w:szCs w:val="32"/>
        </w:rPr>
        <w:t>ыло проведено заседаний комиссий СПЦ (соци</w:t>
      </w:r>
      <w:r w:rsidRPr="00761E9E">
        <w:rPr>
          <w:rFonts w:ascii="Times New Roman" w:hAnsi="Times New Roman" w:cs="Times New Roman"/>
          <w:sz w:val="32"/>
          <w:szCs w:val="32"/>
        </w:rPr>
        <w:t>ально-профилактического центра) при администрации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F509EF" w:rsidRPr="00761E9E" w:rsidRDefault="00F509E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C452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0" w:type="dxa"/>
          </w:tcPr>
          <w:p w:rsidR="00F509EF" w:rsidRPr="00761E9E" w:rsidRDefault="00C452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F509EF" w:rsidRPr="00761E9E" w:rsidRDefault="00C452AE" w:rsidP="00C452A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88665F" w:rsidRPr="00761E9E" w:rsidRDefault="0005500A" w:rsidP="00C452A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а которых рассматривались вопросы обследования условий жизни, воспитания и учебы несовершеннолетних</w:t>
      </w:r>
      <w:r w:rsidR="00F509EF" w:rsidRPr="00761E9E">
        <w:rPr>
          <w:rFonts w:ascii="Times New Roman" w:hAnsi="Times New Roman" w:cs="Times New Roman"/>
          <w:sz w:val="32"/>
          <w:szCs w:val="32"/>
        </w:rPr>
        <w:t xml:space="preserve"> детей в неблагополучных семьях, рассмотрение Представлений</w:t>
      </w:r>
      <w:r w:rsidR="00C452AE" w:rsidRPr="00761E9E">
        <w:rPr>
          <w:rFonts w:ascii="Times New Roman" w:hAnsi="Times New Roman" w:cs="Times New Roman"/>
          <w:sz w:val="32"/>
          <w:szCs w:val="32"/>
        </w:rPr>
        <w:t xml:space="preserve"> о принятии мер по устранению причин и условий, способс</w:t>
      </w:r>
      <w:r w:rsidR="0088665F" w:rsidRPr="00761E9E">
        <w:rPr>
          <w:rFonts w:ascii="Times New Roman" w:hAnsi="Times New Roman" w:cs="Times New Roman"/>
          <w:sz w:val="32"/>
          <w:szCs w:val="32"/>
        </w:rPr>
        <w:t>твующих совершению преступления.</w:t>
      </w:r>
    </w:p>
    <w:p w:rsidR="00C361A2" w:rsidRPr="00761E9E" w:rsidRDefault="0005500A" w:rsidP="00C452A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="00C452AE" w:rsidRPr="00761E9E">
        <w:rPr>
          <w:rFonts w:ascii="Times New Roman" w:hAnsi="Times New Roman" w:cs="Times New Roman"/>
          <w:sz w:val="32"/>
          <w:szCs w:val="32"/>
        </w:rPr>
        <w:t xml:space="preserve">          Состоят на учете сельского поселения  </w:t>
      </w:r>
      <w:r w:rsidR="009D5CAD">
        <w:rPr>
          <w:rFonts w:ascii="Times New Roman" w:hAnsi="Times New Roman" w:cs="Times New Roman"/>
          <w:sz w:val="32"/>
          <w:szCs w:val="32"/>
        </w:rPr>
        <w:t>восемь</w:t>
      </w:r>
      <w:r w:rsidR="00C452AE" w:rsidRPr="00761E9E">
        <w:rPr>
          <w:rFonts w:ascii="Times New Roman" w:hAnsi="Times New Roman" w:cs="Times New Roman"/>
          <w:sz w:val="32"/>
          <w:szCs w:val="32"/>
        </w:rPr>
        <w:t xml:space="preserve">  н</w:t>
      </w:r>
      <w:r w:rsidRPr="00761E9E">
        <w:rPr>
          <w:rFonts w:ascii="Times New Roman" w:hAnsi="Times New Roman" w:cs="Times New Roman"/>
          <w:sz w:val="32"/>
          <w:szCs w:val="32"/>
        </w:rPr>
        <w:t>еблагополучных сем</w:t>
      </w:r>
      <w:r w:rsidR="009D5CAD">
        <w:rPr>
          <w:rFonts w:ascii="Times New Roman" w:hAnsi="Times New Roman" w:cs="Times New Roman"/>
          <w:sz w:val="32"/>
          <w:szCs w:val="32"/>
        </w:rPr>
        <w:t>ей</w:t>
      </w:r>
      <w:proofErr w:type="gramStart"/>
      <w:r w:rsidR="009D5CAD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роживающих с несовершеннолетними детьми </w:t>
      </w:r>
    </w:p>
    <w:p w:rsidR="00C361A2" w:rsidRPr="00761E9E" w:rsidRDefault="00C361A2" w:rsidP="00C452A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</w:t>
      </w:r>
      <w:r w:rsidR="0031479C" w:rsidRPr="00761E9E">
        <w:rPr>
          <w:rFonts w:ascii="Times New Roman" w:hAnsi="Times New Roman" w:cs="Times New Roman"/>
          <w:sz w:val="32"/>
          <w:szCs w:val="32"/>
        </w:rPr>
        <w:t>етей, оставшихся без попечения родителей-</w:t>
      </w:r>
      <w:r w:rsidRPr="00761E9E">
        <w:rPr>
          <w:rFonts w:ascii="Times New Roman" w:hAnsi="Times New Roman" w:cs="Times New Roman"/>
          <w:sz w:val="32"/>
          <w:szCs w:val="32"/>
        </w:rPr>
        <w:t xml:space="preserve"> 13 </w:t>
      </w:r>
    </w:p>
    <w:p w:rsidR="00C361A2" w:rsidRPr="00761E9E" w:rsidRDefault="00C361A2" w:rsidP="00C361A2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детей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оставшихся без попечения родителей  и </w:t>
      </w:r>
    </w:p>
    <w:p w:rsidR="00C361A2" w:rsidRPr="00761E9E" w:rsidRDefault="00C361A2" w:rsidP="00C361A2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>переданных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од опеку-   100  %</w:t>
      </w:r>
    </w:p>
    <w:p w:rsidR="00F509EF" w:rsidRPr="00761E9E" w:rsidRDefault="00F509E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</w:t>
      </w:r>
      <w:r w:rsidR="0005500A" w:rsidRPr="00761E9E">
        <w:rPr>
          <w:rFonts w:ascii="Times New Roman" w:hAnsi="Times New Roman" w:cs="Times New Roman"/>
          <w:sz w:val="32"/>
          <w:szCs w:val="32"/>
        </w:rPr>
        <w:t>емь</w:t>
      </w:r>
      <w:r w:rsidRPr="00761E9E">
        <w:rPr>
          <w:rFonts w:ascii="Times New Roman" w:hAnsi="Times New Roman" w:cs="Times New Roman"/>
          <w:sz w:val="32"/>
          <w:szCs w:val="32"/>
        </w:rPr>
        <w:t>и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наход</w:t>
      </w:r>
      <w:r w:rsidRPr="00761E9E">
        <w:rPr>
          <w:rFonts w:ascii="Times New Roman" w:hAnsi="Times New Roman" w:cs="Times New Roman"/>
          <w:sz w:val="32"/>
          <w:szCs w:val="32"/>
        </w:rPr>
        <w:t>я</w:t>
      </w:r>
      <w:r w:rsidR="0005500A" w:rsidRPr="00761E9E">
        <w:rPr>
          <w:rFonts w:ascii="Times New Roman" w:hAnsi="Times New Roman" w:cs="Times New Roman"/>
          <w:sz w:val="32"/>
          <w:szCs w:val="32"/>
        </w:rPr>
        <w:t>тся под контролем</w:t>
      </w:r>
    </w:p>
    <w:p w:rsidR="00E62E0F" w:rsidRDefault="0005500A" w:rsidP="00E62E0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Регулярно проводится работа по укреплению общественного порядка и профилактике правонарушений с привлечением участкового уполномоченного пол</w:t>
      </w:r>
      <w:r w:rsidR="00451577" w:rsidRPr="00761E9E">
        <w:rPr>
          <w:rFonts w:ascii="Times New Roman" w:hAnsi="Times New Roman" w:cs="Times New Roman"/>
          <w:sz w:val="32"/>
          <w:szCs w:val="32"/>
        </w:rPr>
        <w:t>иции нашего сельского поселения</w:t>
      </w:r>
      <w:r w:rsidR="00E62E0F">
        <w:rPr>
          <w:rFonts w:ascii="Times New Roman" w:hAnsi="Times New Roman" w:cs="Times New Roman"/>
          <w:sz w:val="32"/>
          <w:szCs w:val="32"/>
        </w:rPr>
        <w:t>.</w:t>
      </w:r>
    </w:p>
    <w:p w:rsidR="00E62E0F" w:rsidRDefault="00451577" w:rsidP="00E62E0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1E9E">
        <w:rPr>
          <w:rFonts w:eastAsia="Times New Roman"/>
          <w:sz w:val="32"/>
          <w:szCs w:val="32"/>
          <w:lang w:eastAsia="ru-RU"/>
        </w:rPr>
        <w:tab/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о   75   нотариальных действий  на территории </w:t>
      </w:r>
      <w:r w:rsidRPr="00761E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льского поселения Николаевский сельсовет</w:t>
      </w:r>
      <w:proofErr w:type="gramStart"/>
      <w:r w:rsidRPr="00761E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62E0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</w:p>
    <w:p w:rsidR="00451577" w:rsidRPr="00761E9E" w:rsidRDefault="001A0AC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</w:t>
      </w:r>
      <w:r w:rsidR="00FF2861" w:rsidRPr="00761E9E">
        <w:rPr>
          <w:rFonts w:ascii="Times New Roman" w:hAnsi="Times New Roman" w:cs="Times New Roman"/>
          <w:sz w:val="32"/>
          <w:szCs w:val="32"/>
        </w:rPr>
        <w:t>рокуратур</w:t>
      </w:r>
      <w:r w:rsidRPr="00761E9E">
        <w:rPr>
          <w:rFonts w:ascii="Times New Roman" w:hAnsi="Times New Roman" w:cs="Times New Roman"/>
          <w:sz w:val="32"/>
          <w:szCs w:val="32"/>
        </w:rPr>
        <w:t>ой</w:t>
      </w:r>
      <w:r w:rsidR="009E331F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Уфимского района Республики Башкортостан</w:t>
      </w:r>
      <w:r w:rsidR="00FF2861" w:rsidRPr="00761E9E">
        <w:rPr>
          <w:rFonts w:ascii="Times New Roman" w:hAnsi="Times New Roman" w:cs="Times New Roman"/>
          <w:sz w:val="32"/>
          <w:szCs w:val="32"/>
        </w:rPr>
        <w:t xml:space="preserve"> осуществляет</w:t>
      </w:r>
      <w:r w:rsidRPr="00761E9E">
        <w:rPr>
          <w:rFonts w:ascii="Times New Roman" w:hAnsi="Times New Roman" w:cs="Times New Roman"/>
          <w:sz w:val="32"/>
          <w:szCs w:val="32"/>
        </w:rPr>
        <w:t>ся</w:t>
      </w:r>
      <w:r w:rsidR="00FF2861" w:rsidRPr="00761E9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FF2861" w:rsidRPr="00761E9E">
        <w:rPr>
          <w:rFonts w:ascii="Times New Roman" w:hAnsi="Times New Roman" w:cs="Times New Roman"/>
          <w:sz w:val="32"/>
          <w:szCs w:val="32"/>
        </w:rPr>
        <w:t>контроль</w:t>
      </w:r>
      <w:r w:rsidR="00451577" w:rsidRPr="00761E9E">
        <w:rPr>
          <w:rFonts w:ascii="Times New Roman" w:hAnsi="Times New Roman" w:cs="Times New Roman"/>
          <w:sz w:val="32"/>
          <w:szCs w:val="32"/>
        </w:rPr>
        <w:t xml:space="preserve">  за</w:t>
      </w:r>
      <w:proofErr w:type="gramEnd"/>
      <w:r w:rsidR="00451577" w:rsidRPr="00761E9E">
        <w:rPr>
          <w:rFonts w:ascii="Times New Roman" w:hAnsi="Times New Roman" w:cs="Times New Roman"/>
          <w:sz w:val="32"/>
          <w:szCs w:val="32"/>
        </w:rPr>
        <w:t xml:space="preserve"> деятельностью органов МСУ, за 2016 год было нам направлено 18 запросов, 4 запроса по жалобам,4 представления на нормативно правовые акты.</w:t>
      </w:r>
    </w:p>
    <w:p w:rsidR="00386C8B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рамках проведения муниципального контроля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 с</w:t>
      </w:r>
      <w:r w:rsidR="001A0AC2" w:rsidRPr="00761E9E">
        <w:rPr>
          <w:rFonts w:ascii="Times New Roman" w:hAnsi="Times New Roman" w:cs="Times New Roman"/>
          <w:sz w:val="32"/>
          <w:szCs w:val="32"/>
        </w:rPr>
        <w:t>оставлено 10 предупреждений по вопросам ликвидации стихийных  свалок, очистке придомовых территорий, снос гаражей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администрации 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созданы и  работаю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комиссия по противодействию коррупции;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жилищная комиссия;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комиссия по соблюдению требований к служебному поведению муниципальных служащих и урегулированию конфликта интересов;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комиссия по антитеррористической деятельности;</w:t>
      </w:r>
    </w:p>
    <w:p w:rsidR="00386C8B" w:rsidRPr="00761E9E" w:rsidRDefault="00386C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экспертная комиссия  по архивным вопросам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вет ветеранов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редседатель </w:t>
      </w:r>
      <w:proofErr w:type="spellStart"/>
      <w:r w:rsidR="001A0AC2" w:rsidRPr="00761E9E">
        <w:rPr>
          <w:rFonts w:ascii="Times New Roman" w:hAnsi="Times New Roman" w:cs="Times New Roman"/>
          <w:sz w:val="32"/>
          <w:szCs w:val="32"/>
        </w:rPr>
        <w:t>Шайхуллин</w:t>
      </w:r>
      <w:proofErr w:type="spellEnd"/>
      <w:r w:rsidR="001A0AC2" w:rsidRPr="00761E9E">
        <w:rPr>
          <w:rFonts w:ascii="Times New Roman" w:hAnsi="Times New Roman" w:cs="Times New Roman"/>
          <w:sz w:val="32"/>
          <w:szCs w:val="32"/>
        </w:rPr>
        <w:t xml:space="preserve"> С.Х.</w:t>
      </w:r>
    </w:p>
    <w:p w:rsidR="00FF2861" w:rsidRPr="00761E9E" w:rsidRDefault="00386C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Pr="00761E9E">
        <w:rPr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Комиссия по осуществлению закупок  для  обеспечения  муниципальных нужд Администрации сельского поселения</w:t>
      </w:r>
    </w:p>
    <w:p w:rsidR="00517401" w:rsidRPr="00761E9E" w:rsidRDefault="0051740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F2861" w:rsidRPr="00761E9E" w:rsidRDefault="0051740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</w:t>
      </w:r>
      <w:r w:rsidR="00FF2861" w:rsidRPr="00761E9E">
        <w:rPr>
          <w:rFonts w:ascii="Times New Roman" w:hAnsi="Times New Roman" w:cs="Times New Roman"/>
          <w:sz w:val="32"/>
          <w:szCs w:val="32"/>
        </w:rPr>
        <w:t xml:space="preserve">едется постоянная профилактическая работа с населением на </w:t>
      </w:r>
      <w:r w:rsidRPr="00761E9E">
        <w:rPr>
          <w:rFonts w:ascii="Times New Roman" w:hAnsi="Times New Roman" w:cs="Times New Roman"/>
          <w:sz w:val="32"/>
          <w:szCs w:val="32"/>
        </w:rPr>
        <w:t>заседаниях ( СПЦ</w:t>
      </w:r>
      <w:r w:rsidR="009D5CAD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) социально профилактического центра, где </w:t>
      </w:r>
      <w:r w:rsidR="00FF2861" w:rsidRPr="00761E9E">
        <w:rPr>
          <w:rFonts w:ascii="Times New Roman" w:hAnsi="Times New Roman" w:cs="Times New Roman"/>
          <w:sz w:val="32"/>
          <w:szCs w:val="32"/>
        </w:rPr>
        <w:t xml:space="preserve"> рассматривает вопросы, касающиеся профилактики правонарушений и преступлений, безнадзорности несовершеннолетних, для поддержания общественного порядка на территории сельско</w:t>
      </w:r>
      <w:r w:rsidR="00B87AD4" w:rsidRPr="00761E9E">
        <w:rPr>
          <w:rFonts w:ascii="Times New Roman" w:hAnsi="Times New Roman" w:cs="Times New Roman"/>
          <w:sz w:val="32"/>
          <w:szCs w:val="32"/>
        </w:rPr>
        <w:t xml:space="preserve">го </w:t>
      </w:r>
      <w:r w:rsidR="00FF2861" w:rsidRPr="00761E9E">
        <w:rPr>
          <w:rFonts w:ascii="Times New Roman" w:hAnsi="Times New Roman" w:cs="Times New Roman"/>
          <w:sz w:val="32"/>
          <w:szCs w:val="32"/>
        </w:rPr>
        <w:t xml:space="preserve">  поселени</w:t>
      </w:r>
      <w:r w:rsidR="00B87AD4" w:rsidRPr="00761E9E">
        <w:rPr>
          <w:rFonts w:ascii="Times New Roman" w:hAnsi="Times New Roman" w:cs="Times New Roman"/>
          <w:sz w:val="32"/>
          <w:szCs w:val="32"/>
        </w:rPr>
        <w:t>я Николаевский сельсовет</w:t>
      </w:r>
      <w:proofErr w:type="gramStart"/>
      <w:r w:rsidR="00B87AD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F2861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F2861" w:rsidRPr="00761E9E">
        <w:rPr>
          <w:rFonts w:ascii="Times New Roman" w:hAnsi="Times New Roman" w:cs="Times New Roman"/>
          <w:sz w:val="32"/>
          <w:szCs w:val="32"/>
        </w:rPr>
        <w:t xml:space="preserve"> ведет учет неблагополучных семей и семей оказавшихся в трудной жизненной ситуации; 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инято на учет нуждающихся в улучшение жилищных усло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861" w:rsidRPr="00761E9E" w:rsidTr="0075418B">
        <w:tc>
          <w:tcPr>
            <w:tcW w:w="3190" w:type="dxa"/>
          </w:tcPr>
          <w:p w:rsidR="00FF2861" w:rsidRPr="00761E9E" w:rsidRDefault="00FF286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FF2861" w:rsidRPr="00761E9E" w:rsidRDefault="00FF286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FF2861" w:rsidRPr="00761E9E" w:rsidRDefault="00FF286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FF2861" w:rsidRPr="00761E9E" w:rsidTr="0075418B">
        <w:tc>
          <w:tcPr>
            <w:tcW w:w="3190" w:type="dxa"/>
          </w:tcPr>
          <w:p w:rsidR="00FF2861" w:rsidRPr="00761E9E" w:rsidRDefault="00E92FE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90" w:type="dxa"/>
          </w:tcPr>
          <w:p w:rsidR="00FF2861" w:rsidRPr="00761E9E" w:rsidRDefault="00E92FE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91" w:type="dxa"/>
          </w:tcPr>
          <w:p w:rsidR="00FF2861" w:rsidRPr="00761E9E" w:rsidRDefault="00E92FE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нято  с у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288" w:rsidRPr="00761E9E" w:rsidTr="0075418B">
        <w:tc>
          <w:tcPr>
            <w:tcW w:w="3190" w:type="dxa"/>
          </w:tcPr>
          <w:p w:rsidR="00FF2861" w:rsidRPr="00761E9E" w:rsidRDefault="00FF286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FF2861" w:rsidRPr="00761E9E" w:rsidRDefault="00FF286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FF2861" w:rsidRPr="00761E9E" w:rsidRDefault="00FF286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416288" w:rsidRPr="00761E9E" w:rsidTr="0075418B">
        <w:tc>
          <w:tcPr>
            <w:tcW w:w="3190" w:type="dxa"/>
          </w:tcPr>
          <w:p w:rsidR="00FF2861" w:rsidRPr="00761E9E" w:rsidRDefault="0041628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190" w:type="dxa"/>
          </w:tcPr>
          <w:p w:rsidR="00FF2861" w:rsidRPr="00761E9E" w:rsidRDefault="0041628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FF2861" w:rsidRPr="00761E9E" w:rsidRDefault="0041628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FF2861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населени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лучшивших жилищные условия в 2016 году в общей численности населения, состоящего на учете в качестве нуждающегося в жилых помещениях составляет  0  %</w:t>
      </w:r>
    </w:p>
    <w:p w:rsidR="009D5CAD" w:rsidRPr="00761E9E" w:rsidRDefault="009D5CA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500A" w:rsidRPr="00761E9E" w:rsidRDefault="0005500A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Земельные вопросы</w:t>
      </w:r>
    </w:p>
    <w:p w:rsidR="00B87AD4" w:rsidRPr="00761E9E" w:rsidRDefault="00B87AD4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сельском поселении площадь муниципального образования составляет </w:t>
      </w:r>
      <w:r w:rsidR="0088665F" w:rsidRPr="00761E9E">
        <w:rPr>
          <w:rFonts w:ascii="Times New Roman" w:hAnsi="Times New Roman" w:cs="Times New Roman"/>
          <w:sz w:val="32"/>
          <w:szCs w:val="32"/>
        </w:rPr>
        <w:t>3</w:t>
      </w:r>
      <w:r w:rsidR="005174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88665F" w:rsidRPr="00761E9E">
        <w:rPr>
          <w:rFonts w:ascii="Times New Roman" w:hAnsi="Times New Roman" w:cs="Times New Roman"/>
          <w:sz w:val="32"/>
          <w:szCs w:val="32"/>
        </w:rPr>
        <w:t>401</w:t>
      </w:r>
      <w:r w:rsidR="005174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88665F" w:rsidRPr="00761E9E">
        <w:rPr>
          <w:rFonts w:ascii="Times New Roman" w:hAnsi="Times New Roman" w:cs="Times New Roman"/>
          <w:sz w:val="32"/>
          <w:szCs w:val="32"/>
        </w:rPr>
        <w:t>996 м</w:t>
      </w:r>
      <w:proofErr w:type="gramStart"/>
      <w:r w:rsidR="0088665F" w:rsidRPr="00761E9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га</w:t>
      </w: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.</w:t>
      </w:r>
    </w:p>
    <w:p w:rsidR="00EC61EE" w:rsidRPr="00761E9E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оля площади земельных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участков, являющихся объектами налогообложения земельным налогом в общей площади территории сельского  поселения Николаевский сельсовет  составляе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- </w:t>
      </w:r>
      <w:r w:rsidR="00EC61EE" w:rsidRPr="00761E9E">
        <w:rPr>
          <w:rFonts w:ascii="Times New Roman" w:hAnsi="Times New Roman" w:cs="Times New Roman"/>
          <w:sz w:val="32"/>
          <w:szCs w:val="32"/>
        </w:rPr>
        <w:t xml:space="preserve"> 80</w:t>
      </w:r>
      <w:r w:rsidRPr="00761E9E">
        <w:rPr>
          <w:rFonts w:ascii="Times New Roman" w:hAnsi="Times New Roman" w:cs="Times New Roman"/>
          <w:sz w:val="32"/>
          <w:szCs w:val="32"/>
        </w:rPr>
        <w:t xml:space="preserve">  %</w:t>
      </w:r>
    </w:p>
    <w:p w:rsidR="00B87AD4" w:rsidRPr="00761E9E" w:rsidRDefault="0005500A" w:rsidP="00E62E0F">
      <w:pPr>
        <w:pStyle w:val="a7"/>
        <w:tabs>
          <w:tab w:val="left" w:pos="177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Земельный налог для бюджетов сельских поселений является доходным источников. Плательщиками данного налога являются физические лица. Анализ задолженности показал, что в числе неплательщиков лица, не прож</w:t>
      </w:r>
      <w:r w:rsidR="00F509EF" w:rsidRPr="00761E9E">
        <w:rPr>
          <w:rFonts w:ascii="Times New Roman" w:hAnsi="Times New Roman" w:cs="Times New Roman"/>
          <w:sz w:val="32"/>
          <w:szCs w:val="32"/>
        </w:rPr>
        <w:t>ивающие на территории поселени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B87AD4" w:rsidRPr="00761E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76E8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пециалистами поселения принимаются все меры по сбору на</w:t>
      </w:r>
      <w:r w:rsidR="00676E8A" w:rsidRPr="00761E9E">
        <w:rPr>
          <w:rFonts w:ascii="Times New Roman" w:hAnsi="Times New Roman" w:cs="Times New Roman"/>
          <w:sz w:val="32"/>
          <w:szCs w:val="32"/>
        </w:rPr>
        <w:t>логов, периодически проводятся обходы юр</w:t>
      </w:r>
      <w:r w:rsidR="006A51A5" w:rsidRPr="00761E9E">
        <w:rPr>
          <w:rFonts w:ascii="Times New Roman" w:hAnsi="Times New Roman" w:cs="Times New Roman"/>
          <w:sz w:val="32"/>
          <w:szCs w:val="32"/>
        </w:rPr>
        <w:t>.</w:t>
      </w:r>
      <w:r w:rsidR="00676E8A" w:rsidRPr="00761E9E">
        <w:rPr>
          <w:rFonts w:ascii="Times New Roman" w:hAnsi="Times New Roman" w:cs="Times New Roman"/>
          <w:sz w:val="32"/>
          <w:szCs w:val="32"/>
        </w:rPr>
        <w:t xml:space="preserve"> лиц и </w:t>
      </w:r>
      <w:proofErr w:type="spellStart"/>
      <w:r w:rsidR="00676E8A" w:rsidRPr="00761E9E">
        <w:rPr>
          <w:rFonts w:ascii="Times New Roman" w:hAnsi="Times New Roman" w:cs="Times New Roman"/>
          <w:sz w:val="32"/>
          <w:szCs w:val="32"/>
        </w:rPr>
        <w:t>физ</w:t>
      </w:r>
      <w:proofErr w:type="gramStart"/>
      <w:r w:rsidR="006A51A5" w:rsidRPr="00761E9E">
        <w:rPr>
          <w:rFonts w:ascii="Times New Roman" w:hAnsi="Times New Roman" w:cs="Times New Roman"/>
          <w:sz w:val="32"/>
          <w:szCs w:val="32"/>
        </w:rPr>
        <w:t>.</w:t>
      </w:r>
      <w:r w:rsidR="00676E8A" w:rsidRPr="00761E9E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676E8A" w:rsidRPr="00761E9E">
        <w:rPr>
          <w:rFonts w:ascii="Times New Roman" w:hAnsi="Times New Roman" w:cs="Times New Roman"/>
          <w:sz w:val="32"/>
          <w:szCs w:val="32"/>
        </w:rPr>
        <w:t>иц</w:t>
      </w:r>
      <w:proofErr w:type="spellEnd"/>
      <w:r w:rsidR="00676E8A" w:rsidRPr="00761E9E">
        <w:rPr>
          <w:rFonts w:ascii="Times New Roman" w:hAnsi="Times New Roman" w:cs="Times New Roman"/>
          <w:sz w:val="32"/>
          <w:szCs w:val="32"/>
        </w:rPr>
        <w:t xml:space="preserve"> с целью выявления нарушений </w:t>
      </w:r>
      <w:r w:rsidR="006A51A5" w:rsidRPr="00761E9E">
        <w:rPr>
          <w:rFonts w:ascii="Times New Roman" w:hAnsi="Times New Roman" w:cs="Times New Roman"/>
          <w:sz w:val="32"/>
          <w:szCs w:val="32"/>
        </w:rPr>
        <w:t>правил застройки и землепользования (</w:t>
      </w:r>
      <w:r w:rsidR="00676E8A" w:rsidRPr="00761E9E">
        <w:rPr>
          <w:rFonts w:ascii="Times New Roman" w:hAnsi="Times New Roman" w:cs="Times New Roman"/>
          <w:sz w:val="32"/>
          <w:szCs w:val="32"/>
        </w:rPr>
        <w:t>ПЗЗ</w:t>
      </w:r>
      <w:r w:rsidR="006A51A5" w:rsidRPr="00761E9E">
        <w:rPr>
          <w:rFonts w:ascii="Times New Roman" w:hAnsi="Times New Roman" w:cs="Times New Roman"/>
          <w:sz w:val="32"/>
          <w:szCs w:val="32"/>
        </w:rPr>
        <w:t>)</w:t>
      </w:r>
    </w:p>
    <w:p w:rsidR="00BD1F38" w:rsidRPr="00761E9E" w:rsidRDefault="00BD1F38" w:rsidP="00BD1F38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Решением Совета сельского поселения Николаевский сельсовет от 27.05.2014 года №274  утвержден   Генеральн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ый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лан сельского поселения </w:t>
      </w:r>
    </w:p>
    <w:p w:rsidR="00676E8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водится активная работа с жителями и дачниками с целью оформления прав собственности на земельный участок и имущество.</w:t>
      </w:r>
    </w:p>
    <w:p w:rsidR="00676E8A" w:rsidRDefault="00676E8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едется электронное взаимодействие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осреестром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через сеть интернет, постановления по присвоению, изменению, аннулированию адресов объектов адресации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110</w:t>
      </w:r>
      <w:r w:rsidR="00B87AD4" w:rsidRPr="00761E9E">
        <w:rPr>
          <w:rFonts w:ascii="Times New Roman" w:hAnsi="Times New Roman" w:cs="Times New Roman"/>
          <w:sz w:val="32"/>
          <w:szCs w:val="32"/>
        </w:rPr>
        <w:t xml:space="preserve"> постановлений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в 2016 году)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вносятся в программу ФИАС, для упорядочения и нормализации сведений по налогообложению.</w:t>
      </w:r>
    </w:p>
    <w:p w:rsidR="009D5CAD" w:rsidRPr="00761E9E" w:rsidRDefault="009D5CA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9D5CAD">
        <w:rPr>
          <w:rFonts w:ascii="Times New Roman" w:hAnsi="Times New Roman" w:cs="Times New Roman"/>
          <w:sz w:val="32"/>
          <w:szCs w:val="32"/>
        </w:rPr>
        <w:t xml:space="preserve">роведены  работы по оформлению  в собственность  муниципального имущества: оформлены 22 земельных участка общей площадью  2676659 м2 ,в том числе земельный участок очистных сооружений с </w:t>
      </w:r>
      <w:proofErr w:type="spellStart"/>
      <w:r w:rsidRPr="009D5CAD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proofErr w:type="gramStart"/>
      <w:r w:rsidRPr="009D5CA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D5CAD">
        <w:rPr>
          <w:rFonts w:ascii="Times New Roman" w:hAnsi="Times New Roman" w:cs="Times New Roman"/>
          <w:sz w:val="32"/>
          <w:szCs w:val="32"/>
        </w:rPr>
        <w:t xml:space="preserve">  новое кладбище д Николаевка</w:t>
      </w:r>
    </w:p>
    <w:p w:rsidR="0005500A" w:rsidRPr="00761E9E" w:rsidRDefault="0005500A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Благоустройство и санитарный порядок</w:t>
      </w:r>
    </w:p>
    <w:p w:rsidR="0008309D" w:rsidRPr="00761E9E" w:rsidRDefault="0008309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дним из самых актуальных вопросов был и остается вопрос благоустройства территории. </w:t>
      </w:r>
    </w:p>
    <w:p w:rsidR="0008309D" w:rsidRPr="00761E9E" w:rsidRDefault="0008309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Для его решения необходимо два условия: первое - это наличие достаточного финансирования, второе - человеческий фактор.  </w:t>
      </w:r>
    </w:p>
    <w:p w:rsidR="0008309D" w:rsidRPr="00761E9E" w:rsidRDefault="0008309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И с первым и со вторым у нас есть определенные проблемы. Мы все жители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своих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ёл. Все мы их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любим и хотим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, чтобы наши места были красивыми, чистыми. Но, к сожалению,  у каждого свои подходы в решении этого вопроса. Кто борется за чистоту и порядок, вкладывая свой труд и средства, а кто просто равнодушен. </w:t>
      </w:r>
    </w:p>
    <w:p w:rsidR="0008309D" w:rsidRPr="00761E9E" w:rsidRDefault="0008309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ведена работа по уборке территории поселения  от сорной растительности</w:t>
      </w:r>
      <w:r w:rsidR="009D5CAD">
        <w:rPr>
          <w:rFonts w:ascii="Times New Roman" w:hAnsi="Times New Roman" w:cs="Times New Roman"/>
          <w:sz w:val="32"/>
          <w:szCs w:val="32"/>
        </w:rPr>
        <w:t>.</w:t>
      </w:r>
      <w:r w:rsidRPr="00761E9E">
        <w:rPr>
          <w:rFonts w:ascii="Times New Roman" w:hAnsi="Times New Roman" w:cs="Times New Roman"/>
          <w:sz w:val="32"/>
          <w:szCs w:val="32"/>
        </w:rPr>
        <w:t xml:space="preserve"> Уничтожено несколько  несанкционированных свалок на территории поселения. </w:t>
      </w:r>
      <w:r w:rsidR="0005500A" w:rsidRPr="00761E9E">
        <w:rPr>
          <w:rFonts w:ascii="Times New Roman" w:hAnsi="Times New Roman" w:cs="Times New Roman"/>
          <w:sz w:val="32"/>
          <w:szCs w:val="32"/>
        </w:rPr>
        <w:t>С апреля месяца население начало активно заниматься убор</w:t>
      </w:r>
      <w:r w:rsidRPr="00761E9E">
        <w:rPr>
          <w:rFonts w:ascii="Times New Roman" w:hAnsi="Times New Roman" w:cs="Times New Roman"/>
          <w:sz w:val="32"/>
          <w:szCs w:val="32"/>
        </w:rPr>
        <w:t>кой своих придомовых территорий.</w:t>
      </w:r>
    </w:p>
    <w:p w:rsidR="000071F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08309D" w:rsidRPr="00761E9E">
        <w:rPr>
          <w:rFonts w:ascii="Times New Roman" w:hAnsi="Times New Roman" w:cs="Times New Roman"/>
          <w:sz w:val="32"/>
          <w:szCs w:val="32"/>
        </w:rPr>
        <w:t xml:space="preserve">Для обеспечения экологически благоприятной среды для проживания населения, улучшения содержания территории сельского поселения в 2016  году были объявлены и проведены </w:t>
      </w:r>
      <w:r w:rsidR="00EC61EE" w:rsidRPr="00761E9E">
        <w:rPr>
          <w:rFonts w:ascii="Times New Roman" w:hAnsi="Times New Roman" w:cs="Times New Roman"/>
          <w:sz w:val="32"/>
          <w:szCs w:val="32"/>
        </w:rPr>
        <w:t>с 9 апреля по 14 мая 2016  года,  с 20  августа  по 17 сентября  2016  года   экологические  субботники  по очистке  и благоустройству  и озеленению территорий  сельского поселения</w:t>
      </w:r>
      <w:r w:rsidR="000071FE"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:</w:t>
      </w:r>
      <w:r w:rsidR="002070D0"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2070D0" w:rsidRPr="00761E9E">
        <w:rPr>
          <w:rFonts w:ascii="Times New Roman" w:hAnsi="Times New Roman" w:cs="Times New Roman"/>
          <w:sz w:val="32"/>
          <w:szCs w:val="32"/>
        </w:rPr>
        <w:t xml:space="preserve">очищались берега </w:t>
      </w:r>
      <w:proofErr w:type="gramStart"/>
      <w:r w:rsidR="002070D0" w:rsidRPr="00761E9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70D0" w:rsidRPr="00761E9E">
        <w:rPr>
          <w:rFonts w:ascii="Times New Roman" w:hAnsi="Times New Roman" w:cs="Times New Roman"/>
          <w:sz w:val="32"/>
          <w:szCs w:val="32"/>
        </w:rPr>
        <w:t>Сикиязка</w:t>
      </w:r>
      <w:proofErr w:type="spell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, озера между с </w:t>
      </w:r>
      <w:proofErr w:type="spellStart"/>
      <w:r w:rsidR="002070D0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 и Вольно-</w:t>
      </w:r>
      <w:proofErr w:type="spellStart"/>
      <w:r w:rsidR="002070D0"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, парковая зона возле школы д Николаевка, лесопосадка д Николаевка, </w:t>
      </w:r>
      <w:r w:rsidR="000071FE" w:rsidRPr="00761E9E">
        <w:rPr>
          <w:rFonts w:ascii="Times New Roman" w:hAnsi="Times New Roman" w:cs="Times New Roman"/>
          <w:sz w:val="32"/>
          <w:szCs w:val="32"/>
        </w:rPr>
        <w:t>обочины дорог.</w:t>
      </w:r>
    </w:p>
    <w:p w:rsidR="000071FE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Р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егулярно </w:t>
      </w:r>
      <w:r w:rsidR="002070D0" w:rsidRPr="00761E9E">
        <w:rPr>
          <w:rFonts w:ascii="Times New Roman" w:hAnsi="Times New Roman" w:cs="Times New Roman"/>
          <w:sz w:val="32"/>
          <w:szCs w:val="32"/>
        </w:rPr>
        <w:t xml:space="preserve">спецтехникой администрации сельского поселения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проводился </w:t>
      </w:r>
      <w:proofErr w:type="spellStart"/>
      <w:r w:rsidR="0005500A" w:rsidRPr="00761E9E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070D0" w:rsidRPr="00761E9E">
        <w:rPr>
          <w:rFonts w:ascii="Times New Roman" w:hAnsi="Times New Roman" w:cs="Times New Roman"/>
          <w:sz w:val="32"/>
          <w:szCs w:val="32"/>
        </w:rPr>
        <w:t xml:space="preserve">травы обочин </w:t>
      </w:r>
      <w:r w:rsidR="0005500A" w:rsidRPr="00761E9E">
        <w:rPr>
          <w:rFonts w:ascii="Times New Roman" w:hAnsi="Times New Roman" w:cs="Times New Roman"/>
          <w:sz w:val="32"/>
          <w:szCs w:val="32"/>
        </w:rPr>
        <w:t>дорог,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070D0" w:rsidRPr="00761E9E">
        <w:rPr>
          <w:rFonts w:ascii="Times New Roman" w:hAnsi="Times New Roman" w:cs="Times New Roman"/>
          <w:sz w:val="32"/>
          <w:szCs w:val="32"/>
        </w:rPr>
        <w:t>территорий кладбищ,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был объявлен месячник по уборке территории сельского поселения.</w:t>
      </w:r>
    </w:p>
    <w:p w:rsidR="002070D0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воевременная очистка дорог от снега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проводилась силами ООО КХ Николаевское, МУП </w:t>
      </w:r>
      <w:r w:rsidR="002E6B94" w:rsidRPr="00761E9E">
        <w:rPr>
          <w:rFonts w:ascii="Times New Roman" w:hAnsi="Times New Roman" w:cs="Times New Roman"/>
          <w:sz w:val="32"/>
          <w:szCs w:val="32"/>
        </w:rPr>
        <w:t>УБ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МР Уфимский район,</w:t>
      </w:r>
      <w:r w:rsidR="00EC61EE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61EE" w:rsidRPr="00761E9E">
        <w:rPr>
          <w:rFonts w:ascii="Times New Roman" w:hAnsi="Times New Roman" w:cs="Times New Roman"/>
          <w:sz w:val="32"/>
          <w:szCs w:val="32"/>
        </w:rPr>
        <w:t>Автодорстрой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E6B94" w:rsidRPr="00761E9E">
        <w:rPr>
          <w:rFonts w:ascii="Times New Roman" w:hAnsi="Times New Roman" w:cs="Times New Roman"/>
          <w:sz w:val="32"/>
          <w:szCs w:val="32"/>
        </w:rPr>
        <w:t>Лебяжинское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 xml:space="preserve"> ДРСУ</w:t>
      </w:r>
      <w:proofErr w:type="gramStart"/>
      <w:r w:rsidR="002E6B94" w:rsidRPr="00761E9E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="002E6B94" w:rsidRPr="00761E9E">
        <w:rPr>
          <w:rFonts w:ascii="Times New Roman" w:hAnsi="Times New Roman" w:cs="Times New Roman"/>
          <w:sz w:val="32"/>
          <w:szCs w:val="32"/>
        </w:rPr>
        <w:t xml:space="preserve">ОО </w:t>
      </w:r>
      <w:proofErr w:type="spellStart"/>
      <w:r w:rsidR="002E6B94" w:rsidRPr="00761E9E">
        <w:rPr>
          <w:rFonts w:ascii="Times New Roman" w:hAnsi="Times New Roman" w:cs="Times New Roman"/>
          <w:sz w:val="32"/>
          <w:szCs w:val="32"/>
        </w:rPr>
        <w:t>ПромСтрой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>, ИП Хабибуллин Р.Г</w:t>
      </w:r>
    </w:p>
    <w:p w:rsidR="000071FE" w:rsidRPr="00761E9E" w:rsidRDefault="002070D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ывоз мусора ТБО производится силами  ООО КХ Николаевское</w:t>
      </w:r>
      <w:r w:rsidR="000071FE" w:rsidRPr="00761E9E">
        <w:rPr>
          <w:rFonts w:ascii="Times New Roman" w:hAnsi="Times New Roman" w:cs="Times New Roman"/>
          <w:sz w:val="32"/>
          <w:szCs w:val="32"/>
        </w:rPr>
        <w:t xml:space="preserve"> по всем улицам и по графику.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656F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о есть  такие жител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которые не желают заключать договора на вывоз мусора ,из-за которых образуются стихийные свалки. Не  все еще прониклись пониманием того, что никто за нас наводить порядок не будет, все нужно делать самим. </w:t>
      </w:r>
      <w:r w:rsidR="0001656F" w:rsidRPr="00761E9E">
        <w:rPr>
          <w:rFonts w:ascii="Times New Roman" w:hAnsi="Times New Roman" w:cs="Times New Roman"/>
          <w:sz w:val="32"/>
          <w:szCs w:val="32"/>
        </w:rPr>
        <w:t xml:space="preserve">Нам необходимо совместными усилиями привести наш общий дом в порядок. За нарушение правил благоустройства </w:t>
      </w:r>
      <w:proofErr w:type="gramStart"/>
      <w:r w:rsidR="0001656F" w:rsidRPr="00761E9E">
        <w:rPr>
          <w:rFonts w:ascii="Times New Roman" w:hAnsi="Times New Roman" w:cs="Times New Roman"/>
          <w:sz w:val="32"/>
          <w:szCs w:val="32"/>
        </w:rPr>
        <w:t>будут приниматься меры в виде составлений протоколов Работа в этом направлении будет</w:t>
      </w:r>
      <w:proofErr w:type="gramEnd"/>
      <w:r w:rsidR="0001656F" w:rsidRPr="00761E9E">
        <w:rPr>
          <w:rFonts w:ascii="Times New Roman" w:hAnsi="Times New Roman" w:cs="Times New Roman"/>
          <w:sz w:val="32"/>
          <w:szCs w:val="32"/>
        </w:rPr>
        <w:t xml:space="preserve"> усилена в текущем году.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Я думаю, уверен, что всем хочется жить в красивом, уютном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чистом благоустроенном селе. </w:t>
      </w:r>
    </w:p>
    <w:p w:rsidR="000071FE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Необходимо соблюдать чистоту и порядок на всей территории сельского поселения, не бросать мусор, бутылки, пакеты. Приятно смотреть на красивые клумбы, цветники, высаженные зеленые насаждения в личных подворьях</w:t>
      </w:r>
    </w:p>
    <w:p w:rsidR="000071FE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Pr="009D5CAD" w:rsidRDefault="0005500A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CAD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01656F" w:rsidRPr="009635BF" w:rsidRDefault="0005500A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решение проблем организации досуга населения и приобщения жителей сельского поселения к творчеству, культурному развитию направлена работа в </w:t>
      </w:r>
      <w:r w:rsidR="0001656F" w:rsidRPr="00761E9E">
        <w:rPr>
          <w:rFonts w:ascii="Times New Roman" w:hAnsi="Times New Roman" w:cs="Times New Roman"/>
          <w:sz w:val="32"/>
          <w:szCs w:val="32"/>
        </w:rPr>
        <w:t xml:space="preserve">сельских домах культуры </w:t>
      </w:r>
      <w:proofErr w:type="spellStart"/>
      <w:r w:rsidR="0001656F"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01656F"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01656F"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="0001656F" w:rsidRPr="00761E9E">
        <w:rPr>
          <w:rFonts w:ascii="Times New Roman" w:hAnsi="Times New Roman" w:cs="Times New Roman"/>
          <w:sz w:val="32"/>
          <w:szCs w:val="32"/>
        </w:rPr>
        <w:t xml:space="preserve">  и с. </w:t>
      </w:r>
      <w:proofErr w:type="spellStart"/>
      <w:r w:rsidR="0001656F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01656F" w:rsidRPr="00761E9E">
        <w:rPr>
          <w:rFonts w:ascii="Times New Roman" w:hAnsi="Times New Roman" w:cs="Times New Roman"/>
          <w:sz w:val="32"/>
          <w:szCs w:val="32"/>
        </w:rPr>
        <w:t>,</w:t>
      </w:r>
      <w:r w:rsidR="009F6998" w:rsidRPr="00761E9E">
        <w:rPr>
          <w:rFonts w:ascii="Times New Roman" w:hAnsi="Times New Roman" w:cs="Times New Roman"/>
          <w:sz w:val="32"/>
          <w:szCs w:val="32"/>
        </w:rPr>
        <w:t xml:space="preserve"> Центральная библиотека д Николаевка, филиал библиотеки в с </w:t>
      </w:r>
      <w:proofErr w:type="spellStart"/>
      <w:r w:rsidR="009F6998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9635BF" w:rsidRPr="009635BF">
        <w:t xml:space="preserve"> </w:t>
      </w:r>
      <w:r w:rsidR="009635BF">
        <w:t xml:space="preserve"> </w:t>
      </w:r>
      <w:r w:rsidR="009635BF" w:rsidRPr="009635BF">
        <w:rPr>
          <w:rFonts w:ascii="Times New Roman" w:hAnsi="Times New Roman" w:cs="Times New Roman"/>
          <w:sz w:val="32"/>
          <w:szCs w:val="32"/>
        </w:rPr>
        <w:t>МБО ДО  «Детская школа искусств»   муниципального района Уфимский район  Республики Башкортостан</w:t>
      </w:r>
      <w:r w:rsidR="009635BF">
        <w:rPr>
          <w:rFonts w:ascii="Times New Roman" w:hAnsi="Times New Roman" w:cs="Times New Roman"/>
          <w:sz w:val="32"/>
          <w:szCs w:val="32"/>
        </w:rPr>
        <w:t>.</w:t>
      </w:r>
    </w:p>
    <w:p w:rsidR="009F6998" w:rsidRPr="00761E9E" w:rsidRDefault="009F699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ланы работ клубов  согласовываются с главой администрацией сельского поселени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9F6998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F6998" w:rsidRPr="00761E9E">
        <w:rPr>
          <w:rFonts w:ascii="Times New Roman" w:hAnsi="Times New Roman" w:cs="Times New Roman"/>
          <w:sz w:val="32"/>
          <w:szCs w:val="32"/>
        </w:rPr>
        <w:t>В  клубах ежегодно проводятся культурно-досуговые мероприятия.</w:t>
      </w:r>
    </w:p>
    <w:p w:rsidR="009F6998" w:rsidRPr="00761E9E" w:rsidRDefault="009F6998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</w:t>
      </w:r>
      <w:r w:rsidR="00F4789A" w:rsidRPr="00761E9E">
        <w:rPr>
          <w:rFonts w:ascii="Times New Roman" w:hAnsi="Times New Roman" w:cs="Times New Roman"/>
          <w:sz w:val="32"/>
          <w:szCs w:val="32"/>
        </w:rPr>
        <w:t xml:space="preserve">роведено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мероприятий</w:t>
      </w:r>
      <w:r w:rsidR="00F4789A" w:rsidRPr="00761E9E">
        <w:rPr>
          <w:rFonts w:ascii="Times New Roman" w:hAnsi="Times New Roman" w:cs="Times New Roman"/>
          <w:sz w:val="32"/>
          <w:szCs w:val="32"/>
        </w:rPr>
        <w:t xml:space="preserve"> местного значения в </w:t>
      </w:r>
      <w:r w:rsidRPr="00761E9E">
        <w:rPr>
          <w:rFonts w:ascii="Times New Roman" w:hAnsi="Times New Roman" w:cs="Times New Roman"/>
          <w:sz w:val="32"/>
          <w:szCs w:val="32"/>
        </w:rPr>
        <w:t xml:space="preserve">ДК Николаевка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2E0F" w:rsidRPr="00E62E0F" w:rsidTr="009F6998">
        <w:tc>
          <w:tcPr>
            <w:tcW w:w="3190" w:type="dxa"/>
          </w:tcPr>
          <w:p w:rsidR="009F6998" w:rsidRPr="00E62E0F" w:rsidRDefault="009F699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9F6998" w:rsidRPr="00E62E0F" w:rsidRDefault="009F699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9F6998" w:rsidRPr="00E62E0F" w:rsidRDefault="009F699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E62E0F" w:rsidRPr="00E62E0F" w:rsidTr="009F6998">
        <w:tc>
          <w:tcPr>
            <w:tcW w:w="3190" w:type="dxa"/>
          </w:tcPr>
          <w:p w:rsidR="009F6998" w:rsidRDefault="00E62E0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</w:p>
          <w:p w:rsidR="00E62E0F" w:rsidRPr="00E62E0F" w:rsidRDefault="00E62E0F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905</w:t>
            </w:r>
          </w:p>
        </w:tc>
        <w:tc>
          <w:tcPr>
            <w:tcW w:w="3190" w:type="dxa"/>
          </w:tcPr>
          <w:p w:rsidR="00F4789A" w:rsidRPr="00E62E0F" w:rsidRDefault="00F4789A" w:rsidP="002E3EAF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50мероприятий</w:t>
            </w:r>
          </w:p>
          <w:p w:rsidR="009F6998" w:rsidRPr="00E62E0F" w:rsidRDefault="00F4789A" w:rsidP="002E3EAF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2530посетителей</w:t>
            </w:r>
          </w:p>
        </w:tc>
        <w:tc>
          <w:tcPr>
            <w:tcW w:w="3191" w:type="dxa"/>
          </w:tcPr>
          <w:p w:rsidR="00F4789A" w:rsidRPr="00E62E0F" w:rsidRDefault="002E6B9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55</w:t>
            </w:r>
          </w:p>
          <w:p w:rsidR="002E6B94" w:rsidRPr="00E62E0F" w:rsidRDefault="002E6B9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4415</w:t>
            </w:r>
          </w:p>
        </w:tc>
      </w:tr>
    </w:tbl>
    <w:p w:rsidR="00F4789A" w:rsidRPr="00E62E0F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2E0F">
        <w:rPr>
          <w:rFonts w:ascii="Times New Roman" w:hAnsi="Times New Roman" w:cs="Times New Roman"/>
          <w:sz w:val="32"/>
          <w:szCs w:val="32"/>
        </w:rPr>
        <w:t xml:space="preserve">Проведено  мероприятий местного значения в СДК </w:t>
      </w:r>
      <w:proofErr w:type="spellStart"/>
      <w:r w:rsidRPr="00E62E0F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E62E0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7AD4" w:rsidRPr="00761E9E" w:rsidTr="0075418B">
        <w:tc>
          <w:tcPr>
            <w:tcW w:w="3190" w:type="dxa"/>
          </w:tcPr>
          <w:p w:rsidR="00F4789A" w:rsidRPr="00E62E0F" w:rsidRDefault="00F4789A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F4789A" w:rsidRPr="00E62E0F" w:rsidRDefault="00F4789A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F4789A" w:rsidRPr="00E62E0F" w:rsidRDefault="00F4789A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B87AD4" w:rsidRPr="00761E9E" w:rsidTr="00B87AD4">
        <w:trPr>
          <w:trHeight w:val="671"/>
        </w:trPr>
        <w:tc>
          <w:tcPr>
            <w:tcW w:w="3190" w:type="dxa"/>
          </w:tcPr>
          <w:p w:rsidR="00F4789A" w:rsidRPr="00E62E0F" w:rsidRDefault="002E6B9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149</w:t>
            </w:r>
          </w:p>
          <w:p w:rsidR="00631DED" w:rsidRPr="00E62E0F" w:rsidRDefault="00631DE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2100чел</w:t>
            </w:r>
          </w:p>
        </w:tc>
        <w:tc>
          <w:tcPr>
            <w:tcW w:w="3190" w:type="dxa"/>
          </w:tcPr>
          <w:p w:rsidR="00F4789A" w:rsidRPr="00E62E0F" w:rsidRDefault="00F4789A" w:rsidP="002E3EAF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129 мероприятий</w:t>
            </w:r>
          </w:p>
          <w:p w:rsidR="00F4789A" w:rsidRPr="00E62E0F" w:rsidRDefault="00F4789A" w:rsidP="002E3EAF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1DED" w:rsidRPr="00E62E0F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 xml:space="preserve"> посетителей</w:t>
            </w:r>
          </w:p>
        </w:tc>
        <w:tc>
          <w:tcPr>
            <w:tcW w:w="3191" w:type="dxa"/>
          </w:tcPr>
          <w:p w:rsidR="00F4789A" w:rsidRPr="00E62E0F" w:rsidRDefault="002E6B9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  <w:p w:rsidR="00631DED" w:rsidRPr="00E62E0F" w:rsidRDefault="00631DE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2E0F">
              <w:rPr>
                <w:rFonts w:ascii="Times New Roman" w:hAnsi="Times New Roman" w:cs="Times New Roman"/>
                <w:sz w:val="32"/>
                <w:szCs w:val="32"/>
              </w:rPr>
              <w:t>1200</w:t>
            </w:r>
          </w:p>
        </w:tc>
      </w:tr>
    </w:tbl>
    <w:p w:rsidR="00B87AD4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праздничные дни  на концертах </w:t>
      </w:r>
      <w:r w:rsidR="00B87AD4" w:rsidRPr="00761E9E">
        <w:rPr>
          <w:rFonts w:ascii="Times New Roman" w:hAnsi="Times New Roman" w:cs="Times New Roman"/>
          <w:sz w:val="32"/>
          <w:szCs w:val="32"/>
        </w:rPr>
        <w:t>дома культуры</w:t>
      </w:r>
      <w:r w:rsidRPr="00761E9E">
        <w:rPr>
          <w:rFonts w:ascii="Times New Roman" w:hAnsi="Times New Roman" w:cs="Times New Roman"/>
          <w:sz w:val="32"/>
          <w:szCs w:val="32"/>
        </w:rPr>
        <w:t>, как правило, забит</w:t>
      </w:r>
      <w:r w:rsidR="00B87AD4" w:rsidRPr="00761E9E">
        <w:rPr>
          <w:rFonts w:ascii="Times New Roman" w:hAnsi="Times New Roman" w:cs="Times New Roman"/>
          <w:sz w:val="32"/>
          <w:szCs w:val="32"/>
        </w:rPr>
        <w:t>ы</w:t>
      </w:r>
      <w:r w:rsidRPr="00761E9E">
        <w:rPr>
          <w:rFonts w:ascii="Times New Roman" w:hAnsi="Times New Roman" w:cs="Times New Roman"/>
          <w:sz w:val="32"/>
          <w:szCs w:val="32"/>
        </w:rPr>
        <w:t xml:space="preserve"> до отказа, а по будням здесь занимаются в многочисленных кружках все желающие. 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базе клубов  реализуется работа самодеятельных коллективов, детских кружков и студий: радует жителей поселения танцевальный коллектив «Мираж»,  вокальная группа «Лада», народный коллектив «Русь» </w:t>
      </w:r>
      <w:r w:rsidR="00E62E0F">
        <w:rPr>
          <w:rFonts w:ascii="Times New Roman" w:hAnsi="Times New Roman" w:cs="Times New Roman"/>
          <w:sz w:val="32"/>
          <w:szCs w:val="32"/>
        </w:rPr>
        <w:t>,детский коллектив «Мозаика»</w:t>
      </w:r>
      <w:r w:rsidRPr="00761E9E">
        <w:rPr>
          <w:rFonts w:ascii="Times New Roman" w:hAnsi="Times New Roman" w:cs="Times New Roman"/>
          <w:sz w:val="32"/>
          <w:szCs w:val="32"/>
        </w:rPr>
        <w:t xml:space="preserve"> (д. Николаевка) и  вокальная группа «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Миляш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»  «Спутник», «Соло» , театр миниатюр (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Торжественно  проводились празднования  годовщины Великой Победы.  Данное мероприятие сближает всех жителей не только отдельного населенного пункта, но и всего поселения. </w:t>
      </w:r>
    </w:p>
    <w:p w:rsidR="00067111" w:rsidRPr="00761E9E" w:rsidRDefault="0006711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есмотря ни на какие финансовые трудности, работниками культуры проводятся различные культурно-массовые мероприятия. </w:t>
      </w: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Они радуют зрителей яркими выступлениями и красочными костюмами, изготовленными своими руками. </w:t>
      </w:r>
    </w:p>
    <w:p w:rsidR="00B87AD4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С успехом проходят праздничные концерты и мероприятия: к 23 февраля, 8 марта, Дню России, Международному Дню защиты детей, новогодние и рождественские гуляния, Масленица, День </w:t>
      </w:r>
      <w:r w:rsidR="002E6B94" w:rsidRPr="00761E9E">
        <w:rPr>
          <w:rFonts w:ascii="Times New Roman" w:hAnsi="Times New Roman" w:cs="Times New Roman"/>
          <w:sz w:val="32"/>
          <w:szCs w:val="32"/>
        </w:rPr>
        <w:t>села, День пожилого человека, с большим успехом прошел  концерт, посвященный 25</w:t>
      </w:r>
      <w:r w:rsidR="00E62E0F">
        <w:rPr>
          <w:rFonts w:ascii="Times New Roman" w:hAnsi="Times New Roman" w:cs="Times New Roman"/>
          <w:sz w:val="32"/>
          <w:szCs w:val="32"/>
        </w:rPr>
        <w:t>-</w:t>
      </w:r>
      <w:r w:rsidR="002E6B94" w:rsidRPr="00761E9E">
        <w:rPr>
          <w:rFonts w:ascii="Times New Roman" w:hAnsi="Times New Roman" w:cs="Times New Roman"/>
          <w:sz w:val="32"/>
          <w:szCs w:val="32"/>
        </w:rPr>
        <w:t>летию народного коллектива Русь, также был проведен творческий вечер, посвященный 60</w:t>
      </w:r>
      <w:r w:rsidR="00E62E0F">
        <w:rPr>
          <w:rFonts w:ascii="Times New Roman" w:hAnsi="Times New Roman" w:cs="Times New Roman"/>
          <w:sz w:val="32"/>
          <w:szCs w:val="32"/>
        </w:rPr>
        <w:t>-</w:t>
      </w:r>
      <w:r w:rsidR="002E6B94" w:rsidRPr="00761E9E">
        <w:rPr>
          <w:rFonts w:ascii="Times New Roman" w:hAnsi="Times New Roman" w:cs="Times New Roman"/>
          <w:sz w:val="32"/>
          <w:szCs w:val="32"/>
        </w:rPr>
        <w:t>летию  заслуженного работника культуры</w:t>
      </w:r>
      <w:r w:rsidR="00E62E0F">
        <w:rPr>
          <w:rFonts w:ascii="Times New Roman" w:hAnsi="Times New Roman" w:cs="Times New Roman"/>
          <w:sz w:val="32"/>
          <w:szCs w:val="32"/>
        </w:rPr>
        <w:t xml:space="preserve"> -</w:t>
      </w:r>
      <w:r w:rsidR="002E6B94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6B94" w:rsidRPr="00761E9E">
        <w:rPr>
          <w:rFonts w:ascii="Times New Roman" w:hAnsi="Times New Roman" w:cs="Times New Roman"/>
          <w:sz w:val="32"/>
          <w:szCs w:val="32"/>
        </w:rPr>
        <w:t>Колоскова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 xml:space="preserve"> Анатолия Михайловича.</w:t>
      </w:r>
      <w:proofErr w:type="gramEnd"/>
    </w:p>
    <w:p w:rsidR="002E6B94" w:rsidRPr="00761E9E" w:rsidRDefault="002E6B9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ельзя не отметить активное участие всех  СДК </w:t>
      </w:r>
      <w:r w:rsidRPr="00761E9E">
        <w:rPr>
          <w:rFonts w:ascii="Times New Roman" w:hAnsi="Times New Roman" w:cs="Times New Roman"/>
          <w:sz w:val="32"/>
          <w:szCs w:val="32"/>
        </w:rPr>
        <w:t>в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днях русской письменности, аксаковских праздниках,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районном </w:t>
      </w:r>
      <w:r w:rsidR="0005500A" w:rsidRPr="00761E9E">
        <w:rPr>
          <w:rFonts w:ascii="Times New Roman" w:hAnsi="Times New Roman" w:cs="Times New Roman"/>
          <w:sz w:val="32"/>
          <w:szCs w:val="32"/>
        </w:rPr>
        <w:t>празднике «Сабантуй».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7111" w:rsidRPr="00761E9E" w:rsidRDefault="002E6B9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республиканском фестивале </w:t>
      </w:r>
      <w:r w:rsidR="009635BF">
        <w:rPr>
          <w:rFonts w:ascii="Times New Roman" w:hAnsi="Times New Roman" w:cs="Times New Roman"/>
          <w:sz w:val="32"/>
          <w:szCs w:val="32"/>
        </w:rPr>
        <w:t>«</w:t>
      </w:r>
      <w:r w:rsidRPr="00761E9E">
        <w:rPr>
          <w:rFonts w:ascii="Times New Roman" w:hAnsi="Times New Roman" w:cs="Times New Roman"/>
          <w:sz w:val="32"/>
          <w:szCs w:val="32"/>
        </w:rPr>
        <w:t>Созвучие</w:t>
      </w:r>
      <w:r w:rsidR="009635BF">
        <w:rPr>
          <w:rFonts w:ascii="Times New Roman" w:hAnsi="Times New Roman" w:cs="Times New Roman"/>
          <w:sz w:val="32"/>
          <w:szCs w:val="32"/>
        </w:rPr>
        <w:t>»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приняла участие вокальная группа Лада</w:t>
      </w:r>
    </w:p>
    <w:p w:rsidR="009635BF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Мы можем дать оценку СДК по проведенным мероприятиям, но не смотря на все эти достижения, остается большой проблемой аварийность СДК </w:t>
      </w:r>
      <w:r w:rsidR="00067111" w:rsidRPr="00761E9E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067111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proofErr w:type="gramStart"/>
      <w:r w:rsidR="0006711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B87AD4" w:rsidRPr="00761E9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635BF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Здани</w:t>
      </w:r>
      <w:r w:rsidR="00067111" w:rsidRPr="00761E9E">
        <w:rPr>
          <w:rFonts w:ascii="Times New Roman" w:hAnsi="Times New Roman" w:cs="Times New Roman"/>
          <w:sz w:val="32"/>
          <w:szCs w:val="32"/>
        </w:rPr>
        <w:t>е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тар</w:t>
      </w:r>
      <w:r w:rsidR="00067111" w:rsidRPr="00761E9E">
        <w:rPr>
          <w:rFonts w:ascii="Times New Roman" w:hAnsi="Times New Roman" w:cs="Times New Roman"/>
          <w:sz w:val="32"/>
          <w:szCs w:val="32"/>
        </w:rPr>
        <w:t>ое</w:t>
      </w:r>
      <w:r w:rsidRPr="00761E9E">
        <w:rPr>
          <w:rFonts w:ascii="Times New Roman" w:hAnsi="Times New Roman" w:cs="Times New Roman"/>
          <w:sz w:val="32"/>
          <w:szCs w:val="32"/>
        </w:rPr>
        <w:t>, наход</w:t>
      </w:r>
      <w:r w:rsidR="00067111" w:rsidRPr="00761E9E">
        <w:rPr>
          <w:rFonts w:ascii="Times New Roman" w:hAnsi="Times New Roman" w:cs="Times New Roman"/>
          <w:sz w:val="32"/>
          <w:szCs w:val="32"/>
        </w:rPr>
        <w:t>и</w:t>
      </w:r>
      <w:r w:rsidRPr="00761E9E">
        <w:rPr>
          <w:rFonts w:ascii="Times New Roman" w:hAnsi="Times New Roman" w:cs="Times New Roman"/>
          <w:sz w:val="32"/>
          <w:szCs w:val="32"/>
        </w:rPr>
        <w:t>тся в аварийном состоянии. Требуются большие финансовые затраты. Без помощи района нам эти работы не осилить.</w:t>
      </w:r>
    </w:p>
    <w:p w:rsidR="00B87AD4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Большое спасибо районному руководству за пров</w:t>
      </w:r>
      <w:r w:rsidR="00067111" w:rsidRPr="00761E9E">
        <w:rPr>
          <w:rFonts w:ascii="Times New Roman" w:hAnsi="Times New Roman" w:cs="Times New Roman"/>
          <w:sz w:val="32"/>
          <w:szCs w:val="32"/>
        </w:rPr>
        <w:t>еденный</w:t>
      </w:r>
      <w:r w:rsidRPr="00761E9E">
        <w:rPr>
          <w:rFonts w:ascii="Times New Roman" w:hAnsi="Times New Roman" w:cs="Times New Roman"/>
          <w:sz w:val="32"/>
          <w:szCs w:val="32"/>
        </w:rPr>
        <w:t xml:space="preserve"> ремонт </w:t>
      </w:r>
      <w:r w:rsidR="00067111" w:rsidRPr="00761E9E">
        <w:rPr>
          <w:rFonts w:ascii="Times New Roman" w:hAnsi="Times New Roman" w:cs="Times New Roman"/>
          <w:sz w:val="32"/>
          <w:szCs w:val="32"/>
        </w:rPr>
        <w:t xml:space="preserve"> фасада </w:t>
      </w:r>
      <w:r w:rsidRPr="00761E9E">
        <w:rPr>
          <w:rFonts w:ascii="Times New Roman" w:hAnsi="Times New Roman" w:cs="Times New Roman"/>
          <w:sz w:val="32"/>
          <w:szCs w:val="32"/>
        </w:rPr>
        <w:t xml:space="preserve">ДК </w:t>
      </w:r>
      <w:r w:rsidR="00067111" w:rsidRPr="00761E9E">
        <w:rPr>
          <w:rFonts w:ascii="Times New Roman" w:hAnsi="Times New Roman" w:cs="Times New Roman"/>
          <w:sz w:val="32"/>
          <w:szCs w:val="32"/>
        </w:rPr>
        <w:t xml:space="preserve">д Николаевка </w:t>
      </w:r>
      <w:r w:rsidRPr="00761E9E">
        <w:rPr>
          <w:rFonts w:ascii="Times New Roman" w:hAnsi="Times New Roman" w:cs="Times New Roman"/>
          <w:sz w:val="32"/>
          <w:szCs w:val="32"/>
        </w:rPr>
        <w:t>по проекту «Реальные дела»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62E0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4789A" w:rsidRPr="00761E9E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Работники библиотек совместно со школой проводят тематические вечера,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мероприяти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освященные различным событиям.</w:t>
      </w:r>
    </w:p>
    <w:p w:rsidR="009635BF" w:rsidRDefault="009635BF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35BF" w:rsidRDefault="009635BF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A7DD1" w:rsidRPr="00761E9E" w:rsidRDefault="002A7DD1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Активная р</w:t>
      </w:r>
      <w:r w:rsidR="00F4789A" w:rsidRPr="00761E9E">
        <w:rPr>
          <w:rFonts w:ascii="Times New Roman" w:hAnsi="Times New Roman" w:cs="Times New Roman"/>
          <w:sz w:val="32"/>
          <w:szCs w:val="32"/>
        </w:rPr>
        <w:t>абот</w:t>
      </w:r>
      <w:r w:rsidRPr="00761E9E">
        <w:rPr>
          <w:rFonts w:ascii="Times New Roman" w:hAnsi="Times New Roman" w:cs="Times New Roman"/>
          <w:sz w:val="32"/>
          <w:szCs w:val="32"/>
        </w:rPr>
        <w:t xml:space="preserve">а </w:t>
      </w:r>
      <w:r w:rsidR="00F4789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635BF" w:rsidRPr="009635BF">
        <w:rPr>
          <w:rFonts w:ascii="Times New Roman" w:hAnsi="Times New Roman" w:cs="Times New Roman"/>
          <w:sz w:val="32"/>
          <w:szCs w:val="32"/>
        </w:rPr>
        <w:t>МБУ</w:t>
      </w:r>
      <w:r w:rsidR="009635BF">
        <w:rPr>
          <w:rFonts w:ascii="Times New Roman" w:hAnsi="Times New Roman" w:cs="Times New Roman"/>
          <w:sz w:val="32"/>
          <w:szCs w:val="32"/>
        </w:rPr>
        <w:t xml:space="preserve"> </w:t>
      </w:r>
      <w:r w:rsidR="009635BF" w:rsidRPr="009635BF">
        <w:rPr>
          <w:rFonts w:ascii="Times New Roman" w:hAnsi="Times New Roman" w:cs="Times New Roman"/>
          <w:sz w:val="32"/>
          <w:szCs w:val="32"/>
        </w:rPr>
        <w:t xml:space="preserve"> МЦБ МР Уфимский район РБ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A4F56" w:rsidRPr="00761E9E">
        <w:rPr>
          <w:rFonts w:ascii="Times New Roman" w:hAnsi="Times New Roman" w:cs="Times New Roman"/>
          <w:sz w:val="32"/>
          <w:szCs w:val="32"/>
        </w:rPr>
        <w:t xml:space="preserve">с жителями  </w:t>
      </w:r>
      <w:r w:rsidRPr="00761E9E">
        <w:rPr>
          <w:rFonts w:ascii="Times New Roman" w:hAnsi="Times New Roman" w:cs="Times New Roman"/>
          <w:sz w:val="32"/>
          <w:szCs w:val="32"/>
        </w:rPr>
        <w:t>дает отличные результаты:</w:t>
      </w:r>
    </w:p>
    <w:tbl>
      <w:tblPr>
        <w:tblStyle w:val="a4"/>
        <w:tblpPr w:leftFromText="180" w:rightFromText="180" w:vertAnchor="text" w:horzAnchor="margin" w:tblpXSpec="center" w:tblpY="2332"/>
        <w:tblW w:w="9180" w:type="dxa"/>
        <w:tblLayout w:type="fixed"/>
        <w:tblLook w:val="00A0" w:firstRow="1" w:lastRow="0" w:firstColumn="1" w:lastColumn="0" w:noHBand="0" w:noVBand="0"/>
      </w:tblPr>
      <w:tblGrid>
        <w:gridCol w:w="3867"/>
        <w:gridCol w:w="1628"/>
        <w:gridCol w:w="1701"/>
        <w:gridCol w:w="1984"/>
      </w:tblGrid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Показате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2016</w:t>
            </w:r>
          </w:p>
        </w:tc>
      </w:tr>
      <w:tr w:rsidR="002A7DD1" w:rsidRPr="00761E9E" w:rsidTr="00697AFC">
        <w:trPr>
          <w:trHeight w:val="37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Количество читател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2022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lastRenderedPageBreak/>
              <w:t>Библиотечный фон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3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3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3745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Книговыдач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7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7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7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76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7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77421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Кол-во посещ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25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30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25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30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25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30703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Массовые мероприят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31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31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31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22</w:t>
            </w:r>
          </w:p>
        </w:tc>
      </w:tr>
    </w:tbl>
    <w:p w:rsidR="002A7DD1" w:rsidRPr="00761E9E" w:rsidRDefault="002A7DD1" w:rsidP="002A7DD1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E6B94" w:rsidRPr="00761E9E" w:rsidRDefault="002E6B94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2A7DD1" w:rsidRPr="00761E9E" w:rsidRDefault="002A7DD1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2A7DD1" w:rsidRPr="00761E9E" w:rsidRDefault="002A7DD1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2A7DD1" w:rsidRPr="00761E9E" w:rsidRDefault="002A7DD1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2A7DD1" w:rsidRPr="00761E9E" w:rsidRDefault="002A7DD1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2A7DD1" w:rsidRPr="00761E9E" w:rsidRDefault="002A7DD1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2A7DD1" w:rsidRPr="00761E9E" w:rsidRDefault="002A7DD1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Работа Совета ветеранов</w:t>
      </w:r>
    </w:p>
    <w:p w:rsidR="009635BF" w:rsidRPr="00761E9E" w:rsidRDefault="009635BF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Активное участие в работе СП принимает Совет ветеранов. </w:t>
      </w:r>
    </w:p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</w:t>
      </w:r>
      <w:r w:rsidR="00067111" w:rsidRPr="00761E9E">
        <w:rPr>
          <w:rFonts w:ascii="Times New Roman" w:hAnsi="Times New Roman" w:cs="Times New Roman"/>
          <w:sz w:val="32"/>
          <w:szCs w:val="32"/>
        </w:rPr>
        <w:t>8</w:t>
      </w:r>
      <w:r w:rsidRPr="00761E9E">
        <w:rPr>
          <w:rFonts w:ascii="Times New Roman" w:hAnsi="Times New Roman" w:cs="Times New Roman"/>
          <w:sz w:val="32"/>
          <w:szCs w:val="32"/>
        </w:rPr>
        <w:t xml:space="preserve"> населенных пунктах с населением более </w:t>
      </w:r>
      <w:r w:rsidR="00067111" w:rsidRPr="00761E9E">
        <w:rPr>
          <w:rFonts w:ascii="Times New Roman" w:hAnsi="Times New Roman" w:cs="Times New Roman"/>
          <w:sz w:val="32"/>
          <w:szCs w:val="32"/>
        </w:rPr>
        <w:t>5</w:t>
      </w:r>
      <w:r w:rsidRPr="00761E9E">
        <w:rPr>
          <w:rFonts w:ascii="Times New Roman" w:hAnsi="Times New Roman" w:cs="Times New Roman"/>
          <w:sz w:val="32"/>
          <w:szCs w:val="32"/>
        </w:rPr>
        <w:t xml:space="preserve"> тысяч человек </w:t>
      </w:r>
      <w:r w:rsidR="002E6B94" w:rsidRPr="00761E9E">
        <w:rPr>
          <w:rFonts w:ascii="Times New Roman" w:hAnsi="Times New Roman" w:cs="Times New Roman"/>
          <w:sz w:val="32"/>
          <w:szCs w:val="32"/>
        </w:rPr>
        <w:t>1145</w:t>
      </w:r>
      <w:r w:rsidRPr="00761E9E">
        <w:rPr>
          <w:rFonts w:ascii="Times New Roman" w:hAnsi="Times New Roman" w:cs="Times New Roman"/>
          <w:sz w:val="32"/>
          <w:szCs w:val="32"/>
        </w:rPr>
        <w:t xml:space="preserve"> жителя пенсионного возраста. </w:t>
      </w:r>
    </w:p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настоящее время на территории СП проживают:</w:t>
      </w:r>
    </w:p>
    <w:p w:rsidR="00067111" w:rsidRPr="00761E9E" w:rsidRDefault="0006711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>вдов</w:t>
      </w:r>
      <w:r w:rsidRPr="00761E9E">
        <w:rPr>
          <w:rFonts w:ascii="Times New Roman" w:hAnsi="Times New Roman" w:cs="Times New Roman"/>
          <w:sz w:val="32"/>
          <w:szCs w:val="32"/>
        </w:rPr>
        <w:t>ы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участников 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>погибших) В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AC2" w:rsidRPr="00761E9E" w:rsidTr="00067111"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067111" w:rsidRPr="00761E9E" w:rsidTr="00067111"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br/>
      </w:r>
      <w:r w:rsidR="009635BF">
        <w:rPr>
          <w:rFonts w:ascii="Times New Roman" w:hAnsi="Times New Roman" w:cs="Times New Roman"/>
          <w:sz w:val="32"/>
          <w:szCs w:val="32"/>
        </w:rPr>
        <w:t xml:space="preserve">        </w:t>
      </w:r>
      <w:r w:rsidR="00067111" w:rsidRPr="00761E9E">
        <w:rPr>
          <w:rFonts w:ascii="Times New Roman" w:hAnsi="Times New Roman" w:cs="Times New Roman"/>
          <w:sz w:val="32"/>
          <w:szCs w:val="32"/>
        </w:rPr>
        <w:t>Т</w:t>
      </w:r>
      <w:r w:rsidRPr="00761E9E">
        <w:rPr>
          <w:rFonts w:ascii="Times New Roman" w:hAnsi="Times New Roman" w:cs="Times New Roman"/>
          <w:sz w:val="32"/>
          <w:szCs w:val="32"/>
        </w:rPr>
        <w:t>руженик</w:t>
      </w:r>
      <w:r w:rsidR="00067111" w:rsidRPr="00761E9E">
        <w:rPr>
          <w:rFonts w:ascii="Times New Roman" w:hAnsi="Times New Roman" w:cs="Times New Roman"/>
          <w:sz w:val="32"/>
          <w:szCs w:val="32"/>
        </w:rPr>
        <w:t>и</w:t>
      </w:r>
      <w:r w:rsidRPr="00761E9E">
        <w:rPr>
          <w:rFonts w:ascii="Times New Roman" w:hAnsi="Times New Roman" w:cs="Times New Roman"/>
          <w:sz w:val="32"/>
          <w:szCs w:val="32"/>
        </w:rPr>
        <w:t xml:space="preserve"> тыла</w:t>
      </w:r>
    </w:p>
    <w:p w:rsidR="00067111" w:rsidRPr="00761E9E" w:rsidRDefault="0006711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AC2" w:rsidRPr="00761E9E" w:rsidTr="00E34AB7"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067111" w:rsidRPr="00761E9E" w:rsidTr="00E34AB7"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3191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</w:tbl>
    <w:p w:rsidR="004427B9" w:rsidRPr="00761E9E" w:rsidRDefault="004427B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частники боевых действий в Афганиста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AC2" w:rsidRPr="00761E9E" w:rsidTr="00E34AB7"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4427B9" w:rsidRPr="00761E9E" w:rsidTr="00E34AB7"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</w:tbl>
    <w:p w:rsidR="004427B9" w:rsidRPr="00761E9E" w:rsidRDefault="004427B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частники боевых действий в Чеч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AC2" w:rsidRPr="00761E9E" w:rsidTr="00E34AB7"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4427B9" w:rsidRPr="00761E9E" w:rsidTr="00E34AB7">
        <w:tc>
          <w:tcPr>
            <w:tcW w:w="3190" w:type="dxa"/>
          </w:tcPr>
          <w:p w:rsidR="004427B9" w:rsidRPr="00761E9E" w:rsidRDefault="00DB31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0" w:type="dxa"/>
          </w:tcPr>
          <w:p w:rsidR="004427B9" w:rsidRPr="00761E9E" w:rsidRDefault="00DB31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1" w:type="dxa"/>
          </w:tcPr>
          <w:p w:rsidR="004427B9" w:rsidRPr="00761E9E" w:rsidRDefault="00DB31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:rsidR="009635BF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частников в Великой Отечественной Войне на сегодняшний день нет</w:t>
      </w:r>
      <w:r w:rsidR="009635BF">
        <w:rPr>
          <w:rFonts w:ascii="Times New Roman" w:hAnsi="Times New Roman" w:cs="Times New Roman"/>
          <w:sz w:val="32"/>
          <w:szCs w:val="32"/>
        </w:rPr>
        <w:t>.</w:t>
      </w:r>
    </w:p>
    <w:p w:rsidR="0075418B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вет ветеранов во главе с председателем </w:t>
      </w:r>
      <w:proofErr w:type="spellStart"/>
      <w:r w:rsidR="00DB31D5" w:rsidRPr="00761E9E">
        <w:rPr>
          <w:rFonts w:ascii="Times New Roman" w:hAnsi="Times New Roman" w:cs="Times New Roman"/>
          <w:sz w:val="32"/>
          <w:szCs w:val="32"/>
        </w:rPr>
        <w:t>Шайхуллиным</w:t>
      </w:r>
      <w:proofErr w:type="spellEnd"/>
      <w:r w:rsidR="00DB31D5" w:rsidRPr="00761E9E">
        <w:rPr>
          <w:rFonts w:ascii="Times New Roman" w:hAnsi="Times New Roman" w:cs="Times New Roman"/>
          <w:sz w:val="32"/>
          <w:szCs w:val="32"/>
        </w:rPr>
        <w:t xml:space="preserve"> С.Х.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овместно с администрацией СП в 201</w:t>
      </w:r>
      <w:r w:rsidR="00DB31D5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 приняли участие:</w:t>
      </w:r>
    </w:p>
    <w:p w:rsidR="0075418B" w:rsidRPr="00761E9E" w:rsidRDefault="007541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в праздновании </w:t>
      </w:r>
      <w:r w:rsidR="00DB31D5" w:rsidRPr="00761E9E">
        <w:rPr>
          <w:rFonts w:ascii="Times New Roman" w:hAnsi="Times New Roman" w:cs="Times New Roman"/>
          <w:sz w:val="32"/>
          <w:szCs w:val="32"/>
        </w:rPr>
        <w:t>Дня победы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35BF" w:rsidRDefault="007541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>активно участвовали в проведении праздника Дня пожилых людей</w:t>
      </w:r>
      <w:r w:rsidR="009635BF">
        <w:rPr>
          <w:rFonts w:ascii="Times New Roman" w:hAnsi="Times New Roman" w:cs="Times New Roman"/>
          <w:sz w:val="32"/>
          <w:szCs w:val="32"/>
        </w:rPr>
        <w:t>.</w:t>
      </w:r>
    </w:p>
    <w:p w:rsidR="00DB31D5" w:rsidRPr="00761E9E" w:rsidRDefault="007541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вет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ветеранов принима</w:t>
      </w:r>
      <w:r w:rsidRPr="00761E9E">
        <w:rPr>
          <w:rFonts w:ascii="Times New Roman" w:hAnsi="Times New Roman" w:cs="Times New Roman"/>
          <w:sz w:val="32"/>
          <w:szCs w:val="32"/>
        </w:rPr>
        <w:t>е</w:t>
      </w:r>
      <w:r w:rsidR="0005500A" w:rsidRPr="00761E9E">
        <w:rPr>
          <w:rFonts w:ascii="Times New Roman" w:hAnsi="Times New Roman" w:cs="Times New Roman"/>
          <w:sz w:val="32"/>
          <w:szCs w:val="32"/>
        </w:rPr>
        <w:t>т активное участие в жизни населенных пунктов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участвуют в решении многих проблем, помогают советом.</w:t>
      </w:r>
    </w:p>
    <w:p w:rsidR="009635BF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Ежегодно   наши жители  активно поддерживают   А</w:t>
      </w:r>
      <w:r w:rsidR="00A52447" w:rsidRPr="00761E9E">
        <w:rPr>
          <w:rFonts w:ascii="Times New Roman" w:hAnsi="Times New Roman" w:cs="Times New Roman"/>
          <w:sz w:val="32"/>
          <w:szCs w:val="32"/>
        </w:rPr>
        <w:t>кцию</w:t>
      </w:r>
      <w:r w:rsidRPr="00761E9E">
        <w:rPr>
          <w:rFonts w:ascii="Times New Roman" w:hAnsi="Times New Roman" w:cs="Times New Roman"/>
          <w:sz w:val="32"/>
          <w:szCs w:val="32"/>
        </w:rPr>
        <w:t xml:space="preserve"> «Б</w:t>
      </w:r>
      <w:r w:rsidR="00A52447" w:rsidRPr="00761E9E">
        <w:rPr>
          <w:rFonts w:ascii="Times New Roman" w:hAnsi="Times New Roman" w:cs="Times New Roman"/>
          <w:sz w:val="32"/>
          <w:szCs w:val="32"/>
        </w:rPr>
        <w:t>ессмертный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</w:t>
      </w:r>
      <w:r w:rsidR="00A52447" w:rsidRPr="00761E9E">
        <w:rPr>
          <w:rFonts w:ascii="Times New Roman" w:hAnsi="Times New Roman" w:cs="Times New Roman"/>
          <w:sz w:val="32"/>
          <w:szCs w:val="32"/>
        </w:rPr>
        <w:t>олк</w:t>
      </w:r>
      <w:r w:rsidRPr="00761E9E">
        <w:rPr>
          <w:rFonts w:ascii="Times New Roman" w:hAnsi="Times New Roman" w:cs="Times New Roman"/>
          <w:sz w:val="32"/>
          <w:szCs w:val="32"/>
        </w:rPr>
        <w:t>».   Эта Акция никого не оставила равнодушным.</w:t>
      </w:r>
    </w:p>
    <w:p w:rsidR="000550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Большое спасибо Вам, наши ветераны. Низкий поклон Вам! Так держать.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E92FE4" w:rsidRPr="00761E9E" w:rsidRDefault="0005500A" w:rsidP="00E92FE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Пожарная безопасность</w:t>
      </w:r>
    </w:p>
    <w:p w:rsidR="00E92FE4" w:rsidRPr="00761E9E" w:rsidRDefault="00E92FE4" w:rsidP="00E92FE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1D5" w:rsidRPr="00761E9E" w:rsidRDefault="0005500A" w:rsidP="00E92FE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201</w:t>
      </w:r>
      <w:r w:rsidR="00DB31D5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а в сельском поселении произошло 2</w:t>
      </w:r>
      <w:r w:rsidR="001F64B6" w:rsidRPr="00761E9E">
        <w:rPr>
          <w:rFonts w:ascii="Times New Roman" w:hAnsi="Times New Roman" w:cs="Times New Roman"/>
          <w:sz w:val="32"/>
          <w:szCs w:val="32"/>
        </w:rPr>
        <w:t>0</w:t>
      </w:r>
      <w:r w:rsidRPr="00761E9E">
        <w:rPr>
          <w:rFonts w:ascii="Times New Roman" w:hAnsi="Times New Roman" w:cs="Times New Roman"/>
          <w:sz w:val="32"/>
          <w:szCs w:val="32"/>
        </w:rPr>
        <w:t xml:space="preserve"> возгорани</w:t>
      </w:r>
      <w:r w:rsidR="001F64B6" w:rsidRPr="00761E9E">
        <w:rPr>
          <w:rFonts w:ascii="Times New Roman" w:hAnsi="Times New Roman" w:cs="Times New Roman"/>
          <w:sz w:val="32"/>
          <w:szCs w:val="32"/>
        </w:rPr>
        <w:t xml:space="preserve">й.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горели </w:t>
      </w:r>
      <w:r w:rsidR="00EA7258" w:rsidRPr="00761E9E">
        <w:rPr>
          <w:rFonts w:ascii="Times New Roman" w:hAnsi="Times New Roman" w:cs="Times New Roman"/>
          <w:sz w:val="32"/>
          <w:szCs w:val="32"/>
        </w:rPr>
        <w:t xml:space="preserve">18 построек </w:t>
      </w:r>
      <w:r w:rsidRPr="00761E9E">
        <w:rPr>
          <w:rFonts w:ascii="Times New Roman" w:hAnsi="Times New Roman" w:cs="Times New Roman"/>
          <w:sz w:val="32"/>
          <w:szCs w:val="32"/>
        </w:rPr>
        <w:t xml:space="preserve">. </w:t>
      </w:r>
      <w:r w:rsidR="00EA7258" w:rsidRPr="00761E9E">
        <w:rPr>
          <w:rFonts w:ascii="Times New Roman" w:hAnsi="Times New Roman" w:cs="Times New Roman"/>
          <w:sz w:val="32"/>
          <w:szCs w:val="32"/>
        </w:rPr>
        <w:t>2</w:t>
      </w:r>
      <w:r w:rsidRPr="00761E9E">
        <w:rPr>
          <w:rFonts w:ascii="Times New Roman" w:hAnsi="Times New Roman" w:cs="Times New Roman"/>
          <w:sz w:val="32"/>
          <w:szCs w:val="32"/>
        </w:rPr>
        <w:t xml:space="preserve"> – </w:t>
      </w:r>
      <w:r w:rsidR="00EA7258" w:rsidRPr="00761E9E">
        <w:rPr>
          <w:rFonts w:ascii="Times New Roman" w:hAnsi="Times New Roman" w:cs="Times New Roman"/>
          <w:sz w:val="32"/>
          <w:szCs w:val="32"/>
        </w:rPr>
        <w:t xml:space="preserve">стихийные возгорания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ух</w:t>
      </w:r>
      <w:r w:rsidR="00EA7258" w:rsidRPr="00761E9E">
        <w:rPr>
          <w:rFonts w:ascii="Times New Roman" w:hAnsi="Times New Roman" w:cs="Times New Roman"/>
          <w:sz w:val="32"/>
          <w:szCs w:val="32"/>
        </w:rPr>
        <w:t xml:space="preserve">ой </w:t>
      </w:r>
      <w:r w:rsidRPr="00761E9E">
        <w:rPr>
          <w:rFonts w:ascii="Times New Roman" w:hAnsi="Times New Roman" w:cs="Times New Roman"/>
          <w:sz w:val="32"/>
          <w:szCs w:val="32"/>
        </w:rPr>
        <w:t>трав</w:t>
      </w:r>
      <w:r w:rsidR="00EA7258" w:rsidRPr="00761E9E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равда , обошлось без жертв.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а предмет соблюдения правил пожарной безопасности, проведен </w:t>
      </w:r>
      <w:r w:rsidRPr="00761E9E">
        <w:rPr>
          <w:rFonts w:ascii="Times New Roman" w:hAnsi="Times New Roman" w:cs="Times New Roman"/>
          <w:sz w:val="32"/>
          <w:szCs w:val="32"/>
        </w:rPr>
        <w:t xml:space="preserve">обход и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инструктаж </w:t>
      </w:r>
      <w:r w:rsidRPr="00761E9E">
        <w:rPr>
          <w:rFonts w:ascii="Times New Roman" w:hAnsi="Times New Roman" w:cs="Times New Roman"/>
          <w:sz w:val="32"/>
          <w:szCs w:val="32"/>
        </w:rPr>
        <w:t>с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руппам</w:t>
      </w:r>
      <w:r w:rsidRPr="00761E9E">
        <w:rPr>
          <w:rFonts w:ascii="Times New Roman" w:hAnsi="Times New Roman" w:cs="Times New Roman"/>
          <w:sz w:val="32"/>
          <w:szCs w:val="32"/>
        </w:rPr>
        <w:t>и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риска, в которые вошли злоупотребляющие алкоголем, неблагополучные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многодетные семьи, одиноко проживающие престарелые граждане.</w:t>
      </w:r>
    </w:p>
    <w:p w:rsidR="00EA7258" w:rsidRPr="00761E9E" w:rsidRDefault="00EA725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еблагополучные семьи оснащены тревожными противопожарными кнопками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пожарной безопасности и безопасности жизни населения сформирована ДПО в с </w:t>
      </w:r>
      <w:proofErr w:type="spell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лино</w:t>
      </w:r>
      <w:proofErr w:type="spell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филиал  пожарной части)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имеется 1 пожарная машина, 2  дежурных пожарных.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то Положение «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Николаевский сельсовет муниципального района Уфимский район Республики Башкортостан  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предстоит в ближайшее время сформировать Добровольную народную  дружину </w:t>
      </w:r>
    </w:p>
    <w:p w:rsidR="000550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сьба ко всем жителям поселения: не оставляйте без присмотра отопительные, электронагревательные и бытовые приборы, не разжигайте костры при сильном ветре в непосредственной близости от строений, берегите себя и своих близких!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500A" w:rsidRPr="009635BF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BF">
        <w:rPr>
          <w:rFonts w:ascii="Times New Roman" w:hAnsi="Times New Roman" w:cs="Times New Roman"/>
          <w:b/>
          <w:sz w:val="32"/>
          <w:szCs w:val="32"/>
        </w:rPr>
        <w:lastRenderedPageBreak/>
        <w:t>Воинский учет.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сего на воинском учете состоит </w:t>
      </w:r>
      <w:r w:rsidR="001F57AE" w:rsidRPr="00761E9E">
        <w:rPr>
          <w:rFonts w:ascii="Times New Roman" w:hAnsi="Times New Roman" w:cs="Times New Roman"/>
          <w:sz w:val="32"/>
          <w:szCs w:val="32"/>
        </w:rPr>
        <w:t>1344 человек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 поселению. 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период весеннего и осеннего призывов в 201</w:t>
      </w:r>
      <w:r w:rsidR="001F57AE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 было призвано в ряды РА 12 человек , </w:t>
      </w:r>
      <w:r w:rsidR="001F57AE" w:rsidRPr="00761E9E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ризывникам была представлена отсрочка от призыва в связи с учебой, </w:t>
      </w:r>
      <w:r w:rsidR="001F57AE" w:rsidRPr="00761E9E">
        <w:rPr>
          <w:rFonts w:ascii="Times New Roman" w:hAnsi="Times New Roman" w:cs="Times New Roman"/>
          <w:sz w:val="32"/>
          <w:szCs w:val="32"/>
        </w:rPr>
        <w:t>4</w:t>
      </w:r>
      <w:r w:rsidRPr="00761E9E">
        <w:rPr>
          <w:rFonts w:ascii="Times New Roman" w:hAnsi="Times New Roman" w:cs="Times New Roman"/>
          <w:sz w:val="32"/>
          <w:szCs w:val="32"/>
        </w:rPr>
        <w:t xml:space="preserve"> человека списано в</w:t>
      </w:r>
      <w:r w:rsidR="001F57AE" w:rsidRPr="00761E9E">
        <w:rPr>
          <w:rFonts w:ascii="Times New Roman" w:hAnsi="Times New Roman" w:cs="Times New Roman"/>
          <w:sz w:val="32"/>
          <w:szCs w:val="32"/>
        </w:rPr>
        <w:t xml:space="preserve"> запас по состоянию здоровья,1 человек признан временно негодным.</w:t>
      </w:r>
    </w:p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раждане, прибывающие в запа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328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344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344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раждане, подлежащие призы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62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7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раждане, подлежащие первоначальной постановке на воинский уч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фиц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ержанты,</w:t>
      </w:r>
      <w:r w:rsidR="002E3EAF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солдаты,</w:t>
      </w:r>
      <w:r w:rsidR="002E3EAF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прапорщик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E3EA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чманы.</w:t>
      </w:r>
      <w:r w:rsidR="002E3EAF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женщ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998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058</w:t>
            </w:r>
          </w:p>
        </w:tc>
        <w:tc>
          <w:tcPr>
            <w:tcW w:w="3191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072</w:t>
            </w:r>
          </w:p>
        </w:tc>
      </w:tr>
    </w:tbl>
    <w:p w:rsidR="0075418B" w:rsidRPr="00761E9E" w:rsidRDefault="00DF170A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ни празднования  Дня Победы в ВОВ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 ,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ей поселения  был проведен торжественный митинг, праздничный концерт, награждение участников подарками и сувенирами, а также  угощение за праздничным столом.</w:t>
      </w: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Pr="00761E9E">
        <w:rPr>
          <w:rFonts w:ascii="Times New Roman" w:hAnsi="Times New Roman" w:cs="Times New Roman"/>
          <w:b/>
          <w:sz w:val="32"/>
          <w:szCs w:val="32"/>
        </w:rPr>
        <w:t>Физическая культура и спорт</w:t>
      </w:r>
    </w:p>
    <w:p w:rsidR="00DF170A" w:rsidRPr="00761E9E" w:rsidRDefault="00DF17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F17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Большое внимание в сельском поселении уделяется развитию спорта. </w:t>
      </w:r>
    </w:p>
    <w:p w:rsidR="00DF17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Ежегодно заливается каток,</w:t>
      </w:r>
      <w:r w:rsidR="00DF170A" w:rsidRPr="00761E9E">
        <w:rPr>
          <w:rFonts w:ascii="Times New Roman" w:hAnsi="Times New Roman" w:cs="Times New Roman"/>
          <w:sz w:val="32"/>
          <w:szCs w:val="32"/>
        </w:rPr>
        <w:t xml:space="preserve"> имеется утепленная </w:t>
      </w:r>
      <w:proofErr w:type="gramStart"/>
      <w:r w:rsidR="00DF170A" w:rsidRPr="00761E9E">
        <w:rPr>
          <w:rFonts w:ascii="Times New Roman" w:hAnsi="Times New Roman" w:cs="Times New Roman"/>
          <w:sz w:val="32"/>
          <w:szCs w:val="32"/>
        </w:rPr>
        <w:t>раздевалка</w:t>
      </w:r>
      <w:proofErr w:type="gramEnd"/>
      <w:r w:rsidR="00DF170A" w:rsidRPr="00761E9E">
        <w:rPr>
          <w:rFonts w:ascii="Times New Roman" w:hAnsi="Times New Roman" w:cs="Times New Roman"/>
          <w:sz w:val="32"/>
          <w:szCs w:val="32"/>
        </w:rPr>
        <w:t xml:space="preserve"> дети катаются на коньках, проводятся соревнования хоккейных команд.</w:t>
      </w:r>
    </w:p>
    <w:p w:rsidR="00DF17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оличество детей – подростков и молодежи, регулярно занимающихся физкультурой и спортом, составило </w:t>
      </w:r>
      <w:r w:rsidR="00564775" w:rsidRPr="00761E9E">
        <w:rPr>
          <w:rFonts w:ascii="Times New Roman" w:hAnsi="Times New Roman" w:cs="Times New Roman"/>
          <w:sz w:val="32"/>
          <w:szCs w:val="32"/>
        </w:rPr>
        <w:t>210</w:t>
      </w:r>
      <w:r w:rsidRPr="00761E9E">
        <w:rPr>
          <w:rFonts w:ascii="Times New Roman" w:hAnsi="Times New Roman" w:cs="Times New Roman"/>
          <w:sz w:val="32"/>
          <w:szCs w:val="32"/>
        </w:rPr>
        <w:t xml:space="preserve"> человек, это 17 % от средней численности населения. </w:t>
      </w:r>
    </w:p>
    <w:p w:rsidR="000550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летние каникулы дети находят себе занятие: наличие футбольного поля, волейбольной площадки на открытом воздухе </w:t>
      </w:r>
      <w:r w:rsidR="00DF170A" w:rsidRPr="00761E9E">
        <w:rPr>
          <w:rFonts w:ascii="Times New Roman" w:hAnsi="Times New Roman" w:cs="Times New Roman"/>
          <w:sz w:val="32"/>
          <w:szCs w:val="32"/>
        </w:rPr>
        <w:t xml:space="preserve"> стадиона  д Николаевка  </w:t>
      </w:r>
      <w:r w:rsidRPr="00761E9E">
        <w:rPr>
          <w:rFonts w:ascii="Times New Roman" w:hAnsi="Times New Roman" w:cs="Times New Roman"/>
          <w:sz w:val="32"/>
          <w:szCs w:val="32"/>
        </w:rPr>
        <w:t>позволяет им проводить свободное время с пользой.</w:t>
      </w:r>
    </w:p>
    <w:p w:rsidR="00FF2861" w:rsidRPr="00761E9E" w:rsidRDefault="00FF2861" w:rsidP="001F64B6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75418B" w:rsidRPr="00761E9E">
        <w:rPr>
          <w:rFonts w:ascii="Times New Roman" w:hAnsi="Times New Roman" w:cs="Times New Roman"/>
          <w:sz w:val="32"/>
          <w:szCs w:val="32"/>
        </w:rPr>
        <w:t xml:space="preserve">наша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молодежь  принимает участие в районных спортивных мероприятиях</w:t>
      </w:r>
      <w:r w:rsidR="00EA7258" w:rsidRPr="00761E9E">
        <w:rPr>
          <w:rFonts w:ascii="Times New Roman" w:hAnsi="Times New Roman" w:cs="Times New Roman"/>
          <w:sz w:val="32"/>
          <w:szCs w:val="32"/>
        </w:rPr>
        <w:t xml:space="preserve">, в </w:t>
      </w:r>
      <w:r w:rsidRPr="00761E9E">
        <w:rPr>
          <w:rFonts w:ascii="Times New Roman" w:hAnsi="Times New Roman" w:cs="Times New Roman"/>
          <w:sz w:val="32"/>
          <w:szCs w:val="32"/>
        </w:rPr>
        <w:t xml:space="preserve">туристическом </w:t>
      </w:r>
      <w:r w:rsidR="00EA7258" w:rsidRPr="00761E9E">
        <w:rPr>
          <w:rFonts w:ascii="Times New Roman" w:hAnsi="Times New Roman" w:cs="Times New Roman"/>
          <w:sz w:val="32"/>
          <w:szCs w:val="32"/>
        </w:rPr>
        <w:t>фестивале  наша команда заняла 1 место, в районной спартакиаде, в районном спортивном фестивале  «Красота Грация Идеал»   наши участники заняли 1 место, спортивном мероприятии «Батыр»-3 место.</w:t>
      </w:r>
    </w:p>
    <w:p w:rsidR="009F6998" w:rsidRPr="00761E9E" w:rsidRDefault="0075418B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Духовная жизнь</w:t>
      </w:r>
    </w:p>
    <w:p w:rsidR="00EA7258" w:rsidRPr="00761E9E" w:rsidRDefault="009F6998" w:rsidP="00EA7258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На территории сельского поселения функционируют 2 мечети – </w:t>
      </w:r>
      <w:r w:rsidR="002C3B4F" w:rsidRPr="00761E9E">
        <w:rPr>
          <w:rFonts w:ascii="Times New Roman" w:hAnsi="Times New Roman" w:cs="Times New Roman"/>
          <w:sz w:val="32"/>
          <w:szCs w:val="32"/>
        </w:rPr>
        <w:t xml:space="preserve">Мечеть ММРО МАХАЛЛЯ № 806  с. </w:t>
      </w:r>
      <w:proofErr w:type="spellStart"/>
      <w:r w:rsidR="002C3B4F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2C3B4F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EA7258" w:rsidRPr="00761E9E">
        <w:rPr>
          <w:rFonts w:ascii="Times New Roman" w:hAnsi="Times New Roman" w:cs="Times New Roman"/>
          <w:sz w:val="32"/>
          <w:szCs w:val="32"/>
        </w:rPr>
        <w:t xml:space="preserve">Имам 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Хатып</w:t>
      </w:r>
      <w:proofErr w:type="spellEnd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A7258" w:rsidRPr="00761E9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A7258" w:rsidRPr="00761E9E">
        <w:rPr>
          <w:rFonts w:ascii="Times New Roman" w:hAnsi="Times New Roman" w:cs="Times New Roman"/>
          <w:sz w:val="32"/>
          <w:szCs w:val="32"/>
        </w:rPr>
        <w:t>ашит</w:t>
      </w:r>
      <w:proofErr w:type="spellEnd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Нагимъянович</w:t>
      </w:r>
      <w:proofErr w:type="spellEnd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Шамсунов</w:t>
      </w:r>
      <w:proofErr w:type="spellEnd"/>
    </w:p>
    <w:p w:rsidR="00EA7258" w:rsidRPr="00761E9E" w:rsidRDefault="00EA7258" w:rsidP="00EA7258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C3B4F" w:rsidRPr="00761E9E">
        <w:rPr>
          <w:rFonts w:ascii="Times New Roman" w:hAnsi="Times New Roman" w:cs="Times New Roman"/>
          <w:sz w:val="32"/>
          <w:szCs w:val="32"/>
        </w:rPr>
        <w:t>ММРО «</w:t>
      </w:r>
      <w:proofErr w:type="spellStart"/>
      <w:r w:rsidR="002C3B4F" w:rsidRPr="00761E9E">
        <w:rPr>
          <w:rFonts w:ascii="Times New Roman" w:hAnsi="Times New Roman" w:cs="Times New Roman"/>
          <w:sz w:val="32"/>
          <w:szCs w:val="32"/>
        </w:rPr>
        <w:t>Махалля</w:t>
      </w:r>
      <w:proofErr w:type="spellEnd"/>
      <w:r w:rsidR="002C3B4F" w:rsidRPr="00761E9E">
        <w:rPr>
          <w:rFonts w:ascii="Times New Roman" w:hAnsi="Times New Roman" w:cs="Times New Roman"/>
          <w:sz w:val="32"/>
          <w:szCs w:val="32"/>
        </w:rPr>
        <w:t xml:space="preserve">» </w:t>
      </w:r>
      <w:r w:rsidR="002C3B4F" w:rsidRPr="00761E9E">
        <w:rPr>
          <w:rFonts w:ascii="Times New Roman" w:hAnsi="Times New Roman" w:cs="Times New Roman"/>
          <w:sz w:val="32"/>
          <w:szCs w:val="32"/>
        </w:rPr>
        <w:tab/>
        <w:t xml:space="preserve">д. Николаевка </w:t>
      </w:r>
      <w:proofErr w:type="gramStart"/>
      <w:r w:rsidR="009F6998" w:rsidRPr="00761E9E">
        <w:rPr>
          <w:rFonts w:ascii="Times New Roman" w:hAnsi="Times New Roman" w:cs="Times New Roman"/>
          <w:sz w:val="32"/>
          <w:szCs w:val="32"/>
        </w:rPr>
        <w:t>-и</w:t>
      </w:r>
      <w:proofErr w:type="gramEnd"/>
      <w:r w:rsidR="009F6998" w:rsidRPr="00761E9E">
        <w:rPr>
          <w:rFonts w:ascii="Times New Roman" w:hAnsi="Times New Roman" w:cs="Times New Roman"/>
          <w:sz w:val="32"/>
          <w:szCs w:val="32"/>
        </w:rPr>
        <w:t xml:space="preserve">мам-наиб- </w:t>
      </w:r>
      <w:r w:rsidRPr="00761E9E">
        <w:rPr>
          <w:rFonts w:ascii="Times New Roman" w:hAnsi="Times New Roman" w:cs="Times New Roman"/>
          <w:sz w:val="32"/>
          <w:szCs w:val="32"/>
        </w:rPr>
        <w:t xml:space="preserve">Садыков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Фарит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Мугалимович</w:t>
      </w:r>
      <w:proofErr w:type="spellEnd"/>
    </w:p>
    <w:p w:rsidR="009F6998" w:rsidRPr="00761E9E" w:rsidRDefault="00223C8F" w:rsidP="00EA7258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Церковь  МПРО прихода Свято-Никольского храма д. Николаевка </w:t>
      </w:r>
      <w:r w:rsidR="009F6998" w:rsidRPr="009635BF">
        <w:rPr>
          <w:rFonts w:ascii="Times New Roman" w:hAnsi="Times New Roman" w:cs="Times New Roman"/>
          <w:sz w:val="32"/>
          <w:szCs w:val="32"/>
        </w:rPr>
        <w:t xml:space="preserve">- </w:t>
      </w:r>
      <w:r w:rsidR="009F6998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F6998" w:rsidRPr="00761E9E">
        <w:rPr>
          <w:rFonts w:ascii="Times New Roman" w:hAnsi="Times New Roman" w:cs="Times New Roman"/>
          <w:sz w:val="32"/>
          <w:szCs w:val="32"/>
        </w:rPr>
        <w:t>от</w:t>
      </w:r>
      <w:r w:rsidR="002C3B4F" w:rsidRPr="00761E9E">
        <w:rPr>
          <w:rFonts w:ascii="Times New Roman" w:hAnsi="Times New Roman" w:cs="Times New Roman"/>
          <w:sz w:val="32"/>
          <w:szCs w:val="32"/>
        </w:rPr>
        <w:t>ец</w:t>
      </w:r>
      <w:r w:rsidR="009F6998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C3B4F" w:rsidRPr="00761E9E">
        <w:rPr>
          <w:rFonts w:ascii="Times New Roman" w:hAnsi="Times New Roman" w:cs="Times New Roman"/>
          <w:sz w:val="32"/>
          <w:szCs w:val="32"/>
        </w:rPr>
        <w:t>Серапион</w:t>
      </w:r>
      <w:r w:rsidR="009F6998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DF170A" w:rsidRPr="00761E9E" w:rsidRDefault="009F699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уховная жизнь в поселении не стоит на месте и духовное воспитание населения, сохранение традиций и наследия  для нас является важной задачей.</w:t>
      </w:r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Водоснабжение</w:t>
      </w:r>
    </w:p>
    <w:p w:rsidR="00DF170A" w:rsidRPr="00761E9E" w:rsidRDefault="00DF170A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Функционируют </w:t>
      </w:r>
      <w:r w:rsidR="001F64B6"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кважин</w:t>
      </w:r>
      <w:proofErr w:type="gramStart"/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дача воды в 2016 году велась бесперебойно </w:t>
      </w:r>
    </w:p>
    <w:p w:rsidR="0075418B" w:rsidRPr="00761E9E" w:rsidRDefault="0075418B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служивание коммунальной инфраструктурой ведется ООО КХ Николаевское</w:t>
      </w:r>
    </w:p>
    <w:p w:rsidR="00A44B49" w:rsidRPr="00761E9E" w:rsidRDefault="00A44B49" w:rsidP="00A44B49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обследование и оценка несущей способности строительных конструкций нежилых зданий и сооружений системы очистки сточных вод в </w:t>
      </w:r>
      <w:proofErr w:type="spell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иколаевка</w:t>
      </w:r>
      <w:proofErr w:type="spell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8,5тыс.руб., </w:t>
      </w:r>
    </w:p>
    <w:p w:rsidR="00A44B49" w:rsidRPr="00761E9E" w:rsidRDefault="00A44B49" w:rsidP="00A44B49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ановка насоса в скважине №13 в д. Николаевка 91,2 </w:t>
      </w:r>
      <w:proofErr w:type="spell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872247" w:rsidRPr="00761E9E" w:rsidRDefault="00A44B49" w:rsidP="00A44B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</w:t>
      </w:r>
      <w:r w:rsidR="009635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грегат ЭЦВ 6-16-140 ХЭМЗ 41,9 </w:t>
      </w:r>
      <w:proofErr w:type="spell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A78E4" w:rsidRPr="00761E9E" w:rsidRDefault="00EA78E4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Организация освещения улиц сельского поселения.</w:t>
      </w: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2247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СП имеется </w:t>
      </w:r>
      <w:r w:rsidR="000B11A7" w:rsidRPr="00761E9E">
        <w:rPr>
          <w:rFonts w:ascii="Times New Roman" w:hAnsi="Times New Roman" w:cs="Times New Roman"/>
          <w:sz w:val="32"/>
          <w:szCs w:val="32"/>
        </w:rPr>
        <w:t xml:space="preserve">148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ветильников </w:t>
      </w:r>
      <w:r w:rsidR="00EA78E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уличного освещения. </w:t>
      </w:r>
    </w:p>
    <w:p w:rsidR="00872247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плата за потребленную электроэнергию по уличному освещению населенных пунктов осуществлялась из средств местного бюджета на сумму </w:t>
      </w:r>
      <w:r w:rsidR="00A44B49" w:rsidRPr="00761E9E">
        <w:rPr>
          <w:rFonts w:ascii="Times New Roman" w:hAnsi="Times New Roman" w:cs="Times New Roman"/>
          <w:sz w:val="32"/>
          <w:szCs w:val="32"/>
        </w:rPr>
        <w:t xml:space="preserve">250 </w:t>
      </w:r>
      <w:proofErr w:type="spellStart"/>
      <w:r w:rsidR="00A44B49" w:rsidRPr="00761E9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Start"/>
      <w:r w:rsidR="00A44B49"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proofErr w:type="gramEnd"/>
      <w:r w:rsidR="00A44B49" w:rsidRPr="00761E9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A44B49" w:rsidRPr="00761E9E">
        <w:rPr>
          <w:rFonts w:ascii="Times New Roman" w:hAnsi="Times New Roman" w:cs="Times New Roman"/>
          <w:sz w:val="32"/>
          <w:szCs w:val="32"/>
        </w:rPr>
        <w:t xml:space="preserve"> .</w:t>
      </w:r>
      <w:r w:rsidRPr="00761E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на новые, </w:t>
      </w:r>
      <w:r w:rsidR="0075418B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 самым уличное освещение в поселении  </w:t>
      </w:r>
      <w:r w:rsidR="0075418B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бильное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872247" w:rsidRPr="00761E9E" w:rsidRDefault="00EA78E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ведено   уличное   освещение   д. Вольно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ул. Центральная  199,8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Pr="00761E9E" w:rsidRDefault="0005500A" w:rsidP="00E62E0F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Организация ритуальных услуг и содержания мест захоронения.</w:t>
      </w:r>
    </w:p>
    <w:p w:rsidR="00872247" w:rsidRPr="00761E9E" w:rsidRDefault="00872247" w:rsidP="00E62E0F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31DE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СП имеется </w:t>
      </w:r>
      <w:r w:rsidR="00631DED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631DED" w:rsidRPr="00761E9E">
        <w:rPr>
          <w:rFonts w:ascii="Times New Roman" w:hAnsi="Times New Roman" w:cs="Times New Roman"/>
          <w:sz w:val="32"/>
          <w:szCs w:val="32"/>
        </w:rPr>
        <w:t>кладбищ.</w:t>
      </w:r>
    </w:p>
    <w:p w:rsidR="0075418B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 рамках проекта ППМИ  было построено ограждение </w:t>
      </w:r>
      <w:r w:rsidR="0075418B" w:rsidRPr="00761E9E">
        <w:rPr>
          <w:rFonts w:ascii="Times New Roman" w:hAnsi="Times New Roman" w:cs="Times New Roman"/>
          <w:sz w:val="32"/>
          <w:szCs w:val="32"/>
        </w:rPr>
        <w:t>нового кладбища в д Николаевка.</w:t>
      </w:r>
    </w:p>
    <w:p w:rsidR="00E57F21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Хочется выразить огромную благодарность всем откликнувшимся жителям, которые приняли активное участие  в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офинансировании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этого большого мероприятия!  </w:t>
      </w: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Также отдельная благодарность спонсорам этого проекта –</w:t>
      </w: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иректору ООО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ПитСтоп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Черепанову Антону Александровичу</w:t>
      </w:r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иректору ООО Агрофирма  Николаевская Ахунову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Илгизу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афисовичу</w:t>
      </w:r>
      <w:proofErr w:type="spellEnd"/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иректору ООО ПКФ Бази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Хисамову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Павлу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Винеровичу</w:t>
      </w:r>
      <w:proofErr w:type="spellEnd"/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иректору ООО   </w:t>
      </w:r>
      <w:r w:rsidR="00EA78E4" w:rsidRPr="00761E9E">
        <w:rPr>
          <w:rFonts w:ascii="Times New Roman" w:hAnsi="Times New Roman" w:cs="Times New Roman"/>
          <w:sz w:val="32"/>
          <w:szCs w:val="32"/>
        </w:rPr>
        <w:t xml:space="preserve">Альтаир ГЕО-Хайруллин </w:t>
      </w:r>
      <w:proofErr w:type="spellStart"/>
      <w:r w:rsidR="00EA78E4" w:rsidRPr="00761E9E">
        <w:rPr>
          <w:rFonts w:ascii="Times New Roman" w:hAnsi="Times New Roman" w:cs="Times New Roman"/>
          <w:sz w:val="32"/>
          <w:szCs w:val="32"/>
        </w:rPr>
        <w:t>Ильгиз</w:t>
      </w:r>
      <w:proofErr w:type="spellEnd"/>
      <w:r w:rsidR="00EA78E4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78E4" w:rsidRPr="00761E9E">
        <w:rPr>
          <w:rFonts w:ascii="Times New Roman" w:hAnsi="Times New Roman" w:cs="Times New Roman"/>
          <w:sz w:val="32"/>
          <w:szCs w:val="32"/>
        </w:rPr>
        <w:t>Такиуллович</w:t>
      </w:r>
      <w:proofErr w:type="spellEnd"/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Ремонт и содержание дорог</w:t>
      </w:r>
    </w:p>
    <w:p w:rsidR="00A53F38" w:rsidRPr="00761E9E" w:rsidRDefault="00A53F38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тяженность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дорог </w:t>
      </w: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082494" w:rsidRPr="00761E9E">
        <w:rPr>
          <w:rFonts w:ascii="Times New Roman" w:hAnsi="Times New Roman" w:cs="Times New Roman"/>
          <w:sz w:val="32"/>
          <w:szCs w:val="32"/>
        </w:rPr>
        <w:t>57560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км. </w:t>
      </w:r>
    </w:p>
    <w:p w:rsidR="00615638" w:rsidRPr="00761E9E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протяженности дорог общего пользования местного значения, не отвечающих нормативным требованиям, в общей протяженности дорог общего пользования местного значения соста</w:t>
      </w:r>
      <w:r w:rsidR="00372F92" w:rsidRPr="00761E9E">
        <w:rPr>
          <w:rFonts w:ascii="Times New Roman" w:hAnsi="Times New Roman" w:cs="Times New Roman"/>
          <w:sz w:val="32"/>
          <w:szCs w:val="32"/>
        </w:rPr>
        <w:t>в</w:t>
      </w:r>
      <w:r w:rsidRPr="00761E9E">
        <w:rPr>
          <w:rFonts w:ascii="Times New Roman" w:hAnsi="Times New Roman" w:cs="Times New Roman"/>
          <w:sz w:val="32"/>
          <w:szCs w:val="32"/>
        </w:rPr>
        <w:t xml:space="preserve">ляет   </w:t>
      </w:r>
      <w:r w:rsidR="000B11A7" w:rsidRPr="00761E9E">
        <w:rPr>
          <w:rFonts w:ascii="Times New Roman" w:hAnsi="Times New Roman" w:cs="Times New Roman"/>
          <w:sz w:val="32"/>
          <w:szCs w:val="32"/>
        </w:rPr>
        <w:t xml:space="preserve">58 </w:t>
      </w:r>
      <w:r w:rsidRPr="00761E9E">
        <w:rPr>
          <w:rFonts w:ascii="Times New Roman" w:hAnsi="Times New Roman" w:cs="Times New Roman"/>
          <w:sz w:val="32"/>
          <w:szCs w:val="32"/>
        </w:rPr>
        <w:t>%</w:t>
      </w:r>
    </w:p>
    <w:p w:rsidR="00372F92" w:rsidRPr="00761E9E" w:rsidRDefault="00372F9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Доля населения, проживающего в населенных пунктах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не имеющих регулярного автобусного сообщения с административным центром, в общей численности населения составляет  </w:t>
      </w:r>
      <w:r w:rsidR="000B11A7" w:rsidRPr="00761E9E">
        <w:rPr>
          <w:rFonts w:ascii="Times New Roman" w:hAnsi="Times New Roman" w:cs="Times New Roman"/>
          <w:sz w:val="32"/>
          <w:szCs w:val="32"/>
        </w:rPr>
        <w:t xml:space="preserve">75 </w:t>
      </w:r>
      <w:r w:rsidRPr="00761E9E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 рамках проекта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жителей была отсыпана до</w:t>
      </w:r>
      <w:r w:rsidR="000B11A7" w:rsidRPr="00761E9E">
        <w:rPr>
          <w:rFonts w:ascii="Times New Roman" w:hAnsi="Times New Roman" w:cs="Times New Roman"/>
          <w:sz w:val="32"/>
          <w:szCs w:val="32"/>
        </w:rPr>
        <w:t xml:space="preserve">рога по </w:t>
      </w:r>
      <w:proofErr w:type="spellStart"/>
      <w:proofErr w:type="gramStart"/>
      <w:r w:rsidR="000B11A7"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="000B11A7" w:rsidRPr="00761E9E">
        <w:rPr>
          <w:rFonts w:ascii="Times New Roman" w:hAnsi="Times New Roman" w:cs="Times New Roman"/>
          <w:sz w:val="32"/>
          <w:szCs w:val="32"/>
        </w:rPr>
        <w:t xml:space="preserve"> Садовая д Николаевка 600 метров (приняли участие 24 жителя,</w:t>
      </w:r>
      <w:r w:rsidR="00E62E0F">
        <w:rPr>
          <w:rFonts w:ascii="Times New Roman" w:hAnsi="Times New Roman" w:cs="Times New Roman"/>
          <w:sz w:val="32"/>
          <w:szCs w:val="32"/>
        </w:rPr>
        <w:t xml:space="preserve"> </w:t>
      </w:r>
      <w:r w:rsidR="000B11A7" w:rsidRPr="00761E9E">
        <w:rPr>
          <w:rFonts w:ascii="Times New Roman" w:hAnsi="Times New Roman" w:cs="Times New Roman"/>
          <w:sz w:val="32"/>
          <w:szCs w:val="32"/>
        </w:rPr>
        <w:t>сдали по 7 тыс</w:t>
      </w:r>
      <w:r w:rsidR="00E62E0F">
        <w:rPr>
          <w:rFonts w:ascii="Times New Roman" w:hAnsi="Times New Roman" w:cs="Times New Roman"/>
          <w:sz w:val="32"/>
          <w:szCs w:val="32"/>
        </w:rPr>
        <w:t>.</w:t>
      </w:r>
      <w:r w:rsidR="000B11A7" w:rsidRPr="00761E9E">
        <w:rPr>
          <w:rFonts w:ascii="Times New Roman" w:hAnsi="Times New Roman" w:cs="Times New Roman"/>
          <w:sz w:val="32"/>
          <w:szCs w:val="32"/>
        </w:rPr>
        <w:t xml:space="preserve"> ,остальные средства добавил муниципальный район РБ)</w:t>
      </w:r>
    </w:p>
    <w:p w:rsidR="000B11A7" w:rsidRPr="00761E9E" w:rsidRDefault="000B11A7" w:rsidP="000B11A7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Текущий ремонт дороги по ул. Советская д. Николаевка д.26-д.32(четная сторона) 262,1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.,</w:t>
      </w:r>
    </w:p>
    <w:p w:rsidR="00E57F21" w:rsidRPr="00761E9E" w:rsidRDefault="000B11A7" w:rsidP="000B11A7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становлены  дорожные знак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роведена  разметки дорог.</w:t>
      </w:r>
    </w:p>
    <w:p w:rsidR="005944E9" w:rsidRPr="00761E9E" w:rsidRDefault="008B09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ругая ситуация складывается  по состоянию дорог </w:t>
      </w:r>
      <w:r w:rsidR="005944E9" w:rsidRPr="00761E9E">
        <w:rPr>
          <w:rFonts w:ascii="Times New Roman" w:hAnsi="Times New Roman" w:cs="Times New Roman"/>
          <w:sz w:val="32"/>
          <w:szCs w:val="32"/>
        </w:rPr>
        <w:t>населенных пунктов:</w:t>
      </w:r>
    </w:p>
    <w:p w:rsidR="008B0921" w:rsidRPr="00761E9E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5944E9" w:rsidRPr="00761E9E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 xml:space="preserve"> нужна отсыпка ПГС дорог Речная</w:t>
      </w:r>
      <w:proofErr w:type="gramStart"/>
      <w:r w:rsidR="005944E9" w:rsidRPr="00761E9E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="005944E9" w:rsidRPr="00761E9E">
        <w:rPr>
          <w:rFonts w:ascii="Times New Roman" w:hAnsi="Times New Roman" w:cs="Times New Roman"/>
          <w:sz w:val="32"/>
          <w:szCs w:val="32"/>
        </w:rPr>
        <w:t>зерная;1000 метров</w:t>
      </w:r>
    </w:p>
    <w:p w:rsidR="005944E9" w:rsidRPr="00761E9E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5944E9" w:rsidRPr="00761E9E">
        <w:rPr>
          <w:rFonts w:ascii="Times New Roman" w:hAnsi="Times New Roman" w:cs="Times New Roman"/>
          <w:sz w:val="32"/>
          <w:szCs w:val="32"/>
        </w:rPr>
        <w:t>д Ушаков</w:t>
      </w:r>
      <w:proofErr w:type="gramStart"/>
      <w:r w:rsidR="005944E9" w:rsidRPr="00761E9E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5944E9" w:rsidRPr="00761E9E">
        <w:rPr>
          <w:sz w:val="32"/>
          <w:szCs w:val="32"/>
        </w:rPr>
        <w:t xml:space="preserve"> </w:t>
      </w:r>
      <w:r w:rsidR="005944E9" w:rsidRPr="00761E9E">
        <w:rPr>
          <w:rFonts w:ascii="Times New Roman" w:hAnsi="Times New Roman" w:cs="Times New Roman"/>
          <w:sz w:val="32"/>
          <w:szCs w:val="32"/>
        </w:rPr>
        <w:t>нужна отсыпка ПГС дороги Центральная ,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Цветочная,Полевая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>, Озерная</w:t>
      </w:r>
    </w:p>
    <w:p w:rsidR="005944E9" w:rsidRPr="00761E9E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5944E9" w:rsidRPr="00761E9E">
        <w:rPr>
          <w:rFonts w:ascii="Times New Roman" w:hAnsi="Times New Roman" w:cs="Times New Roman"/>
          <w:sz w:val="32"/>
          <w:szCs w:val="32"/>
        </w:rPr>
        <w:t>д Вольно-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944E9" w:rsidRPr="00761E9E">
        <w:rPr>
          <w:rFonts w:ascii="Times New Roman" w:hAnsi="Times New Roman" w:cs="Times New Roman"/>
          <w:sz w:val="32"/>
          <w:szCs w:val="32"/>
        </w:rPr>
        <w:t>Центральн</w:t>
      </w:r>
      <w:r w:rsidR="00E62E0F">
        <w:rPr>
          <w:rFonts w:ascii="Times New Roman" w:hAnsi="Times New Roman" w:cs="Times New Roman"/>
          <w:sz w:val="32"/>
          <w:szCs w:val="32"/>
        </w:rPr>
        <w:t>а</w:t>
      </w:r>
      <w:r w:rsidR="005944E9" w:rsidRPr="00761E9E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5944E9" w:rsidRPr="00761E9E">
        <w:rPr>
          <w:rFonts w:ascii="Times New Roman" w:hAnsi="Times New Roman" w:cs="Times New Roman"/>
          <w:sz w:val="32"/>
          <w:szCs w:val="32"/>
        </w:rPr>
        <w:t xml:space="preserve"> ямочный ремонт</w:t>
      </w:r>
    </w:p>
    <w:p w:rsidR="00E62E0F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5944E9" w:rsidRPr="00761E9E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>-</w:t>
      </w:r>
    </w:p>
    <w:p w:rsidR="00E62E0F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Школьная,Луговая,Нагорная,Центральная</w:t>
      </w:r>
      <w:proofErr w:type="spellEnd"/>
      <w:r w:rsidR="00E62E0F">
        <w:rPr>
          <w:rFonts w:ascii="Times New Roman" w:hAnsi="Times New Roman" w:cs="Times New Roman"/>
          <w:sz w:val="32"/>
          <w:szCs w:val="32"/>
        </w:rPr>
        <w:t>-</w:t>
      </w:r>
      <w:r w:rsidRPr="00761E9E">
        <w:rPr>
          <w:rFonts w:ascii="Times New Roman" w:hAnsi="Times New Roman" w:cs="Times New Roman"/>
          <w:sz w:val="32"/>
          <w:szCs w:val="32"/>
        </w:rPr>
        <w:t xml:space="preserve"> отсыпка ПГС, </w:t>
      </w:r>
    </w:p>
    <w:p w:rsidR="00E62E0F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олевая </w:t>
      </w:r>
      <w:r w:rsidR="00E62E0F">
        <w:rPr>
          <w:rFonts w:ascii="Times New Roman" w:hAnsi="Times New Roman" w:cs="Times New Roman"/>
          <w:sz w:val="32"/>
          <w:szCs w:val="32"/>
        </w:rPr>
        <w:t xml:space="preserve">- </w:t>
      </w:r>
      <w:r w:rsidRPr="00761E9E">
        <w:rPr>
          <w:rFonts w:ascii="Times New Roman" w:hAnsi="Times New Roman" w:cs="Times New Roman"/>
          <w:sz w:val="32"/>
          <w:szCs w:val="32"/>
        </w:rPr>
        <w:t>асфальтирование,</w:t>
      </w:r>
    </w:p>
    <w:p w:rsidR="005944E9" w:rsidRPr="00761E9E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Парковая придомовые территории –асфальтирование; </w:t>
      </w:r>
      <w:r w:rsidR="003428CA" w:rsidRPr="00761E9E">
        <w:rPr>
          <w:rFonts w:ascii="Times New Roman" w:hAnsi="Times New Roman" w:cs="Times New Roman"/>
          <w:sz w:val="32"/>
          <w:szCs w:val="32"/>
        </w:rPr>
        <w:t xml:space="preserve">жители с </w:t>
      </w:r>
      <w:proofErr w:type="spellStart"/>
      <w:r w:rsidR="003428CA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3428C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Новая и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Заречная  </w:t>
      </w:r>
      <w:r w:rsidR="00C354C8" w:rsidRPr="00761E9E">
        <w:rPr>
          <w:rFonts w:ascii="Times New Roman" w:hAnsi="Times New Roman" w:cs="Times New Roman"/>
          <w:sz w:val="32"/>
          <w:szCs w:val="32"/>
        </w:rPr>
        <w:t xml:space="preserve">выразили желание на участие в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офинансировани</w:t>
      </w:r>
      <w:r w:rsidR="00C354C8" w:rsidRPr="00761E9E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C354C8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62E0F">
        <w:rPr>
          <w:rFonts w:ascii="Times New Roman" w:hAnsi="Times New Roman" w:cs="Times New Roman"/>
          <w:sz w:val="32"/>
          <w:szCs w:val="32"/>
        </w:rPr>
        <w:t xml:space="preserve">на </w:t>
      </w:r>
      <w:r w:rsidR="00C354C8" w:rsidRPr="00761E9E">
        <w:rPr>
          <w:rFonts w:ascii="Times New Roman" w:hAnsi="Times New Roman" w:cs="Times New Roman"/>
          <w:sz w:val="32"/>
          <w:szCs w:val="32"/>
        </w:rPr>
        <w:t>отсыпк</w:t>
      </w:r>
      <w:r w:rsidR="00E62E0F">
        <w:rPr>
          <w:rFonts w:ascii="Times New Roman" w:hAnsi="Times New Roman" w:cs="Times New Roman"/>
          <w:sz w:val="32"/>
          <w:szCs w:val="32"/>
        </w:rPr>
        <w:t>у</w:t>
      </w:r>
      <w:r w:rsidR="00C354C8" w:rsidRPr="00761E9E">
        <w:rPr>
          <w:rFonts w:ascii="Times New Roman" w:hAnsi="Times New Roman" w:cs="Times New Roman"/>
          <w:sz w:val="32"/>
          <w:szCs w:val="32"/>
        </w:rPr>
        <w:t xml:space="preserve"> дорог</w:t>
      </w:r>
      <w:r w:rsidR="00E62E0F">
        <w:rPr>
          <w:rFonts w:ascii="Times New Roman" w:hAnsi="Times New Roman" w:cs="Times New Roman"/>
          <w:sz w:val="32"/>
          <w:szCs w:val="32"/>
        </w:rPr>
        <w:t>.</w:t>
      </w:r>
    </w:p>
    <w:p w:rsidR="005944E9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5944E9" w:rsidRPr="00761E9E">
        <w:rPr>
          <w:rFonts w:ascii="Times New Roman" w:hAnsi="Times New Roman" w:cs="Times New Roman"/>
          <w:sz w:val="32"/>
          <w:szCs w:val="32"/>
        </w:rPr>
        <w:t>д Николаевк</w:t>
      </w:r>
      <w:proofErr w:type="gramStart"/>
      <w:r w:rsidR="005944E9" w:rsidRPr="00761E9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5944E9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2E0F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E62E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Северная,Дорожная,Свободы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 xml:space="preserve"> –отсыпка ПГС</w:t>
      </w:r>
    </w:p>
    <w:p w:rsidR="005944E9" w:rsidRPr="00761E9E" w:rsidRDefault="00E62E0F" w:rsidP="005944E9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r w:rsidR="005944E9" w:rsidRPr="00761E9E">
        <w:rPr>
          <w:rFonts w:ascii="Times New Roman" w:hAnsi="Times New Roman" w:cs="Times New Roman"/>
          <w:sz w:val="32"/>
          <w:szCs w:val="32"/>
        </w:rPr>
        <w:t>Торговая</w:t>
      </w:r>
      <w:proofErr w:type="gramStart"/>
      <w:r w:rsidR="005944E9" w:rsidRPr="00761E9E">
        <w:rPr>
          <w:rFonts w:ascii="Times New Roman" w:hAnsi="Times New Roman" w:cs="Times New Roman"/>
          <w:sz w:val="32"/>
          <w:szCs w:val="32"/>
        </w:rPr>
        <w:t>,Ю</w:t>
      </w:r>
      <w:proofErr w:type="gramEnd"/>
      <w:r w:rsidR="005944E9" w:rsidRPr="00761E9E">
        <w:rPr>
          <w:rFonts w:ascii="Times New Roman" w:hAnsi="Times New Roman" w:cs="Times New Roman"/>
          <w:sz w:val="32"/>
          <w:szCs w:val="32"/>
        </w:rPr>
        <w:t>билейная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 xml:space="preserve"> Имени </w:t>
      </w:r>
      <w:proofErr w:type="spellStart"/>
      <w:r w:rsidR="005944E9" w:rsidRPr="00761E9E">
        <w:rPr>
          <w:rFonts w:ascii="Times New Roman" w:hAnsi="Times New Roman" w:cs="Times New Roman"/>
          <w:sz w:val="32"/>
          <w:szCs w:val="32"/>
        </w:rPr>
        <w:t>В.Горлача,Полевая</w:t>
      </w:r>
      <w:proofErr w:type="spellEnd"/>
      <w:r w:rsidR="005944E9" w:rsidRPr="00761E9E">
        <w:rPr>
          <w:rFonts w:ascii="Times New Roman" w:hAnsi="Times New Roman" w:cs="Times New Roman"/>
          <w:sz w:val="32"/>
          <w:szCs w:val="32"/>
        </w:rPr>
        <w:t>-асфальтирование</w:t>
      </w:r>
    </w:p>
    <w:p w:rsidR="0075418B" w:rsidRPr="00761E9E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Нужен ремонт дороги  от Николаевки до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-3 км</w:t>
      </w:r>
      <w:r w:rsidR="008B0921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44E9" w:rsidRPr="00761E9E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О перспективах сельского поселения на 201</w:t>
      </w:r>
      <w:r w:rsidR="00E34AB7" w:rsidRPr="00761E9E">
        <w:rPr>
          <w:rFonts w:ascii="Times New Roman" w:hAnsi="Times New Roman" w:cs="Times New Roman"/>
          <w:b/>
          <w:sz w:val="32"/>
          <w:szCs w:val="32"/>
        </w:rPr>
        <w:t>7</w:t>
      </w:r>
      <w:r w:rsidRPr="00761E9E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5E5ED1" w:rsidRPr="00761E9E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лавными задачами является продолжение реализации планов развития сельского поселения Николаевский сельсов</w:t>
      </w:r>
      <w:r w:rsidR="0075418B" w:rsidRPr="00761E9E">
        <w:rPr>
          <w:rFonts w:ascii="Times New Roman" w:hAnsi="Times New Roman" w:cs="Times New Roman"/>
          <w:sz w:val="32"/>
          <w:szCs w:val="32"/>
        </w:rPr>
        <w:t>ет.</w:t>
      </w:r>
    </w:p>
    <w:p w:rsidR="00F4789A" w:rsidRPr="00761E9E" w:rsidRDefault="005E5ED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</w:t>
      </w:r>
      <w:r w:rsidR="00F4789A" w:rsidRPr="00761E9E">
        <w:rPr>
          <w:rFonts w:ascii="Times New Roman" w:hAnsi="Times New Roman" w:cs="Times New Roman"/>
          <w:sz w:val="32"/>
          <w:szCs w:val="32"/>
        </w:rPr>
        <w:t xml:space="preserve">ля успешного решения поставленных задачи мы  планируем особое внимание уделить работе над привлечением и увеличением собственных доходов в бюджет поселения. </w:t>
      </w:r>
    </w:p>
    <w:p w:rsidR="00F4789A" w:rsidRPr="00761E9E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 этой целью запланировано продолжение работ по развитию социально-экономических показателей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можно сказать это наш единственный доход).</w:t>
      </w:r>
    </w:p>
    <w:p w:rsidR="00100414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Основные  задачи на 2017 го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</w:p>
    <w:p w:rsidR="00100414" w:rsidRPr="00761E9E" w:rsidRDefault="0010041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провести работы по выполнению сметно-проектной документации по реконструкции и капремонту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очистных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и д Николаевка</w:t>
      </w:r>
    </w:p>
    <w:p w:rsidR="00100414" w:rsidRPr="00761E9E" w:rsidRDefault="0010041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емонт уличного освещения </w:t>
      </w:r>
    </w:p>
    <w:p w:rsidR="00E34AB7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Выполнение  мероприятий по подготовке объектов ЖКХ к зиме;</w:t>
      </w:r>
    </w:p>
    <w:p w:rsidR="00E34AB7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Повышение инвестиционной привлекательности территории. Создание условий на территории для развития малого и среднего бизнес.</w:t>
      </w:r>
    </w:p>
    <w:p w:rsidR="001F64B6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Участие в региональной программе поддержки местных инициатив (ППМИ) граждан, проживающих в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жители проголосовали за ремонт дорог  придомовых территорий </w:t>
      </w:r>
      <w:r w:rsidR="00A52447" w:rsidRPr="00761E9E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proofErr w:type="gramStart"/>
      <w:r w:rsidR="00A52447" w:rsidRPr="00761E9E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="00A52447" w:rsidRPr="00761E9E">
        <w:rPr>
          <w:rFonts w:ascii="Times New Roman" w:hAnsi="Times New Roman" w:cs="Times New Roman"/>
          <w:sz w:val="32"/>
          <w:szCs w:val="32"/>
        </w:rPr>
        <w:t xml:space="preserve"> Парковая.</w:t>
      </w:r>
    </w:p>
    <w:p w:rsidR="00E57F2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основном, большинство населенных пунктов у нас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газифицированы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, расположены в красивейшем месте Башкирии, рядом </w:t>
      </w:r>
      <w:r w:rsidR="00E57F21" w:rsidRPr="00761E9E">
        <w:rPr>
          <w:rFonts w:ascii="Times New Roman" w:hAnsi="Times New Roman" w:cs="Times New Roman"/>
          <w:sz w:val="32"/>
          <w:szCs w:val="32"/>
        </w:rPr>
        <w:t>со столицей городом Уфа.</w:t>
      </w:r>
    </w:p>
    <w:p w:rsidR="00E57F2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ловом, есть все н</w:t>
      </w:r>
      <w:r w:rsidR="009635BF">
        <w:rPr>
          <w:rFonts w:ascii="Times New Roman" w:hAnsi="Times New Roman" w:cs="Times New Roman"/>
          <w:sz w:val="32"/>
          <w:szCs w:val="32"/>
        </w:rPr>
        <w:t>еобходимое для нормальной жизни,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635BF">
        <w:rPr>
          <w:rFonts w:ascii="Times New Roman" w:hAnsi="Times New Roman" w:cs="Times New Roman"/>
          <w:sz w:val="32"/>
          <w:szCs w:val="32"/>
        </w:rPr>
        <w:t>п</w:t>
      </w:r>
      <w:r w:rsidRPr="00761E9E">
        <w:rPr>
          <w:rFonts w:ascii="Times New Roman" w:hAnsi="Times New Roman" w:cs="Times New Roman"/>
          <w:sz w:val="32"/>
          <w:szCs w:val="32"/>
        </w:rPr>
        <w:t xml:space="preserve">оэтому, в перспективе мы надеемся на прирост населения, а значит, сельское поселение будет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крепнуть и развивать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.</w:t>
      </w:r>
    </w:p>
    <w:p w:rsidR="00A52447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34AB7" w:rsidRPr="00761E9E">
        <w:rPr>
          <w:rFonts w:ascii="Times New Roman" w:hAnsi="Times New Roman" w:cs="Times New Roman"/>
          <w:sz w:val="32"/>
          <w:szCs w:val="32"/>
        </w:rPr>
        <w:t>В завершении хочу поблагодарить  депутатский корпус поселения, депутатский корпус муниципального района  Уфимский район, руководителей всех предприятий и учреждений, расположенных на нашей территории, наших спонсоров за тесное сотрудничество, за помощь в работе, наше неравнодушное население</w:t>
      </w:r>
      <w:proofErr w:type="gramStart"/>
      <w:r w:rsidR="00E34AB7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8309D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34AB7" w:rsidRPr="00761E9E">
        <w:rPr>
          <w:rFonts w:ascii="Times New Roman" w:hAnsi="Times New Roman" w:cs="Times New Roman"/>
          <w:sz w:val="32"/>
          <w:szCs w:val="32"/>
        </w:rPr>
        <w:t>всех, кто помогал нам в работе в 2016 году</w:t>
      </w:r>
      <w:r w:rsidR="00A52447" w:rsidRPr="00761E9E">
        <w:rPr>
          <w:rFonts w:ascii="Times New Roman" w:hAnsi="Times New Roman" w:cs="Times New Roman"/>
          <w:sz w:val="32"/>
          <w:szCs w:val="32"/>
        </w:rPr>
        <w:t>.</w:t>
      </w:r>
    </w:p>
    <w:p w:rsidR="00E34AB7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34AB7" w:rsidRPr="00761E9E" w:rsidRDefault="005E5ED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Хочу выразить благодарность </w:t>
      </w:r>
      <w:r w:rsidR="00E34AB7" w:rsidRPr="00761E9E">
        <w:rPr>
          <w:rFonts w:ascii="Times New Roman" w:hAnsi="Times New Roman" w:cs="Times New Roman"/>
          <w:sz w:val="32"/>
          <w:szCs w:val="32"/>
        </w:rPr>
        <w:t xml:space="preserve">администрации муниципального района  Уфимский район в лице главы администрации   </w:t>
      </w:r>
      <w:proofErr w:type="spellStart"/>
      <w:r w:rsidR="00E34AB7" w:rsidRPr="00761E9E">
        <w:rPr>
          <w:rFonts w:ascii="Times New Roman" w:hAnsi="Times New Roman" w:cs="Times New Roman"/>
          <w:sz w:val="32"/>
          <w:szCs w:val="32"/>
        </w:rPr>
        <w:t>Угарова</w:t>
      </w:r>
      <w:proofErr w:type="spellEnd"/>
      <w:r w:rsidR="00E34AB7" w:rsidRPr="00761E9E">
        <w:rPr>
          <w:rFonts w:ascii="Times New Roman" w:hAnsi="Times New Roman" w:cs="Times New Roman"/>
          <w:sz w:val="32"/>
          <w:szCs w:val="32"/>
        </w:rPr>
        <w:t xml:space="preserve"> В.П. </w:t>
      </w:r>
      <w:r w:rsidR="00F4789A" w:rsidRPr="00761E9E">
        <w:rPr>
          <w:rFonts w:ascii="Times New Roman" w:hAnsi="Times New Roman" w:cs="Times New Roman"/>
          <w:sz w:val="32"/>
          <w:szCs w:val="32"/>
        </w:rPr>
        <w:t>за поддержку, взаимопонимание и помощь за совместные решения в неординарных и порой сложных вопросов на протяжении моей работы.</w:t>
      </w:r>
      <w:proofErr w:type="gramEnd"/>
    </w:p>
    <w:p w:rsidR="005E5ED1" w:rsidRPr="00761E9E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пасибо всем работникам сельской администрации за слаженную работу в отчетном году.</w:t>
      </w:r>
    </w:p>
    <w:p w:rsidR="005E5ED1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</w:pPr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>Могу смело заявить, что не все жители поселения  «ругают» как это принято  органы местного самоуправления</w:t>
      </w:r>
      <w:proofErr w:type="gramStart"/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 xml:space="preserve"> ,</w:t>
      </w:r>
      <w:proofErr w:type="gramEnd"/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>  все же здравомыслящих людей больше,  которые понимают всю сложность работы с копеечным бюджетом, с которым мы обязаны решать все возложенные на нас вопросы местного значения ,  есть кто и благодарит администрацию за работу .</w:t>
      </w:r>
    </w:p>
    <w:p w:rsidR="005E5ED1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</w:pPr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lastRenderedPageBreak/>
        <w:t> В целом можно сделать вывод, что работа администрации оценивается жителями поселения положительно.</w:t>
      </w:r>
    </w:p>
    <w:p w:rsidR="00A53F38" w:rsidRPr="00761E9E" w:rsidRDefault="00A53F38" w:rsidP="00B87AD4">
      <w:pPr>
        <w:pStyle w:val="a7"/>
        <w:ind w:firstLine="709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</w:pPr>
    </w:p>
    <w:p w:rsidR="0005500A" w:rsidRPr="00761E9E" w:rsidRDefault="0005500A" w:rsidP="001F64B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громное спасибо Вам всем за внимание!!!</w:t>
      </w:r>
    </w:p>
    <w:p w:rsidR="008B201B" w:rsidRPr="00761E9E" w:rsidRDefault="008B201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34AB7" w:rsidRDefault="00E34AB7" w:rsidP="00761E9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клад окончен.</w:t>
      </w:r>
      <w:r w:rsidR="00761E9E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3F38" w:rsidRPr="00761E9E" w:rsidRDefault="00A53F38" w:rsidP="00761E9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E34AB7" w:rsidRPr="00761E9E" w:rsidRDefault="00E34AB7" w:rsidP="005E5ED1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Если у присутствующих есть вопросы, постараюсь на них ответить. </w:t>
      </w:r>
    </w:p>
    <w:sectPr w:rsidR="00E34AB7" w:rsidRPr="00761E9E" w:rsidSect="00761E9E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6F" w:rsidRDefault="005D446F" w:rsidP="00517401">
      <w:pPr>
        <w:spacing w:after="0" w:line="240" w:lineRule="auto"/>
      </w:pPr>
      <w:r>
        <w:separator/>
      </w:r>
    </w:p>
  </w:endnote>
  <w:endnote w:type="continuationSeparator" w:id="0">
    <w:p w:rsidR="005D446F" w:rsidRDefault="005D446F" w:rsidP="0051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02041"/>
      <w:docPartObj>
        <w:docPartGallery w:val="Page Numbers (Bottom of Page)"/>
        <w:docPartUnique/>
      </w:docPartObj>
    </w:sdtPr>
    <w:sdtEndPr/>
    <w:sdtContent>
      <w:p w:rsidR="001C1EAC" w:rsidRDefault="001C1E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8A">
          <w:rPr>
            <w:noProof/>
          </w:rPr>
          <w:t>1</w:t>
        </w:r>
        <w:r>
          <w:fldChar w:fldCharType="end"/>
        </w:r>
      </w:p>
    </w:sdtContent>
  </w:sdt>
  <w:p w:rsidR="001C1EAC" w:rsidRDefault="001C1E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6F" w:rsidRDefault="005D446F" w:rsidP="00517401">
      <w:pPr>
        <w:spacing w:after="0" w:line="240" w:lineRule="auto"/>
      </w:pPr>
      <w:r>
        <w:separator/>
      </w:r>
    </w:p>
  </w:footnote>
  <w:footnote w:type="continuationSeparator" w:id="0">
    <w:p w:rsidR="005D446F" w:rsidRDefault="005D446F" w:rsidP="0051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58"/>
    <w:rsid w:val="000071FE"/>
    <w:rsid w:val="0001656F"/>
    <w:rsid w:val="000221C3"/>
    <w:rsid w:val="0002598D"/>
    <w:rsid w:val="00043A70"/>
    <w:rsid w:val="0005500A"/>
    <w:rsid w:val="00066822"/>
    <w:rsid w:val="00067111"/>
    <w:rsid w:val="00082494"/>
    <w:rsid w:val="0008309D"/>
    <w:rsid w:val="000852F2"/>
    <w:rsid w:val="000909FC"/>
    <w:rsid w:val="00095102"/>
    <w:rsid w:val="000A5772"/>
    <w:rsid w:val="000B11A7"/>
    <w:rsid w:val="00100414"/>
    <w:rsid w:val="001A0AC2"/>
    <w:rsid w:val="001C1EAC"/>
    <w:rsid w:val="001D28C6"/>
    <w:rsid w:val="001F2E8A"/>
    <w:rsid w:val="001F57AE"/>
    <w:rsid w:val="001F64B6"/>
    <w:rsid w:val="002070D0"/>
    <w:rsid w:val="002201AE"/>
    <w:rsid w:val="00223C8F"/>
    <w:rsid w:val="00233DAB"/>
    <w:rsid w:val="00244C58"/>
    <w:rsid w:val="002A7DD1"/>
    <w:rsid w:val="002B143B"/>
    <w:rsid w:val="002B6AF9"/>
    <w:rsid w:val="002C18A0"/>
    <w:rsid w:val="002C3B4F"/>
    <w:rsid w:val="002E3EAF"/>
    <w:rsid w:val="002E6B94"/>
    <w:rsid w:val="002F3817"/>
    <w:rsid w:val="002F63C2"/>
    <w:rsid w:val="003050D5"/>
    <w:rsid w:val="0031479C"/>
    <w:rsid w:val="003428CA"/>
    <w:rsid w:val="00372F92"/>
    <w:rsid w:val="00386C8B"/>
    <w:rsid w:val="003A001E"/>
    <w:rsid w:val="003B5FA1"/>
    <w:rsid w:val="00416288"/>
    <w:rsid w:val="004427B9"/>
    <w:rsid w:val="00451577"/>
    <w:rsid w:val="004635B3"/>
    <w:rsid w:val="004B0468"/>
    <w:rsid w:val="004D7B49"/>
    <w:rsid w:val="00513858"/>
    <w:rsid w:val="00517401"/>
    <w:rsid w:val="00542701"/>
    <w:rsid w:val="0055012B"/>
    <w:rsid w:val="00564775"/>
    <w:rsid w:val="005944E9"/>
    <w:rsid w:val="005B2EA1"/>
    <w:rsid w:val="005D446F"/>
    <w:rsid w:val="005E5ED1"/>
    <w:rsid w:val="00615638"/>
    <w:rsid w:val="00623CE3"/>
    <w:rsid w:val="00631DED"/>
    <w:rsid w:val="006337A9"/>
    <w:rsid w:val="00633B46"/>
    <w:rsid w:val="0064173B"/>
    <w:rsid w:val="00645680"/>
    <w:rsid w:val="006539A2"/>
    <w:rsid w:val="00676C32"/>
    <w:rsid w:val="00676E8A"/>
    <w:rsid w:val="0068055A"/>
    <w:rsid w:val="00697AFC"/>
    <w:rsid w:val="006A51A5"/>
    <w:rsid w:val="0075418B"/>
    <w:rsid w:val="00761E9E"/>
    <w:rsid w:val="007A0DC1"/>
    <w:rsid w:val="008026A5"/>
    <w:rsid w:val="00803D5A"/>
    <w:rsid w:val="0084102E"/>
    <w:rsid w:val="00872247"/>
    <w:rsid w:val="0088665F"/>
    <w:rsid w:val="00895C59"/>
    <w:rsid w:val="00897B85"/>
    <w:rsid w:val="008B0921"/>
    <w:rsid w:val="008B201B"/>
    <w:rsid w:val="008E6B31"/>
    <w:rsid w:val="008F4433"/>
    <w:rsid w:val="008F6076"/>
    <w:rsid w:val="00935FE3"/>
    <w:rsid w:val="00947F9E"/>
    <w:rsid w:val="009600D4"/>
    <w:rsid w:val="009635BF"/>
    <w:rsid w:val="009769BB"/>
    <w:rsid w:val="00982604"/>
    <w:rsid w:val="009B0B8D"/>
    <w:rsid w:val="009C6457"/>
    <w:rsid w:val="009D028A"/>
    <w:rsid w:val="009D5CAD"/>
    <w:rsid w:val="009E331F"/>
    <w:rsid w:val="009F6998"/>
    <w:rsid w:val="00A44B49"/>
    <w:rsid w:val="00A52447"/>
    <w:rsid w:val="00A53F38"/>
    <w:rsid w:val="00A64683"/>
    <w:rsid w:val="00A76C73"/>
    <w:rsid w:val="00A951AC"/>
    <w:rsid w:val="00AC050B"/>
    <w:rsid w:val="00AC174D"/>
    <w:rsid w:val="00AC1C02"/>
    <w:rsid w:val="00B42C5D"/>
    <w:rsid w:val="00B828C4"/>
    <w:rsid w:val="00B87AD4"/>
    <w:rsid w:val="00B90373"/>
    <w:rsid w:val="00BD1F38"/>
    <w:rsid w:val="00C25583"/>
    <w:rsid w:val="00C354C8"/>
    <w:rsid w:val="00C361A2"/>
    <w:rsid w:val="00C452AE"/>
    <w:rsid w:val="00C51E7E"/>
    <w:rsid w:val="00C52C0E"/>
    <w:rsid w:val="00CA5400"/>
    <w:rsid w:val="00CD3312"/>
    <w:rsid w:val="00CD7D81"/>
    <w:rsid w:val="00CF07AD"/>
    <w:rsid w:val="00D115ED"/>
    <w:rsid w:val="00D126B5"/>
    <w:rsid w:val="00D333F9"/>
    <w:rsid w:val="00D478C2"/>
    <w:rsid w:val="00D932B0"/>
    <w:rsid w:val="00DB31D5"/>
    <w:rsid w:val="00DD1C3A"/>
    <w:rsid w:val="00DF170A"/>
    <w:rsid w:val="00E3334B"/>
    <w:rsid w:val="00E34AB7"/>
    <w:rsid w:val="00E473D0"/>
    <w:rsid w:val="00E57F21"/>
    <w:rsid w:val="00E62E0F"/>
    <w:rsid w:val="00E92FE4"/>
    <w:rsid w:val="00E93AF0"/>
    <w:rsid w:val="00EA4F56"/>
    <w:rsid w:val="00EA7258"/>
    <w:rsid w:val="00EA78E4"/>
    <w:rsid w:val="00EB5120"/>
    <w:rsid w:val="00EC0F5A"/>
    <w:rsid w:val="00EC14A8"/>
    <w:rsid w:val="00EC61EE"/>
    <w:rsid w:val="00ED1B91"/>
    <w:rsid w:val="00EE40FD"/>
    <w:rsid w:val="00F0653B"/>
    <w:rsid w:val="00F4789A"/>
    <w:rsid w:val="00F509EF"/>
    <w:rsid w:val="00F53256"/>
    <w:rsid w:val="00F63DBE"/>
    <w:rsid w:val="00F91FE6"/>
    <w:rsid w:val="00FD005F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D1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0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C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C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0A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1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01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0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D1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0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C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C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0A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1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01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0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CCB6-794A-4C1D-9D1F-224DBB6D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13T09:43:00Z</cp:lastPrinted>
  <dcterms:created xsi:type="dcterms:W3CDTF">2017-02-08T09:59:00Z</dcterms:created>
  <dcterms:modified xsi:type="dcterms:W3CDTF">2017-02-14T03:57:00Z</dcterms:modified>
</cp:coreProperties>
</file>